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234F43" w14:textId="77777777" w:rsidR="00FC0EDB" w:rsidRDefault="00FC0EDB" w:rsidP="00140E5B">
      <w:pPr>
        <w:pStyle w:val="NoSpacing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BA493A9" w14:textId="77777777" w:rsidR="00C32BDA" w:rsidRPr="00C32BDA" w:rsidRDefault="00C32BDA" w:rsidP="00C32BDA">
      <w:pPr>
        <w:jc w:val="center"/>
        <w:rPr>
          <w:rFonts w:ascii="Arial" w:eastAsia="Times New Roman" w:hAnsi="Arial" w:cs="Arial"/>
          <w:b/>
          <w:sz w:val="18"/>
          <w:szCs w:val="18"/>
          <w:lang w:val="it-IT"/>
        </w:rPr>
      </w:pPr>
      <w:r w:rsidRPr="00C32BDA">
        <w:rPr>
          <w:rFonts w:ascii="Arial" w:eastAsia="Times New Roman" w:hAnsi="Arial" w:cs="Arial"/>
          <w:b/>
          <w:sz w:val="18"/>
          <w:szCs w:val="18"/>
          <w:lang w:val="it-IT"/>
        </w:rPr>
        <w:t>R E P U B L I K A E SH Q I P Ë R I S Ë</w:t>
      </w:r>
    </w:p>
    <w:p w14:paraId="43C17776" w14:textId="77777777" w:rsidR="00C32BDA" w:rsidRPr="00C32BDA" w:rsidRDefault="00C32BDA" w:rsidP="00C32BD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 w:rsidRPr="00C32BDA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BASHKIA RROGOZHINË</w:t>
      </w:r>
    </w:p>
    <w:p w14:paraId="7010C521" w14:textId="56EEC729" w:rsidR="00C32BDA" w:rsidRPr="00C32BDA" w:rsidRDefault="00C32BDA" w:rsidP="00C32BD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 w:rsidRPr="00C32BDA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Nr_____prot                                                                             </w:t>
      </w:r>
      <w:r w:rsidR="00D3197C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      Rrogozhinë  ____/____/202</w:t>
      </w:r>
      <w:r w:rsidR="002D5829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6</w:t>
      </w:r>
    </w:p>
    <w:p w14:paraId="4E6765F8" w14:textId="77777777" w:rsidR="00C32BDA" w:rsidRPr="00C32BDA" w:rsidRDefault="00C32BDA" w:rsidP="00C32BDA">
      <w:pPr>
        <w:tabs>
          <w:tab w:val="left" w:pos="2730"/>
        </w:tabs>
        <w:spacing w:after="160" w:line="256" w:lineRule="auto"/>
        <w:jc w:val="center"/>
        <w:rPr>
          <w:rFonts w:ascii="Times New Roman" w:eastAsia="Calibri" w:hAnsi="Times New Roman" w:cs="Times New Roman"/>
          <w:b/>
        </w:rPr>
      </w:pPr>
      <w:r w:rsidRPr="00C32BDA">
        <w:rPr>
          <w:rFonts w:ascii="Times New Roman" w:eastAsia="Calibri" w:hAnsi="Times New Roman" w:cs="Times New Roman"/>
          <w:b/>
        </w:rPr>
        <w:t>VENDIM</w:t>
      </w:r>
    </w:p>
    <w:p w14:paraId="284249DC" w14:textId="4BD82B14" w:rsidR="00C32BDA" w:rsidRPr="00C32BDA" w:rsidRDefault="00C32BDA" w:rsidP="004144F2">
      <w:pPr>
        <w:tabs>
          <w:tab w:val="left" w:pos="2730"/>
        </w:tabs>
        <w:spacing w:after="160" w:line="256" w:lineRule="auto"/>
        <w:jc w:val="center"/>
        <w:rPr>
          <w:rFonts w:ascii="Times New Roman" w:eastAsia="Calibri" w:hAnsi="Times New Roman" w:cs="Times New Roman"/>
          <w:b/>
        </w:rPr>
      </w:pPr>
      <w:proofErr w:type="gramStart"/>
      <w:r>
        <w:rPr>
          <w:rFonts w:ascii="Times New Roman" w:eastAsia="Calibri" w:hAnsi="Times New Roman" w:cs="Times New Roman"/>
          <w:b/>
        </w:rPr>
        <w:t>Nr._</w:t>
      </w:r>
      <w:proofErr w:type="gramEnd"/>
      <w:r>
        <w:rPr>
          <w:rFonts w:ascii="Times New Roman" w:eastAsia="Calibri" w:hAnsi="Times New Roman" w:cs="Times New Roman"/>
          <w:b/>
        </w:rPr>
        <w:t xml:space="preserve">_____   Date </w:t>
      </w:r>
      <w:r w:rsidR="00D3197C">
        <w:rPr>
          <w:rFonts w:ascii="Times New Roman" w:eastAsia="Calibri" w:hAnsi="Times New Roman" w:cs="Times New Roman"/>
          <w:b/>
        </w:rPr>
        <w:t>___</w:t>
      </w:r>
      <w:proofErr w:type="gramStart"/>
      <w:r w:rsidR="00D3197C">
        <w:rPr>
          <w:rFonts w:ascii="Times New Roman" w:eastAsia="Calibri" w:hAnsi="Times New Roman" w:cs="Times New Roman"/>
          <w:b/>
        </w:rPr>
        <w:t>_._</w:t>
      </w:r>
      <w:proofErr w:type="gramEnd"/>
      <w:r w:rsidR="00D3197C">
        <w:rPr>
          <w:rFonts w:ascii="Times New Roman" w:eastAsia="Calibri" w:hAnsi="Times New Roman" w:cs="Times New Roman"/>
          <w:b/>
        </w:rPr>
        <w:t>___.20</w:t>
      </w:r>
      <w:r w:rsidR="004144F2">
        <w:rPr>
          <w:rFonts w:ascii="Times New Roman" w:eastAsia="Calibri" w:hAnsi="Times New Roman" w:cs="Times New Roman"/>
          <w:b/>
        </w:rPr>
        <w:t>26</w:t>
      </w:r>
      <w:r w:rsidRPr="00C32BDA">
        <w:rPr>
          <w:rFonts w:ascii="Times New Roman" w:eastAsia="Calibri" w:hAnsi="Times New Roman" w:cs="Times New Roman"/>
          <w:b/>
        </w:rPr>
        <w:t xml:space="preserve">                           </w:t>
      </w:r>
    </w:p>
    <w:p w14:paraId="12184E5F" w14:textId="77777777" w:rsidR="00C32BDA" w:rsidRPr="00C32BDA" w:rsidRDefault="00C32BDA" w:rsidP="00C32BDA">
      <w:pPr>
        <w:tabs>
          <w:tab w:val="left" w:pos="2730"/>
        </w:tabs>
        <w:spacing w:after="16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32BDA">
        <w:rPr>
          <w:rFonts w:ascii="Times New Roman" w:eastAsia="Calibri" w:hAnsi="Times New Roman" w:cs="Times New Roman"/>
          <w:b/>
          <w:sz w:val="24"/>
          <w:szCs w:val="24"/>
        </w:rPr>
        <w:t xml:space="preserve">MIRATIMIN E </w:t>
      </w:r>
      <w:proofErr w:type="gramStart"/>
      <w:r w:rsidRPr="00C32BDA">
        <w:rPr>
          <w:rFonts w:ascii="Times New Roman" w:eastAsia="Calibri" w:hAnsi="Times New Roman" w:cs="Times New Roman"/>
          <w:b/>
          <w:sz w:val="24"/>
          <w:szCs w:val="24"/>
        </w:rPr>
        <w:t>PLANIT  VJETOR</w:t>
      </w:r>
      <w:proofErr w:type="gramEnd"/>
      <w:r w:rsidRPr="00C32BDA">
        <w:rPr>
          <w:rFonts w:ascii="Times New Roman" w:eastAsia="Calibri" w:hAnsi="Times New Roman" w:cs="Times New Roman"/>
          <w:b/>
          <w:sz w:val="24"/>
          <w:szCs w:val="24"/>
        </w:rPr>
        <w:t xml:space="preserve"> TE </w:t>
      </w:r>
      <w:proofErr w:type="gramStart"/>
      <w:r w:rsidRPr="00C32BDA">
        <w:rPr>
          <w:rFonts w:ascii="Times New Roman" w:eastAsia="Calibri" w:hAnsi="Times New Roman" w:cs="Times New Roman"/>
          <w:b/>
          <w:sz w:val="24"/>
          <w:szCs w:val="24"/>
        </w:rPr>
        <w:t>PRANIMEVE  NE</w:t>
      </w:r>
      <w:proofErr w:type="gramEnd"/>
      <w:r w:rsidRPr="00C32BDA">
        <w:rPr>
          <w:rFonts w:ascii="Times New Roman" w:eastAsia="Calibri" w:hAnsi="Times New Roman" w:cs="Times New Roman"/>
          <w:b/>
          <w:sz w:val="24"/>
          <w:szCs w:val="24"/>
        </w:rPr>
        <w:t xml:space="preserve"> SHERBIMIN CIVIL</w:t>
      </w:r>
    </w:p>
    <w:p w14:paraId="20E6809C" w14:textId="46700D45" w:rsidR="00D1653D" w:rsidRDefault="00D1653D" w:rsidP="00D1653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812BB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3812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12BB">
        <w:rPr>
          <w:rFonts w:ascii="Times New Roman" w:eastAsia="Times New Roman" w:hAnsi="Times New Roman" w:cs="Times New Roman"/>
          <w:sz w:val="24"/>
          <w:szCs w:val="24"/>
        </w:rPr>
        <w:t>zbatim</w:t>
      </w:r>
      <w:proofErr w:type="spellEnd"/>
      <w:r w:rsidRPr="003812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12B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Ligjit nr.139/2015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atë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17.12.2015 </w:t>
      </w:r>
      <w:r w:rsidRPr="00B250B4">
        <w:rPr>
          <w:rFonts w:ascii="Times New Roman" w:eastAsia="Calibri" w:hAnsi="Times New Roman" w:cs="Times New Roman"/>
          <w:sz w:val="24"/>
          <w:szCs w:val="24"/>
        </w:rPr>
        <w:t>“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Per </w:t>
      </w:r>
      <w:proofErr w:type="spellStart"/>
      <w:r>
        <w:rPr>
          <w:rFonts w:ascii="Times New Roman" w:eastAsia="Calibri" w:hAnsi="Times New Roman" w:cs="Times New Roman"/>
          <w:i/>
          <w:sz w:val="24"/>
          <w:szCs w:val="24"/>
        </w:rPr>
        <w:t>Veteqeverisjen</w:t>
      </w:r>
      <w:proofErr w:type="spellEnd"/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  <w:sz w:val="24"/>
          <w:szCs w:val="24"/>
        </w:rPr>
        <w:t>V</w:t>
      </w:r>
      <w:r w:rsidRPr="00FA7FF8">
        <w:rPr>
          <w:rFonts w:ascii="Times New Roman" w:eastAsia="Calibri" w:hAnsi="Times New Roman" w:cs="Times New Roman"/>
          <w:i/>
          <w:sz w:val="24"/>
          <w:szCs w:val="24"/>
        </w:rPr>
        <w:t>endore</w:t>
      </w:r>
      <w:proofErr w:type="spellEnd"/>
      <w:r w:rsidRPr="00FA7FF8">
        <w:rPr>
          <w:rFonts w:ascii="Times New Roman" w:eastAsia="Calibri" w:hAnsi="Times New Roman" w:cs="Times New Roman"/>
          <w:i/>
          <w:sz w:val="24"/>
          <w:szCs w:val="24"/>
        </w:rPr>
        <w:t>”</w:t>
      </w:r>
      <w:r w:rsidRPr="00B250B4">
        <w:rPr>
          <w:rFonts w:ascii="Times New Roman" w:eastAsia="Calibri" w:hAnsi="Times New Roman" w:cs="Times New Roman"/>
          <w:sz w:val="24"/>
          <w:szCs w:val="24"/>
        </w:rPr>
        <w:t>,</w:t>
      </w:r>
      <w:r w:rsidRPr="003812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12BB">
        <w:rPr>
          <w:rFonts w:ascii="Times New Roman" w:eastAsia="Times New Roman" w:hAnsi="Times New Roman" w:cs="Times New Roman"/>
          <w:sz w:val="24"/>
          <w:szCs w:val="24"/>
        </w:rPr>
        <w:t>Ligjit</w:t>
      </w:r>
      <w:proofErr w:type="spellEnd"/>
      <w:r w:rsidRPr="003812BB">
        <w:rPr>
          <w:rFonts w:ascii="Times New Roman" w:eastAsia="Times New Roman" w:hAnsi="Times New Roman" w:cs="Times New Roman"/>
          <w:sz w:val="24"/>
          <w:szCs w:val="24"/>
        </w:rPr>
        <w:t xml:space="preserve"> nr. 152/2013 “</w:t>
      </w:r>
      <w:proofErr w:type="spellStart"/>
      <w:r w:rsidRPr="003812BB">
        <w:rPr>
          <w:rFonts w:ascii="Times New Roman" w:eastAsia="Times New Roman" w:hAnsi="Times New Roman" w:cs="Times New Roman"/>
          <w:i/>
          <w:sz w:val="24"/>
          <w:szCs w:val="24"/>
        </w:rPr>
        <w:t>Për</w:t>
      </w:r>
      <w:proofErr w:type="spellEnd"/>
      <w:r w:rsidRPr="003812B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812BB">
        <w:rPr>
          <w:rFonts w:ascii="Times New Roman" w:eastAsia="Times New Roman" w:hAnsi="Times New Roman" w:cs="Times New Roman"/>
          <w:i/>
          <w:sz w:val="24"/>
          <w:szCs w:val="24"/>
        </w:rPr>
        <w:t>nëpunësin</w:t>
      </w:r>
      <w:proofErr w:type="spellEnd"/>
      <w:r w:rsidRPr="003812BB">
        <w:rPr>
          <w:rFonts w:ascii="Times New Roman" w:eastAsia="Times New Roman" w:hAnsi="Times New Roman" w:cs="Times New Roman"/>
          <w:i/>
          <w:sz w:val="24"/>
          <w:szCs w:val="24"/>
        </w:rPr>
        <w:t xml:space="preserve"> civil</w:t>
      </w:r>
      <w:r w:rsidRPr="003812BB">
        <w:rPr>
          <w:rFonts w:ascii="Times New Roman" w:eastAsia="Times New Roman" w:hAnsi="Times New Roman" w:cs="Times New Roman"/>
          <w:sz w:val="24"/>
          <w:szCs w:val="24"/>
        </w:rPr>
        <w:t xml:space="preserve">”, </w:t>
      </w:r>
      <w:proofErr w:type="spellStart"/>
      <w:r w:rsidRPr="003812BB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3812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12BB">
        <w:rPr>
          <w:rFonts w:ascii="Times New Roman" w:eastAsia="Times New Roman" w:hAnsi="Times New Roman" w:cs="Times New Roman"/>
          <w:sz w:val="24"/>
          <w:szCs w:val="24"/>
        </w:rPr>
        <w:t>ndryshu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812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12BB">
        <w:rPr>
          <w:rFonts w:ascii="Times New Roman" w:eastAsia="Times New Roman" w:hAnsi="Times New Roman" w:cs="Times New Roman"/>
          <w:sz w:val="24"/>
          <w:szCs w:val="24"/>
        </w:rPr>
        <w:t>neni</w:t>
      </w:r>
      <w:proofErr w:type="spellEnd"/>
      <w:r w:rsidRPr="003812BB">
        <w:rPr>
          <w:rFonts w:ascii="Times New Roman" w:eastAsia="Times New Roman" w:hAnsi="Times New Roman" w:cs="Times New Roman"/>
          <w:sz w:val="24"/>
          <w:szCs w:val="24"/>
        </w:rPr>
        <w:t xml:space="preserve"> 18 </w:t>
      </w:r>
      <w:proofErr w:type="spellStart"/>
      <w:r w:rsidRPr="003812BB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Pr="003812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12BB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3812BB">
        <w:rPr>
          <w:rFonts w:ascii="Times New Roman" w:eastAsia="Times New Roman" w:hAnsi="Times New Roman" w:cs="Times New Roman"/>
          <w:sz w:val="24"/>
          <w:szCs w:val="24"/>
        </w:rPr>
        <w:t xml:space="preserve"> V.K.M nr 108 date </w:t>
      </w:r>
      <w:proofErr w:type="gramStart"/>
      <w:r w:rsidRPr="003812BB">
        <w:rPr>
          <w:rFonts w:ascii="Times New Roman" w:eastAsia="Times New Roman" w:hAnsi="Times New Roman" w:cs="Times New Roman"/>
          <w:sz w:val="24"/>
          <w:szCs w:val="24"/>
        </w:rPr>
        <w:t>26.02.201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12BB">
        <w:rPr>
          <w:rFonts w:ascii="Times New Roman" w:eastAsia="Times New Roman" w:hAnsi="Times New Roman" w:cs="Times New Roman"/>
          <w:sz w:val="24"/>
          <w:szCs w:val="24"/>
        </w:rPr>
        <w:t>”Per</w:t>
      </w:r>
      <w:proofErr w:type="gramEnd"/>
      <w:r w:rsidRPr="003812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12BB">
        <w:rPr>
          <w:rFonts w:ascii="Times New Roman" w:eastAsia="Times New Roman" w:hAnsi="Times New Roman" w:cs="Times New Roman"/>
          <w:sz w:val="24"/>
          <w:szCs w:val="24"/>
        </w:rPr>
        <w:t>planin</w:t>
      </w:r>
      <w:proofErr w:type="spellEnd"/>
      <w:r w:rsidRPr="003812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12BB">
        <w:rPr>
          <w:rFonts w:ascii="Times New Roman" w:eastAsia="Times New Roman" w:hAnsi="Times New Roman" w:cs="Times New Roman"/>
          <w:sz w:val="24"/>
          <w:szCs w:val="24"/>
        </w:rPr>
        <w:t>vjetor</w:t>
      </w:r>
      <w:proofErr w:type="spellEnd"/>
      <w:r w:rsidRPr="003812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12BB">
        <w:rPr>
          <w:rFonts w:ascii="Times New Roman" w:eastAsia="Times New Roman" w:hAnsi="Times New Roman" w:cs="Times New Roman"/>
          <w:sz w:val="24"/>
          <w:szCs w:val="24"/>
        </w:rPr>
        <w:t>te</w:t>
      </w:r>
      <w:proofErr w:type="spellEnd"/>
      <w:r w:rsidRPr="003812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12BB">
        <w:rPr>
          <w:rFonts w:ascii="Times New Roman" w:eastAsia="Times New Roman" w:hAnsi="Times New Roman" w:cs="Times New Roman"/>
          <w:sz w:val="24"/>
          <w:szCs w:val="24"/>
        </w:rPr>
        <w:t>pranimit</w:t>
      </w:r>
      <w:proofErr w:type="spellEnd"/>
      <w:r w:rsidRPr="003812BB">
        <w:rPr>
          <w:rFonts w:ascii="Times New Roman" w:eastAsia="Times New Roman" w:hAnsi="Times New Roman" w:cs="Times New Roman"/>
          <w:sz w:val="24"/>
          <w:szCs w:val="24"/>
        </w:rPr>
        <w:t xml:space="preserve"> ne </w:t>
      </w:r>
      <w:proofErr w:type="spellStart"/>
      <w:r w:rsidRPr="003812BB">
        <w:rPr>
          <w:rFonts w:ascii="Times New Roman" w:eastAsia="Times New Roman" w:hAnsi="Times New Roman" w:cs="Times New Roman"/>
          <w:sz w:val="24"/>
          <w:szCs w:val="24"/>
        </w:rPr>
        <w:t>Sherbimin</w:t>
      </w:r>
      <w:proofErr w:type="spellEnd"/>
      <w:r w:rsidRPr="003812BB">
        <w:rPr>
          <w:rFonts w:ascii="Times New Roman" w:eastAsia="Times New Roman" w:hAnsi="Times New Roman" w:cs="Times New Roman"/>
          <w:sz w:val="24"/>
          <w:szCs w:val="24"/>
        </w:rPr>
        <w:t xml:space="preserve"> Civil”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1700">
        <w:rPr>
          <w:rFonts w:ascii="Times New Roman" w:eastAsia="Times New Roman" w:hAnsi="Times New Roman" w:cs="Times New Roman"/>
          <w:sz w:val="24"/>
          <w:szCs w:val="24"/>
        </w:rPr>
        <w:t>Vendim</w:t>
      </w:r>
      <w:proofErr w:type="spellEnd"/>
      <w:r w:rsidRPr="005C17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1700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5C17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1700">
        <w:rPr>
          <w:rFonts w:ascii="Times New Roman" w:eastAsia="Times New Roman" w:hAnsi="Times New Roman" w:cs="Times New Roman"/>
          <w:sz w:val="24"/>
          <w:szCs w:val="24"/>
        </w:rPr>
        <w:t>Këshillit</w:t>
      </w:r>
      <w:proofErr w:type="spellEnd"/>
      <w:r w:rsidRPr="005C17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1700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5C17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1700">
        <w:rPr>
          <w:rFonts w:ascii="Times New Roman" w:eastAsia="Times New Roman" w:hAnsi="Times New Roman" w:cs="Times New Roman"/>
          <w:sz w:val="24"/>
          <w:szCs w:val="24"/>
        </w:rPr>
        <w:t>Ministrave</w:t>
      </w:r>
      <w:proofErr w:type="spellEnd"/>
      <w:r w:rsidRPr="005C1700">
        <w:rPr>
          <w:rFonts w:ascii="Times New Roman" w:eastAsia="Times New Roman" w:hAnsi="Times New Roman" w:cs="Times New Roman"/>
          <w:sz w:val="24"/>
          <w:szCs w:val="24"/>
        </w:rPr>
        <w:t xml:space="preserve"> nr. 328, </w:t>
      </w:r>
      <w:proofErr w:type="spellStart"/>
      <w:r w:rsidRPr="005C1700">
        <w:rPr>
          <w:rFonts w:ascii="Times New Roman" w:eastAsia="Times New Roman" w:hAnsi="Times New Roman" w:cs="Times New Roman"/>
          <w:sz w:val="24"/>
          <w:szCs w:val="24"/>
        </w:rPr>
        <w:t>datë</w:t>
      </w:r>
      <w:proofErr w:type="spellEnd"/>
      <w:r w:rsidRPr="005C1700">
        <w:rPr>
          <w:rFonts w:ascii="Times New Roman" w:eastAsia="Times New Roman" w:hAnsi="Times New Roman" w:cs="Times New Roman"/>
          <w:sz w:val="24"/>
          <w:szCs w:val="24"/>
        </w:rPr>
        <w:t xml:space="preserve"> 31.5.2023 “</w:t>
      </w:r>
      <w:proofErr w:type="spellStart"/>
      <w:r w:rsidRPr="005C1700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5C17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1700">
        <w:rPr>
          <w:rFonts w:ascii="Times New Roman" w:eastAsia="Times New Roman" w:hAnsi="Times New Roman" w:cs="Times New Roman"/>
          <w:sz w:val="24"/>
          <w:szCs w:val="24"/>
        </w:rPr>
        <w:t>klasifikimin</w:t>
      </w:r>
      <w:proofErr w:type="spellEnd"/>
      <w:r w:rsidRPr="005C1700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5C1700">
        <w:rPr>
          <w:rFonts w:ascii="Times New Roman" w:eastAsia="Times New Roman" w:hAnsi="Times New Roman" w:cs="Times New Roman"/>
          <w:sz w:val="24"/>
          <w:szCs w:val="24"/>
        </w:rPr>
        <w:t>funksioneve</w:t>
      </w:r>
      <w:proofErr w:type="spellEnd"/>
      <w:r w:rsidRPr="005C17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C1700">
        <w:rPr>
          <w:rFonts w:ascii="Times New Roman" w:eastAsia="Times New Roman" w:hAnsi="Times New Roman" w:cs="Times New Roman"/>
          <w:sz w:val="24"/>
          <w:szCs w:val="24"/>
        </w:rPr>
        <w:t>grupimin</w:t>
      </w:r>
      <w:proofErr w:type="spellEnd"/>
      <w:r w:rsidRPr="005C1700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5C1700">
        <w:rPr>
          <w:rFonts w:ascii="Times New Roman" w:eastAsia="Times New Roman" w:hAnsi="Times New Roman" w:cs="Times New Roman"/>
          <w:sz w:val="24"/>
          <w:szCs w:val="24"/>
        </w:rPr>
        <w:t>njësive</w:t>
      </w:r>
      <w:proofErr w:type="spellEnd"/>
      <w:r w:rsidRPr="005C17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1700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5C17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1700">
        <w:rPr>
          <w:rFonts w:ascii="Times New Roman" w:eastAsia="Times New Roman" w:hAnsi="Times New Roman" w:cs="Times New Roman"/>
          <w:sz w:val="24"/>
          <w:szCs w:val="24"/>
        </w:rPr>
        <w:t>vetëqeverisjes</w:t>
      </w:r>
      <w:proofErr w:type="spellEnd"/>
      <w:r w:rsidRPr="005C17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1700">
        <w:rPr>
          <w:rFonts w:ascii="Times New Roman" w:eastAsia="Times New Roman" w:hAnsi="Times New Roman" w:cs="Times New Roman"/>
          <w:sz w:val="24"/>
          <w:szCs w:val="24"/>
        </w:rPr>
        <w:t>vendore</w:t>
      </w:r>
      <w:proofErr w:type="spellEnd"/>
      <w:r w:rsidRPr="005C17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C1700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5C17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1700">
        <w:rPr>
          <w:rFonts w:ascii="Times New Roman" w:eastAsia="Times New Roman" w:hAnsi="Times New Roman" w:cs="Times New Roman"/>
          <w:sz w:val="24"/>
          <w:szCs w:val="24"/>
        </w:rPr>
        <w:t>efekt</w:t>
      </w:r>
      <w:proofErr w:type="spellEnd"/>
      <w:r w:rsidRPr="005C1700">
        <w:rPr>
          <w:rFonts w:ascii="Times New Roman" w:eastAsia="Times New Roman" w:hAnsi="Times New Roman" w:cs="Times New Roman"/>
          <w:sz w:val="24"/>
          <w:szCs w:val="24"/>
        </w:rPr>
        <w:t xml:space="preserve"> page, </w:t>
      </w:r>
      <w:proofErr w:type="spellStart"/>
      <w:r w:rsidRPr="005C1700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5C17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1700">
        <w:rPr>
          <w:rFonts w:ascii="Times New Roman" w:eastAsia="Times New Roman" w:hAnsi="Times New Roman" w:cs="Times New Roman"/>
          <w:sz w:val="24"/>
          <w:szCs w:val="24"/>
        </w:rPr>
        <w:t>caktimin</w:t>
      </w:r>
      <w:proofErr w:type="spellEnd"/>
      <w:r w:rsidRPr="005C1700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5C1700">
        <w:rPr>
          <w:rFonts w:ascii="Times New Roman" w:eastAsia="Times New Roman" w:hAnsi="Times New Roman" w:cs="Times New Roman"/>
          <w:sz w:val="24"/>
          <w:szCs w:val="24"/>
        </w:rPr>
        <w:t>kufijve</w:t>
      </w:r>
      <w:proofErr w:type="spellEnd"/>
      <w:r w:rsidRPr="005C17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1700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5C17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1700">
        <w:rPr>
          <w:rFonts w:ascii="Times New Roman" w:eastAsia="Times New Roman" w:hAnsi="Times New Roman" w:cs="Times New Roman"/>
          <w:sz w:val="24"/>
          <w:szCs w:val="24"/>
        </w:rPr>
        <w:t>pagave</w:t>
      </w:r>
      <w:proofErr w:type="spellEnd"/>
      <w:r w:rsidRPr="005C17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1700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5C17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1700">
        <w:rPr>
          <w:rFonts w:ascii="Times New Roman" w:eastAsia="Times New Roman" w:hAnsi="Times New Roman" w:cs="Times New Roman"/>
          <w:sz w:val="24"/>
          <w:szCs w:val="24"/>
        </w:rPr>
        <w:t>funksionarëve</w:t>
      </w:r>
      <w:proofErr w:type="spellEnd"/>
      <w:r w:rsidRPr="005C17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1700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5C17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1700">
        <w:rPr>
          <w:rFonts w:ascii="Times New Roman" w:eastAsia="Times New Roman" w:hAnsi="Times New Roman" w:cs="Times New Roman"/>
          <w:sz w:val="24"/>
          <w:szCs w:val="24"/>
        </w:rPr>
        <w:t>zgjedhur</w:t>
      </w:r>
      <w:proofErr w:type="spellEnd"/>
      <w:r w:rsidRPr="005C1700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5C1700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5C17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1700">
        <w:rPr>
          <w:rFonts w:ascii="Times New Roman" w:eastAsia="Times New Roman" w:hAnsi="Times New Roman" w:cs="Times New Roman"/>
          <w:sz w:val="24"/>
          <w:szCs w:val="24"/>
        </w:rPr>
        <w:t>emëruar</w:t>
      </w:r>
      <w:proofErr w:type="spellEnd"/>
      <w:r w:rsidRPr="005C17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C1700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5C17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1700">
        <w:rPr>
          <w:rFonts w:ascii="Times New Roman" w:eastAsia="Times New Roman" w:hAnsi="Times New Roman" w:cs="Times New Roman"/>
          <w:sz w:val="24"/>
          <w:szCs w:val="24"/>
        </w:rPr>
        <w:t>nëpunësve</w:t>
      </w:r>
      <w:proofErr w:type="spellEnd"/>
      <w:r w:rsidRPr="005C17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1700">
        <w:rPr>
          <w:rFonts w:ascii="Times New Roman" w:eastAsia="Times New Roman" w:hAnsi="Times New Roman" w:cs="Times New Roman"/>
          <w:sz w:val="24"/>
          <w:szCs w:val="24"/>
        </w:rPr>
        <w:t>civilë</w:t>
      </w:r>
      <w:proofErr w:type="spellEnd"/>
      <w:r w:rsidRPr="005C1700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5C1700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5C17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1700">
        <w:rPr>
          <w:rFonts w:ascii="Times New Roman" w:eastAsia="Times New Roman" w:hAnsi="Times New Roman" w:cs="Times New Roman"/>
          <w:sz w:val="24"/>
          <w:szCs w:val="24"/>
        </w:rPr>
        <w:t>punonjësve</w:t>
      </w:r>
      <w:proofErr w:type="spellEnd"/>
      <w:r w:rsidRPr="005C17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1700">
        <w:rPr>
          <w:rFonts w:ascii="Times New Roman" w:eastAsia="Times New Roman" w:hAnsi="Times New Roman" w:cs="Times New Roman"/>
          <w:sz w:val="24"/>
          <w:szCs w:val="24"/>
        </w:rPr>
        <w:t>administrativë</w:t>
      </w:r>
      <w:proofErr w:type="spellEnd"/>
      <w:r w:rsidRPr="005C17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1700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5C17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1700">
        <w:rPr>
          <w:rFonts w:ascii="Times New Roman" w:eastAsia="Times New Roman" w:hAnsi="Times New Roman" w:cs="Times New Roman"/>
          <w:sz w:val="24"/>
          <w:szCs w:val="24"/>
        </w:rPr>
        <w:t>njësive</w:t>
      </w:r>
      <w:proofErr w:type="spellEnd"/>
      <w:r w:rsidRPr="005C17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1700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5C17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1700">
        <w:rPr>
          <w:rFonts w:ascii="Times New Roman" w:eastAsia="Times New Roman" w:hAnsi="Times New Roman" w:cs="Times New Roman"/>
          <w:sz w:val="24"/>
          <w:szCs w:val="24"/>
        </w:rPr>
        <w:t>vetëqeverisjes</w:t>
      </w:r>
      <w:proofErr w:type="spellEnd"/>
      <w:r w:rsidRPr="005C17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1700">
        <w:rPr>
          <w:rFonts w:ascii="Times New Roman" w:eastAsia="Times New Roman" w:hAnsi="Times New Roman" w:cs="Times New Roman"/>
          <w:sz w:val="24"/>
          <w:szCs w:val="24"/>
        </w:rPr>
        <w:t>vendore</w:t>
      </w:r>
      <w:proofErr w:type="spellEnd"/>
      <w:r w:rsidRPr="005C1700">
        <w:rPr>
          <w:rFonts w:ascii="Times New Roman" w:eastAsia="Times New Roman" w:hAnsi="Times New Roman" w:cs="Times New Roman"/>
          <w:sz w:val="24"/>
          <w:szCs w:val="24"/>
        </w:rPr>
        <w:t>”</w:t>
      </w:r>
      <w:proofErr w:type="gramStart"/>
      <w:r w:rsidRPr="005C17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2209B">
        <w:rPr>
          <w:rFonts w:ascii="Times New Roman" w:eastAsia="Times New Roman" w:hAnsi="Times New Roman" w:cs="Times New Roman"/>
          <w:sz w:val="24"/>
          <w:szCs w:val="24"/>
        </w:rPr>
        <w:t>”</w:t>
      </w:r>
      <w:proofErr w:type="gramEnd"/>
      <w:r w:rsidRPr="0002209B">
        <w:rPr>
          <w:rFonts w:ascii="Times New Roman" w:eastAsia="Times New Roman" w:hAnsi="Times New Roman" w:cs="Times New Roman"/>
          <w:sz w:val="24"/>
          <w:szCs w:val="24"/>
        </w:rPr>
        <w:t>, VKB-</w:t>
      </w:r>
      <w:proofErr w:type="spellStart"/>
      <w:proofErr w:type="gramStart"/>
      <w:r w:rsidRPr="0002209B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02209B">
        <w:rPr>
          <w:rFonts w:ascii="Times New Roman" w:eastAsia="Times New Roman" w:hAnsi="Times New Roman" w:cs="Times New Roman"/>
          <w:sz w:val="24"/>
          <w:szCs w:val="24"/>
        </w:rPr>
        <w:t xml:space="preserve">  Nr</w:t>
      </w:r>
      <w:proofErr w:type="gramEnd"/>
      <w:r w:rsidRPr="0002209B">
        <w:rPr>
          <w:rFonts w:ascii="Times New Roman" w:eastAsia="Times New Roman" w:hAnsi="Times New Roman" w:cs="Times New Roman"/>
          <w:sz w:val="24"/>
          <w:szCs w:val="24"/>
        </w:rPr>
        <w:t>.</w:t>
      </w:r>
      <w:r w:rsidR="00AE7BE9">
        <w:rPr>
          <w:rFonts w:ascii="Times New Roman" w:eastAsia="Times New Roman" w:hAnsi="Times New Roman" w:cs="Times New Roman"/>
          <w:sz w:val="24"/>
          <w:szCs w:val="24"/>
        </w:rPr>
        <w:t>52</w:t>
      </w:r>
      <w:r w:rsidRPr="000220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209B">
        <w:rPr>
          <w:rFonts w:ascii="Times New Roman" w:eastAsia="Times New Roman" w:hAnsi="Times New Roman" w:cs="Times New Roman"/>
          <w:sz w:val="24"/>
          <w:szCs w:val="24"/>
        </w:rPr>
        <w:t>datë</w:t>
      </w:r>
      <w:proofErr w:type="spellEnd"/>
      <w:r w:rsidRPr="000220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E9">
        <w:rPr>
          <w:rFonts w:ascii="Times New Roman" w:eastAsia="Times New Roman" w:hAnsi="Times New Roman" w:cs="Times New Roman"/>
          <w:sz w:val="24"/>
          <w:szCs w:val="24"/>
        </w:rPr>
        <w:t>24.12.2025</w:t>
      </w:r>
      <w:r w:rsidRPr="0002209B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proofErr w:type="spellStart"/>
      <w:r w:rsidRPr="0002209B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0220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209B">
        <w:rPr>
          <w:rFonts w:ascii="Times New Roman" w:eastAsia="Times New Roman" w:hAnsi="Times New Roman" w:cs="Times New Roman"/>
          <w:sz w:val="24"/>
          <w:szCs w:val="24"/>
        </w:rPr>
        <w:t>miratimin</w:t>
      </w:r>
      <w:proofErr w:type="spellEnd"/>
      <w:r w:rsidRPr="0002209B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02209B">
        <w:rPr>
          <w:rFonts w:ascii="Times New Roman" w:eastAsia="Times New Roman" w:hAnsi="Times New Roman" w:cs="Times New Roman"/>
          <w:sz w:val="24"/>
          <w:szCs w:val="24"/>
        </w:rPr>
        <w:t>Buxhetit</w:t>
      </w:r>
      <w:proofErr w:type="spellEnd"/>
      <w:r w:rsidRPr="000220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209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0220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209B">
        <w:rPr>
          <w:rFonts w:ascii="Times New Roman" w:eastAsia="Times New Roman" w:hAnsi="Times New Roman" w:cs="Times New Roman"/>
          <w:sz w:val="24"/>
          <w:szCs w:val="24"/>
        </w:rPr>
        <w:t>Bashkisë</w:t>
      </w:r>
      <w:proofErr w:type="spellEnd"/>
      <w:r w:rsidRPr="0002209B">
        <w:rPr>
          <w:rFonts w:ascii="Times New Roman" w:eastAsia="Times New Roman" w:hAnsi="Times New Roman" w:cs="Times New Roman"/>
          <w:sz w:val="24"/>
          <w:szCs w:val="24"/>
        </w:rPr>
        <w:t xml:space="preserve"> Rrogozhinë</w:t>
      </w:r>
      <w:proofErr w:type="gramStart"/>
      <w:r w:rsidRPr="0002209B">
        <w:rPr>
          <w:rFonts w:ascii="Times New Roman" w:eastAsia="Times New Roman" w:hAnsi="Times New Roman" w:cs="Times New Roman"/>
          <w:sz w:val="24"/>
          <w:szCs w:val="24"/>
        </w:rPr>
        <w:t>” ,</w:t>
      </w:r>
      <w:proofErr w:type="gramEnd"/>
      <w:r w:rsidRPr="000220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209B">
        <w:rPr>
          <w:rFonts w:ascii="Times New Roman" w:eastAsia="Times New Roman" w:hAnsi="Times New Roman" w:cs="Times New Roman"/>
          <w:sz w:val="24"/>
          <w:szCs w:val="24"/>
        </w:rPr>
        <w:t>Urdherin</w:t>
      </w:r>
      <w:proofErr w:type="spellEnd"/>
      <w:r w:rsidRPr="0002209B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02209B">
        <w:rPr>
          <w:rFonts w:ascii="Times New Roman" w:eastAsia="Times New Roman" w:hAnsi="Times New Roman" w:cs="Times New Roman"/>
          <w:sz w:val="24"/>
          <w:szCs w:val="24"/>
        </w:rPr>
        <w:t>Kryetarit</w:t>
      </w:r>
      <w:proofErr w:type="spellEnd"/>
      <w:r w:rsidRPr="0002209B">
        <w:rPr>
          <w:rFonts w:ascii="Times New Roman" w:eastAsia="Times New Roman" w:hAnsi="Times New Roman" w:cs="Times New Roman"/>
          <w:sz w:val="24"/>
          <w:szCs w:val="24"/>
        </w:rPr>
        <w:t xml:space="preserve"> Nr.428 </w:t>
      </w:r>
      <w:proofErr w:type="spellStart"/>
      <w:r w:rsidRPr="0002209B">
        <w:rPr>
          <w:rFonts w:ascii="Times New Roman" w:eastAsia="Times New Roman" w:hAnsi="Times New Roman" w:cs="Times New Roman"/>
          <w:sz w:val="24"/>
          <w:szCs w:val="24"/>
        </w:rPr>
        <w:t>datë</w:t>
      </w:r>
      <w:proofErr w:type="spellEnd"/>
      <w:r w:rsidRPr="0002209B">
        <w:rPr>
          <w:rFonts w:ascii="Times New Roman" w:eastAsia="Times New Roman" w:hAnsi="Times New Roman" w:cs="Times New Roman"/>
          <w:sz w:val="24"/>
          <w:szCs w:val="24"/>
        </w:rPr>
        <w:t xml:space="preserve"> 12.09.2024 “</w:t>
      </w:r>
      <w:proofErr w:type="spellStart"/>
      <w:r w:rsidRPr="0002209B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0220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209B">
        <w:rPr>
          <w:rFonts w:ascii="Times New Roman" w:eastAsia="Times New Roman" w:hAnsi="Times New Roman" w:cs="Times New Roman"/>
          <w:sz w:val="24"/>
          <w:szCs w:val="24"/>
        </w:rPr>
        <w:t>Miratimin</w:t>
      </w:r>
      <w:proofErr w:type="spellEnd"/>
      <w:r w:rsidRPr="0002209B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02209B">
        <w:rPr>
          <w:rFonts w:ascii="Times New Roman" w:eastAsia="Times New Roman" w:hAnsi="Times New Roman" w:cs="Times New Roman"/>
          <w:sz w:val="24"/>
          <w:szCs w:val="24"/>
        </w:rPr>
        <w:t>strukturës</w:t>
      </w:r>
      <w:proofErr w:type="spellEnd"/>
      <w:r w:rsidRPr="000220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209B">
        <w:rPr>
          <w:rFonts w:ascii="Times New Roman" w:eastAsia="Times New Roman" w:hAnsi="Times New Roman" w:cs="Times New Roman"/>
          <w:sz w:val="24"/>
          <w:szCs w:val="24"/>
        </w:rPr>
        <w:t>Organizative</w:t>
      </w:r>
      <w:proofErr w:type="spellEnd"/>
      <w:r w:rsidRPr="000220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209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0220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209B">
        <w:rPr>
          <w:rFonts w:ascii="Times New Roman" w:eastAsia="Times New Roman" w:hAnsi="Times New Roman" w:cs="Times New Roman"/>
          <w:sz w:val="24"/>
          <w:szCs w:val="24"/>
        </w:rPr>
        <w:t>Bashkisë</w:t>
      </w:r>
      <w:proofErr w:type="spellEnd"/>
      <w:r w:rsidRPr="0002209B">
        <w:rPr>
          <w:rFonts w:ascii="Times New Roman" w:eastAsia="Times New Roman" w:hAnsi="Times New Roman" w:cs="Times New Roman"/>
          <w:sz w:val="24"/>
          <w:szCs w:val="24"/>
        </w:rPr>
        <w:t xml:space="preserve"> Rrogozhinë”, </w:t>
      </w:r>
    </w:p>
    <w:p w14:paraId="4EAD4F39" w14:textId="77777777" w:rsidR="00C32BDA" w:rsidRPr="00C32BDA" w:rsidRDefault="00C32BDA" w:rsidP="00C32BDA">
      <w:pPr>
        <w:spacing w:after="160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C32BDA">
        <w:rPr>
          <w:rFonts w:ascii="Times New Roman" w:eastAsia="Calibri" w:hAnsi="Times New Roman" w:cs="Times New Roman"/>
          <w:b/>
          <w:sz w:val="24"/>
          <w:szCs w:val="24"/>
          <w:u w:val="single"/>
        </w:rPr>
        <w:t>VENDOSI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:</w:t>
      </w:r>
    </w:p>
    <w:p w14:paraId="69C52EB2" w14:textId="492B616A" w:rsidR="00C32BDA" w:rsidRPr="00C32BDA" w:rsidRDefault="00C32BDA" w:rsidP="00C32BDA">
      <w:pPr>
        <w:tabs>
          <w:tab w:val="left" w:pos="2730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C32BDA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Pr="00C32BDA">
        <w:rPr>
          <w:rFonts w:ascii="Times New Roman" w:eastAsia="Calibri" w:hAnsi="Times New Roman" w:cs="Times New Roman"/>
          <w:sz w:val="24"/>
          <w:szCs w:val="24"/>
        </w:rPr>
        <w:t xml:space="preserve">.Numri </w:t>
      </w:r>
      <w:proofErr w:type="spellStart"/>
      <w:r w:rsidRPr="00C32BDA"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  <w:r w:rsidRPr="00C32B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2BDA">
        <w:rPr>
          <w:rFonts w:ascii="Times New Roman" w:eastAsia="Calibri" w:hAnsi="Times New Roman" w:cs="Times New Roman"/>
          <w:sz w:val="24"/>
          <w:szCs w:val="24"/>
        </w:rPr>
        <w:t>vendeve</w:t>
      </w:r>
      <w:proofErr w:type="spellEnd"/>
      <w:r w:rsidRPr="00C32B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2BDA">
        <w:rPr>
          <w:rFonts w:ascii="Times New Roman" w:eastAsia="Calibri" w:hAnsi="Times New Roman" w:cs="Times New Roman"/>
          <w:sz w:val="24"/>
          <w:szCs w:val="24"/>
        </w:rPr>
        <w:t>vakantye</w:t>
      </w:r>
      <w:proofErr w:type="spellEnd"/>
      <w:r w:rsidRPr="00C32B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2BDA">
        <w:rPr>
          <w:rFonts w:ascii="Times New Roman" w:eastAsia="Calibri" w:hAnsi="Times New Roman" w:cs="Times New Roman"/>
          <w:sz w:val="24"/>
          <w:szCs w:val="24"/>
        </w:rPr>
        <w:t>te</w:t>
      </w:r>
      <w:proofErr w:type="spellEnd"/>
      <w:r w:rsidRPr="00C32B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2BDA">
        <w:rPr>
          <w:rFonts w:ascii="Times New Roman" w:eastAsia="Calibri" w:hAnsi="Times New Roman" w:cs="Times New Roman"/>
          <w:sz w:val="24"/>
          <w:szCs w:val="24"/>
        </w:rPr>
        <w:t>plan</w:t>
      </w:r>
      <w:r>
        <w:rPr>
          <w:rFonts w:ascii="Times New Roman" w:eastAsia="Calibri" w:hAnsi="Times New Roman" w:cs="Times New Roman"/>
          <w:sz w:val="24"/>
          <w:szCs w:val="24"/>
        </w:rPr>
        <w:t>ifikuar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per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rekrutim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gjate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2D5829">
        <w:rPr>
          <w:rFonts w:ascii="Times New Roman" w:eastAsia="Calibri" w:hAnsi="Times New Roman" w:cs="Times New Roman"/>
          <w:sz w:val="24"/>
          <w:szCs w:val="24"/>
        </w:rPr>
        <w:t>6</w:t>
      </w:r>
      <w:r w:rsidRPr="00C32BDA">
        <w:rPr>
          <w:rFonts w:ascii="Times New Roman" w:eastAsia="Calibri" w:hAnsi="Times New Roman" w:cs="Times New Roman"/>
          <w:sz w:val="24"/>
          <w:szCs w:val="24"/>
        </w:rPr>
        <w:t xml:space="preserve"> ne </w:t>
      </w:r>
      <w:proofErr w:type="spellStart"/>
      <w:r w:rsidRPr="00C32BDA">
        <w:rPr>
          <w:rFonts w:ascii="Times New Roman" w:eastAsia="Calibri" w:hAnsi="Times New Roman" w:cs="Times New Roman"/>
          <w:sz w:val="24"/>
          <w:szCs w:val="24"/>
        </w:rPr>
        <w:t>administraten</w:t>
      </w:r>
      <w:proofErr w:type="spellEnd"/>
      <w:r w:rsidRPr="00C32BDA">
        <w:rPr>
          <w:rFonts w:ascii="Times New Roman" w:eastAsia="Calibri" w:hAnsi="Times New Roman" w:cs="Times New Roman"/>
          <w:sz w:val="24"/>
          <w:szCs w:val="24"/>
        </w:rPr>
        <w:t xml:space="preserve"> e </w:t>
      </w:r>
      <w:proofErr w:type="spellStart"/>
      <w:proofErr w:type="gramStart"/>
      <w:r w:rsidRPr="00C32BDA">
        <w:rPr>
          <w:rFonts w:ascii="Times New Roman" w:eastAsia="Calibri" w:hAnsi="Times New Roman" w:cs="Times New Roman"/>
          <w:sz w:val="24"/>
          <w:szCs w:val="24"/>
        </w:rPr>
        <w:t>Bashkise</w:t>
      </w:r>
      <w:proofErr w:type="spellEnd"/>
      <w:r w:rsidRPr="00C32BDA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 w:rsidRPr="00C32BDA">
        <w:rPr>
          <w:rFonts w:ascii="Times New Roman" w:eastAsia="Calibri" w:hAnsi="Times New Roman" w:cs="Times New Roman"/>
          <w:sz w:val="24"/>
          <w:szCs w:val="24"/>
        </w:rPr>
        <w:t>Rrogozhinë</w:t>
      </w:r>
      <w:proofErr w:type="spellEnd"/>
      <w:r w:rsidRPr="00C32BDA">
        <w:rPr>
          <w:rFonts w:ascii="Times New Roman" w:eastAsia="Calibri" w:hAnsi="Times New Roman" w:cs="Times New Roman"/>
          <w:sz w:val="24"/>
          <w:szCs w:val="24"/>
        </w:rPr>
        <w:t xml:space="preserve"> ,</w:t>
      </w:r>
      <w:proofErr w:type="spellStart"/>
      <w:r w:rsidRPr="00C32BDA">
        <w:rPr>
          <w:rFonts w:ascii="Times New Roman" w:eastAsia="Calibri" w:hAnsi="Times New Roman" w:cs="Times New Roman"/>
          <w:sz w:val="24"/>
          <w:szCs w:val="24"/>
        </w:rPr>
        <w:t>pjese</w:t>
      </w:r>
      <w:proofErr w:type="spellEnd"/>
      <w:proofErr w:type="gramEnd"/>
      <w:r w:rsidRPr="00C32B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2BDA">
        <w:rPr>
          <w:rFonts w:ascii="Times New Roman" w:eastAsia="Calibri" w:hAnsi="Times New Roman" w:cs="Times New Roman"/>
          <w:sz w:val="24"/>
          <w:szCs w:val="24"/>
        </w:rPr>
        <w:t>te</w:t>
      </w:r>
      <w:proofErr w:type="spellEnd"/>
      <w:r w:rsidRPr="00C32B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2BDA">
        <w:rPr>
          <w:rFonts w:ascii="Times New Roman" w:eastAsia="Calibri" w:hAnsi="Times New Roman" w:cs="Times New Roman"/>
          <w:sz w:val="24"/>
          <w:szCs w:val="24"/>
        </w:rPr>
        <w:t>sherbimit</w:t>
      </w:r>
      <w:proofErr w:type="spellEnd"/>
      <w:r w:rsidRPr="00C32BDA">
        <w:rPr>
          <w:rFonts w:ascii="Times New Roman" w:eastAsia="Calibri" w:hAnsi="Times New Roman" w:cs="Times New Roman"/>
          <w:sz w:val="24"/>
          <w:szCs w:val="24"/>
        </w:rPr>
        <w:t xml:space="preserve"> civil </w:t>
      </w:r>
      <w:proofErr w:type="spellStart"/>
      <w:proofErr w:type="gramStart"/>
      <w:r w:rsidRPr="00C32BDA">
        <w:rPr>
          <w:rFonts w:ascii="Times New Roman" w:eastAsia="Calibri" w:hAnsi="Times New Roman" w:cs="Times New Roman"/>
          <w:sz w:val="24"/>
          <w:szCs w:val="24"/>
        </w:rPr>
        <w:t>gjithsej</w:t>
      </w:r>
      <w:proofErr w:type="spellEnd"/>
      <w:r w:rsidRPr="00C32BDA">
        <w:rPr>
          <w:rFonts w:ascii="Times New Roman" w:eastAsia="Calibri" w:hAnsi="Times New Roman" w:cs="Times New Roman"/>
          <w:sz w:val="24"/>
          <w:szCs w:val="24"/>
        </w:rPr>
        <w:t xml:space="preserve"> ,</w:t>
      </w:r>
      <w:proofErr w:type="gramEnd"/>
      <w:r w:rsidRPr="00C32B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2BDA"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  <w:r w:rsidRPr="00C32B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2BDA">
        <w:rPr>
          <w:rFonts w:ascii="Times New Roman" w:eastAsia="Calibri" w:hAnsi="Times New Roman" w:cs="Times New Roman"/>
          <w:sz w:val="24"/>
          <w:szCs w:val="24"/>
        </w:rPr>
        <w:t>ndare</w:t>
      </w:r>
      <w:proofErr w:type="spellEnd"/>
      <w:r w:rsidRPr="00C32B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2BDA">
        <w:rPr>
          <w:rFonts w:ascii="Times New Roman" w:eastAsia="Calibri" w:hAnsi="Times New Roman" w:cs="Times New Roman"/>
          <w:sz w:val="24"/>
          <w:szCs w:val="24"/>
        </w:rPr>
        <w:t>sipas</w:t>
      </w:r>
      <w:proofErr w:type="spellEnd"/>
      <w:r w:rsidRPr="00C32B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2BDA">
        <w:rPr>
          <w:rFonts w:ascii="Times New Roman" w:eastAsia="Calibri" w:hAnsi="Times New Roman" w:cs="Times New Roman"/>
          <w:sz w:val="24"/>
          <w:szCs w:val="24"/>
        </w:rPr>
        <w:t>kategorive</w:t>
      </w:r>
      <w:proofErr w:type="spellEnd"/>
      <w:r w:rsidRPr="00C32B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2BDA">
        <w:rPr>
          <w:rFonts w:ascii="Times New Roman" w:eastAsia="Calibri" w:hAnsi="Times New Roman" w:cs="Times New Roman"/>
          <w:sz w:val="24"/>
          <w:szCs w:val="24"/>
        </w:rPr>
        <w:t>te</w:t>
      </w:r>
      <w:proofErr w:type="spellEnd"/>
      <w:r w:rsidRPr="00C32B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32BDA">
        <w:rPr>
          <w:rFonts w:ascii="Times New Roman" w:eastAsia="Calibri" w:hAnsi="Times New Roman" w:cs="Times New Roman"/>
          <w:sz w:val="24"/>
          <w:szCs w:val="24"/>
        </w:rPr>
        <w:t>meposhtme</w:t>
      </w:r>
      <w:proofErr w:type="spellEnd"/>
      <w:r w:rsidRPr="00C32BDA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</w:p>
    <w:p w14:paraId="4C9D5F92" w14:textId="77777777" w:rsidR="00C32BDA" w:rsidRPr="00C32BDA" w:rsidRDefault="00C32BDA" w:rsidP="00C32BDA">
      <w:pPr>
        <w:tabs>
          <w:tab w:val="left" w:pos="2730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32BDA">
        <w:rPr>
          <w:rFonts w:ascii="Times New Roman" w:eastAsia="Calibri" w:hAnsi="Times New Roman" w:cs="Times New Roman"/>
          <w:sz w:val="24"/>
          <w:szCs w:val="24"/>
        </w:rPr>
        <w:t>a )</w:t>
      </w:r>
      <w:proofErr w:type="gramEnd"/>
      <w:r w:rsidRPr="00C32BDA">
        <w:rPr>
          <w:rFonts w:ascii="Times New Roman" w:eastAsia="Calibri" w:hAnsi="Times New Roman" w:cs="Times New Roman"/>
          <w:sz w:val="24"/>
          <w:szCs w:val="24"/>
        </w:rPr>
        <w:t xml:space="preserve"> Per </w:t>
      </w:r>
      <w:proofErr w:type="spellStart"/>
      <w:r w:rsidRPr="00C32BDA">
        <w:rPr>
          <w:rFonts w:ascii="Times New Roman" w:eastAsia="Calibri" w:hAnsi="Times New Roman" w:cs="Times New Roman"/>
          <w:sz w:val="24"/>
          <w:szCs w:val="24"/>
        </w:rPr>
        <w:t>kategorine</w:t>
      </w:r>
      <w:proofErr w:type="spellEnd"/>
      <w:r w:rsidRPr="00C32BDA">
        <w:rPr>
          <w:rFonts w:ascii="Times New Roman" w:eastAsia="Calibri" w:hAnsi="Times New Roman" w:cs="Times New Roman"/>
          <w:sz w:val="24"/>
          <w:szCs w:val="24"/>
        </w:rPr>
        <w:t xml:space="preserve"> e </w:t>
      </w:r>
      <w:proofErr w:type="spellStart"/>
      <w:r w:rsidRPr="00C32BDA">
        <w:rPr>
          <w:rFonts w:ascii="Times New Roman" w:eastAsia="Calibri" w:hAnsi="Times New Roman" w:cs="Times New Roman"/>
          <w:sz w:val="24"/>
          <w:szCs w:val="24"/>
        </w:rPr>
        <w:t>mesme</w:t>
      </w:r>
      <w:proofErr w:type="spellEnd"/>
      <w:r w:rsidRPr="00C32B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2BDA">
        <w:rPr>
          <w:rFonts w:ascii="Times New Roman" w:eastAsia="Calibri" w:hAnsi="Times New Roman" w:cs="Times New Roman"/>
          <w:sz w:val="24"/>
          <w:szCs w:val="24"/>
        </w:rPr>
        <w:t>drejtuese</w:t>
      </w:r>
      <w:proofErr w:type="spellEnd"/>
      <w:r w:rsidRPr="00C32BD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C683603" w14:textId="77777777" w:rsidR="00C32BDA" w:rsidRPr="00C32BDA" w:rsidRDefault="00C32BDA" w:rsidP="00C32BDA">
      <w:pPr>
        <w:tabs>
          <w:tab w:val="left" w:pos="2730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C32BDA">
        <w:rPr>
          <w:rFonts w:ascii="Times New Roman" w:eastAsia="Calibri" w:hAnsi="Times New Roman" w:cs="Times New Roman"/>
          <w:sz w:val="24"/>
          <w:szCs w:val="24"/>
        </w:rPr>
        <w:t xml:space="preserve">b) Per </w:t>
      </w:r>
      <w:proofErr w:type="spellStart"/>
      <w:r w:rsidRPr="00C32BDA">
        <w:rPr>
          <w:rFonts w:ascii="Times New Roman" w:eastAsia="Calibri" w:hAnsi="Times New Roman" w:cs="Times New Roman"/>
          <w:sz w:val="24"/>
          <w:szCs w:val="24"/>
        </w:rPr>
        <w:t>kategorine</w:t>
      </w:r>
      <w:proofErr w:type="spellEnd"/>
      <w:r w:rsidRPr="00C32BDA">
        <w:rPr>
          <w:rFonts w:ascii="Times New Roman" w:eastAsia="Calibri" w:hAnsi="Times New Roman" w:cs="Times New Roman"/>
          <w:sz w:val="24"/>
          <w:szCs w:val="24"/>
        </w:rPr>
        <w:t xml:space="preserve"> e </w:t>
      </w:r>
      <w:proofErr w:type="spellStart"/>
      <w:r w:rsidRPr="00C32BDA">
        <w:rPr>
          <w:rFonts w:ascii="Times New Roman" w:eastAsia="Calibri" w:hAnsi="Times New Roman" w:cs="Times New Roman"/>
          <w:sz w:val="24"/>
          <w:szCs w:val="24"/>
        </w:rPr>
        <w:t>ulet</w:t>
      </w:r>
      <w:proofErr w:type="spellEnd"/>
      <w:r w:rsidRPr="00C32B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2BDA">
        <w:rPr>
          <w:rFonts w:ascii="Times New Roman" w:eastAsia="Calibri" w:hAnsi="Times New Roman" w:cs="Times New Roman"/>
          <w:sz w:val="24"/>
          <w:szCs w:val="24"/>
        </w:rPr>
        <w:t>drejtuese</w:t>
      </w:r>
      <w:proofErr w:type="spellEnd"/>
      <w:r w:rsidRPr="00C32BD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4ECDFFD" w14:textId="77777777" w:rsidR="00C32BDA" w:rsidRPr="00C32BDA" w:rsidRDefault="00C32BDA" w:rsidP="00C32BDA">
      <w:pPr>
        <w:tabs>
          <w:tab w:val="left" w:pos="2730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C32BDA">
        <w:rPr>
          <w:rFonts w:ascii="Times New Roman" w:eastAsia="Calibri" w:hAnsi="Times New Roman" w:cs="Times New Roman"/>
          <w:sz w:val="24"/>
          <w:szCs w:val="24"/>
        </w:rPr>
        <w:t xml:space="preserve">c) Per </w:t>
      </w:r>
      <w:proofErr w:type="spellStart"/>
      <w:r w:rsidRPr="00C32BDA">
        <w:rPr>
          <w:rFonts w:ascii="Times New Roman" w:eastAsia="Calibri" w:hAnsi="Times New Roman" w:cs="Times New Roman"/>
          <w:sz w:val="24"/>
          <w:szCs w:val="24"/>
        </w:rPr>
        <w:t>kategorine</w:t>
      </w:r>
      <w:proofErr w:type="spellEnd"/>
      <w:r w:rsidRPr="00C32B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2BDA">
        <w:rPr>
          <w:rFonts w:ascii="Times New Roman" w:eastAsia="Calibri" w:hAnsi="Times New Roman" w:cs="Times New Roman"/>
          <w:sz w:val="24"/>
          <w:szCs w:val="24"/>
        </w:rPr>
        <w:t>ekzekutive</w:t>
      </w:r>
      <w:proofErr w:type="spellEnd"/>
    </w:p>
    <w:p w14:paraId="1E59D104" w14:textId="77777777" w:rsidR="00C32BDA" w:rsidRPr="00C32BDA" w:rsidRDefault="00C32BDA" w:rsidP="00C32BDA">
      <w:pPr>
        <w:tabs>
          <w:tab w:val="left" w:pos="273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2BDA">
        <w:rPr>
          <w:rFonts w:ascii="Times New Roman" w:eastAsia="Calibri" w:hAnsi="Times New Roman" w:cs="Times New Roman"/>
          <w:b/>
          <w:sz w:val="24"/>
          <w:szCs w:val="24"/>
        </w:rPr>
        <w:t>2.</w:t>
      </w:r>
      <w:r w:rsidRPr="00C32BDA">
        <w:rPr>
          <w:rFonts w:ascii="Times New Roman" w:eastAsia="Calibri" w:hAnsi="Times New Roman" w:cs="Times New Roman"/>
          <w:sz w:val="24"/>
          <w:szCs w:val="24"/>
        </w:rPr>
        <w:t xml:space="preserve">Grupet e </w:t>
      </w:r>
      <w:proofErr w:type="spellStart"/>
      <w:r w:rsidRPr="00C32BDA">
        <w:rPr>
          <w:rFonts w:ascii="Times New Roman" w:eastAsia="Calibri" w:hAnsi="Times New Roman" w:cs="Times New Roman"/>
          <w:sz w:val="24"/>
          <w:szCs w:val="24"/>
        </w:rPr>
        <w:t>administrimit</w:t>
      </w:r>
      <w:proofErr w:type="spellEnd"/>
      <w:r w:rsidRPr="00C32B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2BDA">
        <w:rPr>
          <w:rFonts w:ascii="Times New Roman" w:eastAsia="Calibri" w:hAnsi="Times New Roman" w:cs="Times New Roman"/>
          <w:sz w:val="24"/>
          <w:szCs w:val="24"/>
        </w:rPr>
        <w:t>te</w:t>
      </w:r>
      <w:proofErr w:type="spellEnd"/>
      <w:r w:rsidRPr="00C32B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2BDA">
        <w:rPr>
          <w:rFonts w:ascii="Times New Roman" w:eastAsia="Calibri" w:hAnsi="Times New Roman" w:cs="Times New Roman"/>
          <w:sz w:val="24"/>
          <w:szCs w:val="24"/>
        </w:rPr>
        <w:t>pergjithshem</w:t>
      </w:r>
      <w:proofErr w:type="spellEnd"/>
      <w:r w:rsidRPr="00C32B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2BDA">
        <w:rPr>
          <w:rFonts w:ascii="Times New Roman" w:eastAsia="Calibri" w:hAnsi="Times New Roman" w:cs="Times New Roman"/>
          <w:sz w:val="24"/>
          <w:szCs w:val="24"/>
        </w:rPr>
        <w:t>dhe</w:t>
      </w:r>
      <w:proofErr w:type="spellEnd"/>
      <w:r w:rsidRPr="00C32B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2BDA">
        <w:rPr>
          <w:rFonts w:ascii="Times New Roman" w:eastAsia="Calibri" w:hAnsi="Times New Roman" w:cs="Times New Roman"/>
          <w:sz w:val="24"/>
          <w:szCs w:val="24"/>
        </w:rPr>
        <w:t>te</w:t>
      </w:r>
      <w:proofErr w:type="spellEnd"/>
      <w:r w:rsidRPr="00C32B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2BDA">
        <w:rPr>
          <w:rFonts w:ascii="Times New Roman" w:eastAsia="Calibri" w:hAnsi="Times New Roman" w:cs="Times New Roman"/>
          <w:sz w:val="24"/>
          <w:szCs w:val="24"/>
        </w:rPr>
        <w:t>posacem</w:t>
      </w:r>
      <w:proofErr w:type="spellEnd"/>
      <w:r w:rsidRPr="00C32BDA">
        <w:rPr>
          <w:rFonts w:ascii="Times New Roman" w:eastAsia="Calibri" w:hAnsi="Times New Roman" w:cs="Times New Roman"/>
          <w:sz w:val="24"/>
          <w:szCs w:val="24"/>
        </w:rPr>
        <w:t xml:space="preserve"> ne </w:t>
      </w:r>
      <w:proofErr w:type="spellStart"/>
      <w:r w:rsidRPr="00C32BDA">
        <w:rPr>
          <w:rFonts w:ascii="Times New Roman" w:eastAsia="Calibri" w:hAnsi="Times New Roman" w:cs="Times New Roman"/>
          <w:sz w:val="24"/>
          <w:szCs w:val="24"/>
        </w:rPr>
        <w:t>kategorine</w:t>
      </w:r>
      <w:proofErr w:type="spellEnd"/>
      <w:r w:rsidRPr="00C32B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32BDA">
        <w:rPr>
          <w:rFonts w:ascii="Times New Roman" w:eastAsia="Calibri" w:hAnsi="Times New Roman" w:cs="Times New Roman"/>
          <w:sz w:val="24"/>
          <w:szCs w:val="24"/>
        </w:rPr>
        <w:t>ekzekutive</w:t>
      </w:r>
      <w:proofErr w:type="spellEnd"/>
      <w:r w:rsidRPr="00C32BDA">
        <w:rPr>
          <w:rFonts w:ascii="Times New Roman" w:eastAsia="Calibri" w:hAnsi="Times New Roman" w:cs="Times New Roman"/>
          <w:sz w:val="24"/>
          <w:szCs w:val="24"/>
        </w:rPr>
        <w:t xml:space="preserve">  jane</w:t>
      </w:r>
      <w:proofErr w:type="gramEnd"/>
      <w:r w:rsidRPr="00C32B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2BDA">
        <w:rPr>
          <w:rFonts w:ascii="Times New Roman" w:eastAsia="Calibri" w:hAnsi="Times New Roman" w:cs="Times New Roman"/>
          <w:sz w:val="24"/>
          <w:szCs w:val="24"/>
        </w:rPr>
        <w:t>si</w:t>
      </w:r>
      <w:proofErr w:type="spellEnd"/>
      <w:r w:rsidRPr="00C32BDA">
        <w:rPr>
          <w:rFonts w:ascii="Times New Roman" w:eastAsia="Calibri" w:hAnsi="Times New Roman" w:cs="Times New Roman"/>
          <w:sz w:val="24"/>
          <w:szCs w:val="24"/>
        </w:rPr>
        <w:t xml:space="preserve"> me </w:t>
      </w:r>
      <w:proofErr w:type="spellStart"/>
      <w:proofErr w:type="gramStart"/>
      <w:r w:rsidRPr="00C32BDA">
        <w:rPr>
          <w:rFonts w:ascii="Times New Roman" w:eastAsia="Calibri" w:hAnsi="Times New Roman" w:cs="Times New Roman"/>
          <w:sz w:val="24"/>
          <w:szCs w:val="24"/>
        </w:rPr>
        <w:t>poshte</w:t>
      </w:r>
      <w:proofErr w:type="spellEnd"/>
      <w:r w:rsidRPr="00C32BDA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spellStart"/>
      <w:r w:rsidRPr="00C32BDA">
        <w:rPr>
          <w:rFonts w:ascii="Times New Roman" w:eastAsia="Calibri" w:hAnsi="Times New Roman" w:cs="Times New Roman"/>
          <w:sz w:val="24"/>
          <w:szCs w:val="24"/>
        </w:rPr>
        <w:t>Shkenca</w:t>
      </w:r>
      <w:proofErr w:type="spellEnd"/>
      <w:proofErr w:type="gramEnd"/>
      <w:r w:rsidRPr="00C32B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2BDA">
        <w:rPr>
          <w:rFonts w:ascii="Times New Roman" w:eastAsia="Calibri" w:hAnsi="Times New Roman" w:cs="Times New Roman"/>
          <w:sz w:val="24"/>
          <w:szCs w:val="24"/>
        </w:rPr>
        <w:t>juridike</w:t>
      </w:r>
      <w:proofErr w:type="spellEnd"/>
      <w:r w:rsidRPr="00C32BD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C32BDA">
        <w:rPr>
          <w:rFonts w:ascii="Times New Roman" w:eastAsia="Calibri" w:hAnsi="Times New Roman" w:cs="Times New Roman"/>
          <w:sz w:val="24"/>
          <w:szCs w:val="24"/>
        </w:rPr>
        <w:t>Shkenca</w:t>
      </w:r>
      <w:proofErr w:type="spellEnd"/>
      <w:r w:rsidRPr="00C32B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32BDA">
        <w:rPr>
          <w:rFonts w:ascii="Times New Roman" w:eastAsia="Calibri" w:hAnsi="Times New Roman" w:cs="Times New Roman"/>
          <w:sz w:val="24"/>
          <w:szCs w:val="24"/>
        </w:rPr>
        <w:t>kompjuterike</w:t>
      </w:r>
      <w:proofErr w:type="spellEnd"/>
      <w:r w:rsidRPr="00C32BDA">
        <w:rPr>
          <w:rFonts w:ascii="Times New Roman" w:eastAsia="Calibri" w:hAnsi="Times New Roman" w:cs="Times New Roman"/>
          <w:sz w:val="24"/>
          <w:szCs w:val="24"/>
        </w:rPr>
        <w:t xml:space="preserve"> ,audit</w:t>
      </w:r>
      <w:proofErr w:type="gramEnd"/>
      <w:r w:rsidRPr="00C32B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32BDA">
        <w:rPr>
          <w:rFonts w:ascii="Times New Roman" w:eastAsia="Calibri" w:hAnsi="Times New Roman" w:cs="Times New Roman"/>
          <w:sz w:val="24"/>
          <w:szCs w:val="24"/>
        </w:rPr>
        <w:t>brendshem</w:t>
      </w:r>
      <w:proofErr w:type="spellEnd"/>
      <w:r w:rsidRPr="00C32BDA">
        <w:rPr>
          <w:rFonts w:ascii="Times New Roman" w:eastAsia="Calibri" w:hAnsi="Times New Roman" w:cs="Times New Roman"/>
          <w:sz w:val="24"/>
          <w:szCs w:val="24"/>
        </w:rPr>
        <w:t xml:space="preserve"> ,</w:t>
      </w:r>
      <w:proofErr w:type="spellStart"/>
      <w:r w:rsidRPr="00C32BDA">
        <w:rPr>
          <w:rFonts w:ascii="Times New Roman" w:eastAsia="Calibri" w:hAnsi="Times New Roman" w:cs="Times New Roman"/>
          <w:sz w:val="24"/>
          <w:szCs w:val="24"/>
        </w:rPr>
        <w:t>Shkenca</w:t>
      </w:r>
      <w:proofErr w:type="spellEnd"/>
      <w:proofErr w:type="gramEnd"/>
      <w:r w:rsidRPr="00C32BDA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C32BDA">
        <w:rPr>
          <w:rFonts w:ascii="Times New Roman" w:eastAsia="Calibri" w:hAnsi="Times New Roman" w:cs="Times New Roman"/>
          <w:sz w:val="24"/>
          <w:szCs w:val="24"/>
        </w:rPr>
        <w:t>Ekonomike</w:t>
      </w:r>
      <w:proofErr w:type="spellEnd"/>
      <w:r w:rsidRPr="00C32BDA">
        <w:rPr>
          <w:rFonts w:ascii="Times New Roman" w:eastAsia="Calibri" w:hAnsi="Times New Roman" w:cs="Times New Roman"/>
          <w:sz w:val="24"/>
          <w:szCs w:val="24"/>
        </w:rPr>
        <w:t xml:space="preserve"> ,</w:t>
      </w:r>
      <w:proofErr w:type="gramEnd"/>
      <w:r w:rsidRPr="00C32B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2BDA">
        <w:rPr>
          <w:rFonts w:ascii="Times New Roman" w:eastAsia="Calibri" w:hAnsi="Times New Roman" w:cs="Times New Roman"/>
          <w:sz w:val="24"/>
          <w:szCs w:val="24"/>
        </w:rPr>
        <w:t>Shkenca</w:t>
      </w:r>
      <w:proofErr w:type="spellEnd"/>
      <w:r w:rsidRPr="00C32B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2BDA">
        <w:rPr>
          <w:rFonts w:ascii="Times New Roman" w:eastAsia="Calibri" w:hAnsi="Times New Roman" w:cs="Times New Roman"/>
          <w:sz w:val="24"/>
          <w:szCs w:val="24"/>
        </w:rPr>
        <w:t>Shoqerore</w:t>
      </w:r>
      <w:proofErr w:type="spellEnd"/>
      <w:r w:rsidRPr="00C32BD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C32BDA">
        <w:rPr>
          <w:rFonts w:ascii="Times New Roman" w:eastAsia="Calibri" w:hAnsi="Times New Roman" w:cs="Times New Roman"/>
          <w:sz w:val="24"/>
          <w:szCs w:val="24"/>
        </w:rPr>
        <w:t>Shkenca</w:t>
      </w:r>
      <w:proofErr w:type="spellEnd"/>
      <w:r w:rsidRPr="00C32B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2BDA">
        <w:rPr>
          <w:rFonts w:ascii="Times New Roman" w:eastAsia="Calibri" w:hAnsi="Times New Roman" w:cs="Times New Roman"/>
          <w:sz w:val="24"/>
          <w:szCs w:val="24"/>
        </w:rPr>
        <w:t>Sociale</w:t>
      </w:r>
      <w:proofErr w:type="spellEnd"/>
      <w:proofErr w:type="gramStart"/>
      <w:r w:rsidRPr="00C32BDA">
        <w:rPr>
          <w:rFonts w:ascii="Times New Roman" w:eastAsia="Calibri" w:hAnsi="Times New Roman" w:cs="Times New Roman"/>
          <w:sz w:val="24"/>
          <w:szCs w:val="24"/>
        </w:rPr>
        <w:t>, ,</w:t>
      </w:r>
      <w:proofErr w:type="spellStart"/>
      <w:r w:rsidRPr="00C32BDA">
        <w:rPr>
          <w:rFonts w:ascii="Times New Roman" w:eastAsia="Calibri" w:hAnsi="Times New Roman" w:cs="Times New Roman"/>
          <w:sz w:val="24"/>
          <w:szCs w:val="24"/>
        </w:rPr>
        <w:t>Shkenca</w:t>
      </w:r>
      <w:proofErr w:type="spellEnd"/>
      <w:proofErr w:type="gramEnd"/>
      <w:r w:rsidRPr="00C32B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2BDA">
        <w:rPr>
          <w:rFonts w:ascii="Times New Roman" w:eastAsia="Calibri" w:hAnsi="Times New Roman" w:cs="Times New Roman"/>
          <w:sz w:val="24"/>
          <w:szCs w:val="24"/>
        </w:rPr>
        <w:t>Mjedisore</w:t>
      </w:r>
      <w:proofErr w:type="spellEnd"/>
      <w:r w:rsidRPr="00C32B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2BDA">
        <w:rPr>
          <w:rFonts w:ascii="Times New Roman" w:eastAsia="Calibri" w:hAnsi="Times New Roman" w:cs="Times New Roman"/>
          <w:sz w:val="24"/>
          <w:szCs w:val="24"/>
        </w:rPr>
        <w:t>oset</w:t>
      </w:r>
      <w:proofErr w:type="spellEnd"/>
      <w:r w:rsidRPr="00C32BDA">
        <w:rPr>
          <w:rFonts w:ascii="Times New Roman" w:eastAsia="Calibri" w:hAnsi="Times New Roman" w:cs="Times New Roman"/>
          <w:sz w:val="24"/>
          <w:szCs w:val="24"/>
        </w:rPr>
        <w:t xml:space="preserve"> e </w:t>
      </w:r>
      <w:proofErr w:type="spellStart"/>
      <w:r w:rsidRPr="00C32BDA">
        <w:rPr>
          <w:rFonts w:ascii="Times New Roman" w:eastAsia="Calibri" w:hAnsi="Times New Roman" w:cs="Times New Roman"/>
          <w:sz w:val="24"/>
          <w:szCs w:val="24"/>
        </w:rPr>
        <w:t>tjera</w:t>
      </w:r>
      <w:proofErr w:type="spellEnd"/>
      <w:r w:rsidRPr="00C32B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2BDA">
        <w:rPr>
          <w:rFonts w:ascii="Times New Roman" w:eastAsia="Calibri" w:hAnsi="Times New Roman" w:cs="Times New Roman"/>
          <w:sz w:val="24"/>
          <w:szCs w:val="24"/>
        </w:rPr>
        <w:t>te</w:t>
      </w:r>
      <w:proofErr w:type="spellEnd"/>
      <w:r w:rsidRPr="00C32B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32BDA">
        <w:rPr>
          <w:rFonts w:ascii="Times New Roman" w:eastAsia="Calibri" w:hAnsi="Times New Roman" w:cs="Times New Roman"/>
          <w:sz w:val="24"/>
          <w:szCs w:val="24"/>
        </w:rPr>
        <w:t>pershtatshme</w:t>
      </w:r>
      <w:proofErr w:type="spellEnd"/>
      <w:r w:rsidRPr="00C32BDA">
        <w:rPr>
          <w:rFonts w:ascii="Times New Roman" w:eastAsia="Calibri" w:hAnsi="Times New Roman" w:cs="Times New Roman"/>
          <w:sz w:val="24"/>
          <w:szCs w:val="24"/>
        </w:rPr>
        <w:t xml:space="preserve"> ,</w:t>
      </w:r>
      <w:proofErr w:type="spellStart"/>
      <w:r w:rsidRPr="00C32BDA">
        <w:rPr>
          <w:rFonts w:ascii="Times New Roman" w:eastAsia="Calibri" w:hAnsi="Times New Roman" w:cs="Times New Roman"/>
          <w:sz w:val="24"/>
          <w:szCs w:val="24"/>
        </w:rPr>
        <w:t>Shkenca</w:t>
      </w:r>
      <w:proofErr w:type="spellEnd"/>
      <w:proofErr w:type="gramEnd"/>
      <w:r w:rsidRPr="00C32B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32BDA">
        <w:rPr>
          <w:rFonts w:ascii="Times New Roman" w:eastAsia="Calibri" w:hAnsi="Times New Roman" w:cs="Times New Roman"/>
          <w:sz w:val="24"/>
          <w:szCs w:val="24"/>
        </w:rPr>
        <w:t>inxhinierike</w:t>
      </w:r>
      <w:proofErr w:type="spellEnd"/>
      <w:r w:rsidRPr="00C32BDA">
        <w:rPr>
          <w:rFonts w:ascii="Times New Roman" w:eastAsia="Calibri" w:hAnsi="Times New Roman" w:cs="Times New Roman"/>
          <w:sz w:val="24"/>
          <w:szCs w:val="24"/>
        </w:rPr>
        <w:t xml:space="preserve"> ,</w:t>
      </w:r>
      <w:proofErr w:type="spellStart"/>
      <w:r w:rsidRPr="00C32BDA">
        <w:rPr>
          <w:rFonts w:ascii="Times New Roman" w:eastAsia="Calibri" w:hAnsi="Times New Roman" w:cs="Times New Roman"/>
          <w:sz w:val="24"/>
          <w:szCs w:val="24"/>
        </w:rPr>
        <w:t>Arkitekture</w:t>
      </w:r>
      <w:proofErr w:type="spellEnd"/>
      <w:proofErr w:type="gramEnd"/>
      <w:r w:rsidRPr="00C32BDA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proofErr w:type="spellStart"/>
      <w:r w:rsidRPr="00C32BDA">
        <w:rPr>
          <w:rFonts w:ascii="Times New Roman" w:eastAsia="Calibri" w:hAnsi="Times New Roman" w:cs="Times New Roman"/>
          <w:sz w:val="24"/>
          <w:szCs w:val="24"/>
        </w:rPr>
        <w:t>Gjeodez</w:t>
      </w:r>
      <w:proofErr w:type="spellEnd"/>
      <w:r w:rsidRPr="00C32BD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C32BDA">
        <w:rPr>
          <w:rFonts w:ascii="Times New Roman" w:eastAsia="Calibri" w:hAnsi="Times New Roman" w:cs="Times New Roman"/>
          <w:sz w:val="24"/>
          <w:szCs w:val="24"/>
        </w:rPr>
        <w:t>Shkenca</w:t>
      </w:r>
      <w:proofErr w:type="spellEnd"/>
      <w:r w:rsidRPr="00C32B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32BDA">
        <w:rPr>
          <w:rFonts w:ascii="Times New Roman" w:eastAsia="Calibri" w:hAnsi="Times New Roman" w:cs="Times New Roman"/>
          <w:sz w:val="24"/>
          <w:szCs w:val="24"/>
        </w:rPr>
        <w:t>Edukimi</w:t>
      </w:r>
      <w:proofErr w:type="spellEnd"/>
      <w:r w:rsidRPr="00C32BDA">
        <w:rPr>
          <w:rFonts w:ascii="Times New Roman" w:eastAsia="Calibri" w:hAnsi="Times New Roman" w:cs="Times New Roman"/>
          <w:sz w:val="24"/>
          <w:szCs w:val="24"/>
        </w:rPr>
        <w:t xml:space="preserve"> ,</w:t>
      </w:r>
      <w:proofErr w:type="gramEnd"/>
      <w:r w:rsidRPr="00C32B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32BDA">
        <w:rPr>
          <w:rFonts w:ascii="Times New Roman" w:eastAsia="Calibri" w:hAnsi="Times New Roman" w:cs="Times New Roman"/>
          <w:sz w:val="24"/>
          <w:szCs w:val="24"/>
        </w:rPr>
        <w:t>Mesuesi</w:t>
      </w:r>
      <w:proofErr w:type="spellEnd"/>
      <w:r w:rsidRPr="00C32BDA">
        <w:rPr>
          <w:rFonts w:ascii="Times New Roman" w:eastAsia="Calibri" w:hAnsi="Times New Roman" w:cs="Times New Roman"/>
          <w:sz w:val="24"/>
          <w:szCs w:val="24"/>
        </w:rPr>
        <w:t xml:space="preserve"> ,</w:t>
      </w:r>
      <w:proofErr w:type="gramEnd"/>
      <w:r w:rsidRPr="00C32BD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6B453B4" w14:textId="13074706" w:rsidR="00C32BDA" w:rsidRPr="00C32BDA" w:rsidRDefault="00C32BDA" w:rsidP="00C32BDA">
      <w:pPr>
        <w:tabs>
          <w:tab w:val="left" w:pos="273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2BDA">
        <w:rPr>
          <w:rFonts w:ascii="Times New Roman" w:eastAsia="Calibri" w:hAnsi="Times New Roman" w:cs="Times New Roman"/>
          <w:b/>
          <w:sz w:val="24"/>
          <w:szCs w:val="24"/>
        </w:rPr>
        <w:t>3.</w:t>
      </w:r>
      <w:r w:rsidR="00A0717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A07174">
        <w:rPr>
          <w:rFonts w:ascii="Times New Roman" w:eastAsia="Calibri" w:hAnsi="Times New Roman" w:cs="Times New Roman"/>
          <w:b/>
          <w:sz w:val="24"/>
          <w:szCs w:val="24"/>
        </w:rPr>
        <w:t>Planifikimi</w:t>
      </w:r>
      <w:proofErr w:type="spellEnd"/>
      <w:r w:rsidR="00A0717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="00A07174">
        <w:rPr>
          <w:rFonts w:ascii="Times New Roman" w:eastAsia="Calibri" w:hAnsi="Times New Roman" w:cs="Times New Roman"/>
          <w:b/>
          <w:sz w:val="24"/>
          <w:szCs w:val="24"/>
        </w:rPr>
        <w:t>për</w:t>
      </w:r>
      <w:proofErr w:type="spellEnd"/>
      <w:r w:rsidR="00A0717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32B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2BDA">
        <w:rPr>
          <w:rFonts w:ascii="Times New Roman" w:eastAsia="Calibri" w:hAnsi="Times New Roman" w:cs="Times New Roman"/>
          <w:sz w:val="24"/>
          <w:szCs w:val="24"/>
        </w:rPr>
        <w:t>ven</w:t>
      </w:r>
      <w:r w:rsidR="00A07174">
        <w:rPr>
          <w:rFonts w:ascii="Times New Roman" w:eastAsia="Calibri" w:hAnsi="Times New Roman" w:cs="Times New Roman"/>
          <w:sz w:val="24"/>
          <w:szCs w:val="24"/>
        </w:rPr>
        <w:t>det</w:t>
      </w:r>
      <w:proofErr w:type="spellEnd"/>
      <w:proofErr w:type="gramEnd"/>
      <w:r w:rsidR="00A071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07174">
        <w:rPr>
          <w:rFonts w:ascii="Times New Roman" w:eastAsia="Calibri" w:hAnsi="Times New Roman" w:cs="Times New Roman"/>
          <w:sz w:val="24"/>
          <w:szCs w:val="24"/>
        </w:rPr>
        <w:t>vakante</w:t>
      </w:r>
      <w:proofErr w:type="spellEnd"/>
      <w:r w:rsidR="00A071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A07174">
        <w:rPr>
          <w:rFonts w:ascii="Times New Roman" w:eastAsia="Calibri" w:hAnsi="Times New Roman" w:cs="Times New Roman"/>
          <w:sz w:val="24"/>
          <w:szCs w:val="24"/>
        </w:rPr>
        <w:t>gjatë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viti</w:t>
      </w:r>
      <w:r w:rsidR="007C008D">
        <w:rPr>
          <w:rFonts w:ascii="Times New Roman" w:eastAsia="Calibri" w:hAnsi="Times New Roman" w:cs="Times New Roman"/>
          <w:sz w:val="24"/>
          <w:szCs w:val="24"/>
        </w:rPr>
        <w:t>t</w:t>
      </w:r>
      <w:proofErr w:type="spellEnd"/>
      <w:proofErr w:type="gramEnd"/>
      <w:r w:rsidR="007C00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7C008D">
        <w:rPr>
          <w:rFonts w:ascii="Times New Roman" w:eastAsia="Calibri" w:hAnsi="Times New Roman" w:cs="Times New Roman"/>
          <w:sz w:val="24"/>
          <w:szCs w:val="24"/>
        </w:rPr>
        <w:t>202</w:t>
      </w:r>
      <w:r w:rsidR="002D5829">
        <w:rPr>
          <w:rFonts w:ascii="Times New Roman" w:eastAsia="Calibri" w:hAnsi="Times New Roman" w:cs="Times New Roman"/>
          <w:sz w:val="24"/>
          <w:szCs w:val="24"/>
        </w:rPr>
        <w:t>6</w:t>
      </w:r>
      <w:r w:rsidRPr="00C32BDA">
        <w:rPr>
          <w:rFonts w:ascii="Times New Roman" w:eastAsia="Calibri" w:hAnsi="Times New Roman" w:cs="Times New Roman"/>
          <w:sz w:val="24"/>
          <w:szCs w:val="24"/>
        </w:rPr>
        <w:t>,  jane</w:t>
      </w:r>
      <w:proofErr w:type="gramEnd"/>
      <w:r w:rsidRPr="00C32B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2BDA">
        <w:rPr>
          <w:rFonts w:ascii="Times New Roman" w:eastAsia="Calibri" w:hAnsi="Times New Roman" w:cs="Times New Roman"/>
          <w:sz w:val="24"/>
          <w:szCs w:val="24"/>
        </w:rPr>
        <w:t>sipas</w:t>
      </w:r>
      <w:proofErr w:type="spellEnd"/>
      <w:r w:rsidRPr="00C32B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2BDA">
        <w:rPr>
          <w:rFonts w:ascii="Times New Roman" w:eastAsia="Calibri" w:hAnsi="Times New Roman" w:cs="Times New Roman"/>
          <w:sz w:val="24"/>
          <w:szCs w:val="24"/>
        </w:rPr>
        <w:t>Lidhjes</w:t>
      </w:r>
      <w:proofErr w:type="spellEnd"/>
      <w:r w:rsidRPr="00C32BDA">
        <w:rPr>
          <w:rFonts w:ascii="Times New Roman" w:eastAsia="Calibri" w:hAnsi="Times New Roman" w:cs="Times New Roman"/>
          <w:sz w:val="24"/>
          <w:szCs w:val="24"/>
        </w:rPr>
        <w:t xml:space="preserve"> nr 1, </w:t>
      </w:r>
      <w:proofErr w:type="spellStart"/>
      <w:r w:rsidRPr="00C32BDA">
        <w:rPr>
          <w:rFonts w:ascii="Times New Roman" w:eastAsia="Calibri" w:hAnsi="Times New Roman" w:cs="Times New Roman"/>
          <w:sz w:val="24"/>
          <w:szCs w:val="24"/>
        </w:rPr>
        <w:t>qe</w:t>
      </w:r>
      <w:proofErr w:type="spellEnd"/>
      <w:r w:rsidRPr="00C32B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2BDA"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  <w:r w:rsidRPr="00C32B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2BDA">
        <w:rPr>
          <w:rFonts w:ascii="Times New Roman" w:eastAsia="Calibri" w:hAnsi="Times New Roman" w:cs="Times New Roman"/>
          <w:sz w:val="24"/>
          <w:szCs w:val="24"/>
        </w:rPr>
        <w:t>bashkelidhet</w:t>
      </w:r>
      <w:proofErr w:type="spellEnd"/>
      <w:r w:rsidRPr="00C32B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2BDA">
        <w:rPr>
          <w:rFonts w:ascii="Times New Roman" w:eastAsia="Calibri" w:hAnsi="Times New Roman" w:cs="Times New Roman"/>
          <w:sz w:val="24"/>
          <w:szCs w:val="24"/>
        </w:rPr>
        <w:t>ketij</w:t>
      </w:r>
      <w:proofErr w:type="spellEnd"/>
      <w:r w:rsidRPr="00C32B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2BDA">
        <w:rPr>
          <w:rFonts w:ascii="Times New Roman" w:eastAsia="Calibri" w:hAnsi="Times New Roman" w:cs="Times New Roman"/>
          <w:sz w:val="24"/>
          <w:szCs w:val="24"/>
        </w:rPr>
        <w:t>vendimi</w:t>
      </w:r>
      <w:proofErr w:type="spellEnd"/>
      <w:r w:rsidRPr="00C32B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2BDA">
        <w:rPr>
          <w:rFonts w:ascii="Times New Roman" w:eastAsia="Calibri" w:hAnsi="Times New Roman" w:cs="Times New Roman"/>
          <w:sz w:val="24"/>
          <w:szCs w:val="24"/>
        </w:rPr>
        <w:t>dhe</w:t>
      </w:r>
      <w:proofErr w:type="spellEnd"/>
      <w:r w:rsidRPr="00C32B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2BDA">
        <w:rPr>
          <w:rFonts w:ascii="Times New Roman" w:eastAsia="Calibri" w:hAnsi="Times New Roman" w:cs="Times New Roman"/>
          <w:sz w:val="24"/>
          <w:szCs w:val="24"/>
        </w:rPr>
        <w:t>eshte</w:t>
      </w:r>
      <w:proofErr w:type="spellEnd"/>
      <w:r w:rsidRPr="00C32B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32BDA">
        <w:rPr>
          <w:rFonts w:ascii="Times New Roman" w:eastAsia="Calibri" w:hAnsi="Times New Roman" w:cs="Times New Roman"/>
          <w:sz w:val="24"/>
          <w:szCs w:val="24"/>
        </w:rPr>
        <w:t>pjese</w:t>
      </w:r>
      <w:proofErr w:type="spellEnd"/>
      <w:r w:rsidRPr="00C32BDA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 w:rsidRPr="00C32BDA">
        <w:rPr>
          <w:rFonts w:ascii="Times New Roman" w:eastAsia="Calibri" w:hAnsi="Times New Roman" w:cs="Times New Roman"/>
          <w:sz w:val="24"/>
          <w:szCs w:val="24"/>
        </w:rPr>
        <w:t>perberse</w:t>
      </w:r>
      <w:proofErr w:type="spellEnd"/>
      <w:proofErr w:type="gramEnd"/>
      <w:r w:rsidRPr="00C32BDA">
        <w:rPr>
          <w:rFonts w:ascii="Times New Roman" w:eastAsia="Calibri" w:hAnsi="Times New Roman" w:cs="Times New Roman"/>
          <w:sz w:val="24"/>
          <w:szCs w:val="24"/>
        </w:rPr>
        <w:t xml:space="preserve"> e </w:t>
      </w:r>
      <w:proofErr w:type="spellStart"/>
      <w:r w:rsidRPr="00C32BDA">
        <w:rPr>
          <w:rFonts w:ascii="Times New Roman" w:eastAsia="Calibri" w:hAnsi="Times New Roman" w:cs="Times New Roman"/>
          <w:sz w:val="24"/>
          <w:szCs w:val="24"/>
        </w:rPr>
        <w:t>tij</w:t>
      </w:r>
      <w:proofErr w:type="spellEnd"/>
      <w:r w:rsidRPr="00C32BD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EFC04A4" w14:textId="7D047371" w:rsidR="00C32BDA" w:rsidRDefault="00C32BDA" w:rsidP="00C32BDA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2BDA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C32BDA">
        <w:rPr>
          <w:rFonts w:ascii="Times New Roman" w:eastAsia="Calibri" w:hAnsi="Times New Roman" w:cs="Times New Roman"/>
          <w:sz w:val="24"/>
          <w:szCs w:val="24"/>
        </w:rPr>
        <w:t xml:space="preserve">.Ngarkohet Sekretari I </w:t>
      </w:r>
      <w:proofErr w:type="spellStart"/>
      <w:r w:rsidRPr="00C32BDA">
        <w:rPr>
          <w:rFonts w:ascii="Times New Roman" w:eastAsia="Calibri" w:hAnsi="Times New Roman" w:cs="Times New Roman"/>
          <w:sz w:val="24"/>
          <w:szCs w:val="24"/>
        </w:rPr>
        <w:t>Përgjithshëm</w:t>
      </w:r>
      <w:proofErr w:type="spellEnd"/>
      <w:r w:rsidRPr="00C32BD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7205E1">
        <w:rPr>
          <w:rFonts w:ascii="Times New Roman" w:eastAsia="Calibri" w:hAnsi="Times New Roman" w:cs="Times New Roman"/>
          <w:sz w:val="24"/>
          <w:szCs w:val="24"/>
        </w:rPr>
        <w:t>Drejtoria</w:t>
      </w:r>
      <w:proofErr w:type="spellEnd"/>
      <w:r w:rsidR="007205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205E1">
        <w:rPr>
          <w:rFonts w:ascii="Times New Roman" w:eastAsia="Calibri" w:hAnsi="Times New Roman" w:cs="Times New Roman"/>
          <w:sz w:val="24"/>
          <w:szCs w:val="24"/>
        </w:rPr>
        <w:t>Juridike</w:t>
      </w:r>
      <w:proofErr w:type="spellEnd"/>
      <w:r w:rsidR="007205E1">
        <w:rPr>
          <w:rFonts w:ascii="Times New Roman" w:eastAsia="Calibri" w:hAnsi="Times New Roman" w:cs="Times New Roman"/>
          <w:sz w:val="24"/>
          <w:szCs w:val="24"/>
        </w:rPr>
        <w:t xml:space="preserve">/ </w:t>
      </w:r>
      <w:proofErr w:type="spellStart"/>
      <w:r w:rsidRPr="00C32BDA">
        <w:rPr>
          <w:rFonts w:ascii="Times New Roman" w:eastAsia="Calibri" w:hAnsi="Times New Roman" w:cs="Times New Roman"/>
          <w:sz w:val="24"/>
          <w:szCs w:val="24"/>
        </w:rPr>
        <w:t>Burimeve</w:t>
      </w:r>
      <w:proofErr w:type="spellEnd"/>
      <w:r w:rsidRPr="00C32B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2BDA">
        <w:rPr>
          <w:rFonts w:ascii="Times New Roman" w:eastAsia="Calibri" w:hAnsi="Times New Roman" w:cs="Times New Roman"/>
          <w:sz w:val="24"/>
          <w:szCs w:val="24"/>
        </w:rPr>
        <w:t>Njerezore</w:t>
      </w:r>
      <w:proofErr w:type="spellEnd"/>
      <w:r w:rsidRPr="00C32BDA">
        <w:rPr>
          <w:rFonts w:ascii="Times New Roman" w:eastAsia="Calibri" w:hAnsi="Times New Roman" w:cs="Times New Roman"/>
          <w:sz w:val="24"/>
          <w:szCs w:val="24"/>
        </w:rPr>
        <w:t xml:space="preserve"> per </w:t>
      </w:r>
      <w:proofErr w:type="spellStart"/>
      <w:r w:rsidRPr="00C32BDA">
        <w:rPr>
          <w:rFonts w:ascii="Times New Roman" w:eastAsia="Calibri" w:hAnsi="Times New Roman" w:cs="Times New Roman"/>
          <w:sz w:val="24"/>
          <w:szCs w:val="24"/>
        </w:rPr>
        <w:t>zbatimin</w:t>
      </w:r>
      <w:proofErr w:type="spellEnd"/>
      <w:r w:rsidRPr="00C32BDA">
        <w:rPr>
          <w:rFonts w:ascii="Times New Roman" w:eastAsia="Calibri" w:hAnsi="Times New Roman" w:cs="Times New Roman"/>
          <w:sz w:val="24"/>
          <w:szCs w:val="24"/>
        </w:rPr>
        <w:t xml:space="preserve"> e </w:t>
      </w:r>
      <w:proofErr w:type="spellStart"/>
      <w:r w:rsidRPr="00C32BDA">
        <w:rPr>
          <w:rFonts w:ascii="Times New Roman" w:eastAsia="Calibri" w:hAnsi="Times New Roman" w:cs="Times New Roman"/>
          <w:sz w:val="24"/>
          <w:szCs w:val="24"/>
        </w:rPr>
        <w:t>ketij</w:t>
      </w:r>
      <w:proofErr w:type="spellEnd"/>
      <w:r w:rsidRPr="00C32B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2BDA">
        <w:rPr>
          <w:rFonts w:ascii="Times New Roman" w:eastAsia="Calibri" w:hAnsi="Times New Roman" w:cs="Times New Roman"/>
          <w:sz w:val="24"/>
          <w:szCs w:val="24"/>
        </w:rPr>
        <w:t>vendimi</w:t>
      </w:r>
      <w:proofErr w:type="spellEnd"/>
      <w:r w:rsidRPr="00C32B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2BDA">
        <w:rPr>
          <w:rFonts w:ascii="Times New Roman" w:eastAsia="Calibri" w:hAnsi="Times New Roman" w:cs="Times New Roman"/>
          <w:sz w:val="24"/>
          <w:szCs w:val="24"/>
        </w:rPr>
        <w:t>dhe</w:t>
      </w:r>
      <w:proofErr w:type="spellEnd"/>
      <w:r w:rsidRPr="00C32B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2BDA">
        <w:rPr>
          <w:rFonts w:ascii="Times New Roman" w:eastAsia="Calibri" w:hAnsi="Times New Roman" w:cs="Times New Roman"/>
          <w:sz w:val="24"/>
          <w:szCs w:val="24"/>
        </w:rPr>
        <w:t>procedurave</w:t>
      </w:r>
      <w:proofErr w:type="spellEnd"/>
      <w:r w:rsidRPr="00C32B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2BDA">
        <w:rPr>
          <w:rFonts w:ascii="Times New Roman" w:eastAsia="Calibri" w:hAnsi="Times New Roman" w:cs="Times New Roman"/>
          <w:sz w:val="24"/>
          <w:szCs w:val="24"/>
        </w:rPr>
        <w:t>te</w:t>
      </w:r>
      <w:proofErr w:type="spellEnd"/>
      <w:r w:rsidRPr="00C32B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2BDA">
        <w:rPr>
          <w:rFonts w:ascii="Times New Roman" w:eastAsia="Calibri" w:hAnsi="Times New Roman" w:cs="Times New Roman"/>
          <w:sz w:val="24"/>
          <w:szCs w:val="24"/>
        </w:rPr>
        <w:t>rekurtimit</w:t>
      </w:r>
      <w:proofErr w:type="spellEnd"/>
      <w:r w:rsidRPr="00C32BDA">
        <w:rPr>
          <w:rFonts w:ascii="Times New Roman" w:eastAsia="Calibri" w:hAnsi="Times New Roman" w:cs="Times New Roman"/>
          <w:sz w:val="24"/>
          <w:szCs w:val="24"/>
        </w:rPr>
        <w:t xml:space="preserve"> per </w:t>
      </w:r>
      <w:proofErr w:type="spellStart"/>
      <w:r w:rsidRPr="00C32BDA">
        <w:rPr>
          <w:rFonts w:ascii="Times New Roman" w:eastAsia="Calibri" w:hAnsi="Times New Roman" w:cs="Times New Roman"/>
          <w:sz w:val="24"/>
          <w:szCs w:val="24"/>
        </w:rPr>
        <w:t>vendet</w:t>
      </w:r>
      <w:proofErr w:type="spellEnd"/>
      <w:r w:rsidRPr="00C32B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2BDA">
        <w:rPr>
          <w:rFonts w:ascii="Times New Roman" w:eastAsia="Calibri" w:hAnsi="Times New Roman" w:cs="Times New Roman"/>
          <w:sz w:val="24"/>
          <w:szCs w:val="24"/>
        </w:rPr>
        <w:t>vakante</w:t>
      </w:r>
      <w:proofErr w:type="spellEnd"/>
      <w:r w:rsidRPr="00C32BDA">
        <w:rPr>
          <w:rFonts w:ascii="Times New Roman" w:eastAsia="Calibri" w:hAnsi="Times New Roman" w:cs="Times New Roman"/>
          <w:sz w:val="24"/>
          <w:szCs w:val="24"/>
        </w:rPr>
        <w:t xml:space="preserve"> ne </w:t>
      </w:r>
      <w:proofErr w:type="spellStart"/>
      <w:r w:rsidRPr="00C32BDA">
        <w:rPr>
          <w:rFonts w:ascii="Times New Roman" w:eastAsia="Calibri" w:hAnsi="Times New Roman" w:cs="Times New Roman"/>
          <w:sz w:val="24"/>
          <w:szCs w:val="24"/>
        </w:rPr>
        <w:t>Sherbimin</w:t>
      </w:r>
      <w:proofErr w:type="spellEnd"/>
      <w:r w:rsidRPr="00C32BDA">
        <w:rPr>
          <w:rFonts w:ascii="Times New Roman" w:eastAsia="Calibri" w:hAnsi="Times New Roman" w:cs="Times New Roman"/>
          <w:sz w:val="24"/>
          <w:szCs w:val="24"/>
        </w:rPr>
        <w:t xml:space="preserve"> Civil.</w:t>
      </w:r>
    </w:p>
    <w:p w14:paraId="4AAFD2D1" w14:textId="69096280" w:rsidR="00C32BDA" w:rsidRPr="00D1653D" w:rsidRDefault="00C32BDA" w:rsidP="00C32BDA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32BDA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C32BDA">
        <w:rPr>
          <w:rFonts w:ascii="Times New Roman" w:eastAsia="Calibri" w:hAnsi="Times New Roman" w:cs="Times New Roman"/>
          <w:b/>
          <w:sz w:val="24"/>
          <w:szCs w:val="24"/>
        </w:rPr>
        <w:t xml:space="preserve">Ky </w:t>
      </w:r>
      <w:proofErr w:type="spellStart"/>
      <w:r w:rsidRPr="00C32BDA">
        <w:rPr>
          <w:rFonts w:ascii="Times New Roman" w:eastAsia="Calibri" w:hAnsi="Times New Roman" w:cs="Times New Roman"/>
          <w:b/>
          <w:sz w:val="24"/>
          <w:szCs w:val="24"/>
        </w:rPr>
        <w:t>vendim</w:t>
      </w:r>
      <w:proofErr w:type="spellEnd"/>
      <w:r w:rsidRPr="00C32BD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C32BDA">
        <w:rPr>
          <w:rFonts w:ascii="Times New Roman" w:eastAsia="Calibri" w:hAnsi="Times New Roman" w:cs="Times New Roman"/>
          <w:b/>
          <w:sz w:val="24"/>
          <w:szCs w:val="24"/>
        </w:rPr>
        <w:t>hyne</w:t>
      </w:r>
      <w:proofErr w:type="spellEnd"/>
      <w:r w:rsidRPr="00C32BDA">
        <w:rPr>
          <w:rFonts w:ascii="Times New Roman" w:eastAsia="Calibri" w:hAnsi="Times New Roman" w:cs="Times New Roman"/>
          <w:b/>
          <w:sz w:val="24"/>
          <w:szCs w:val="24"/>
        </w:rPr>
        <w:t xml:space="preserve"> ne </w:t>
      </w:r>
      <w:proofErr w:type="spellStart"/>
      <w:r w:rsidRPr="00C32BDA">
        <w:rPr>
          <w:rFonts w:ascii="Times New Roman" w:eastAsia="Calibri" w:hAnsi="Times New Roman" w:cs="Times New Roman"/>
          <w:b/>
          <w:sz w:val="24"/>
          <w:szCs w:val="24"/>
        </w:rPr>
        <w:t>fuqi</w:t>
      </w:r>
      <w:proofErr w:type="spellEnd"/>
      <w:r w:rsidRPr="00C32BD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C32BDA">
        <w:rPr>
          <w:rFonts w:ascii="Times New Roman" w:eastAsia="Calibri" w:hAnsi="Times New Roman" w:cs="Times New Roman"/>
          <w:b/>
          <w:sz w:val="24"/>
          <w:szCs w:val="24"/>
        </w:rPr>
        <w:t>menjëherë</w:t>
      </w:r>
      <w:proofErr w:type="spellEnd"/>
      <w:r w:rsidRPr="00C32BDA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C32BDA">
        <w:rPr>
          <w:rFonts w:ascii="Times New Roman" w:eastAsia="Calibri" w:hAnsi="Times New Roman" w:cs="Times New Roman"/>
        </w:rPr>
        <w:tab/>
      </w:r>
      <w:r w:rsidRPr="00C32BDA">
        <w:rPr>
          <w:rFonts w:ascii="Times New Roman" w:eastAsia="Calibri" w:hAnsi="Times New Roman" w:cs="Times New Roman"/>
        </w:rPr>
        <w:tab/>
      </w:r>
      <w:r w:rsidRPr="00C32BDA">
        <w:rPr>
          <w:rFonts w:ascii="Times New Roman" w:eastAsia="Calibri" w:hAnsi="Times New Roman" w:cs="Times New Roman"/>
        </w:rPr>
        <w:tab/>
      </w:r>
      <w:r w:rsidRPr="00C32BDA">
        <w:rPr>
          <w:rFonts w:ascii="Times New Roman" w:eastAsia="Calibri" w:hAnsi="Times New Roman" w:cs="Times New Roman"/>
        </w:rPr>
        <w:tab/>
      </w:r>
      <w:r w:rsidRPr="00C32BDA">
        <w:rPr>
          <w:rFonts w:ascii="Times New Roman" w:eastAsia="Calibri" w:hAnsi="Times New Roman" w:cs="Times New Roman"/>
        </w:rPr>
        <w:tab/>
      </w:r>
      <w:r w:rsidRPr="00C32BDA">
        <w:rPr>
          <w:rFonts w:ascii="Times New Roman" w:eastAsia="Calibri" w:hAnsi="Times New Roman" w:cs="Times New Roman"/>
        </w:rPr>
        <w:tab/>
      </w:r>
    </w:p>
    <w:p w14:paraId="56377697" w14:textId="298121F7" w:rsidR="00C32BDA" w:rsidRDefault="007C008D" w:rsidP="007C008D">
      <w:pPr>
        <w:tabs>
          <w:tab w:val="left" w:pos="210"/>
          <w:tab w:val="center" w:pos="4680"/>
        </w:tabs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ab/>
        <w:t xml:space="preserve">Sek.Pergjithshem </w:t>
      </w:r>
      <w:r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ab/>
      </w:r>
      <w:r w:rsidR="004144F2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N/</w:t>
      </w:r>
      <w:r w:rsidR="00C32BDA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KRYETAR</w:t>
      </w:r>
    </w:p>
    <w:p w14:paraId="088F8D61" w14:textId="77777777" w:rsidR="004144F2" w:rsidRDefault="007C008D" w:rsidP="007C008D">
      <w:pPr>
        <w:tabs>
          <w:tab w:val="left" w:pos="225"/>
          <w:tab w:val="center" w:pos="4680"/>
        </w:tabs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ab/>
        <w:t>Amarildo DUKA</w:t>
      </w:r>
      <w:r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ab/>
      </w:r>
      <w:r w:rsidR="004144F2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USHTRUES I DETYRES SE KRYETARIT</w:t>
      </w:r>
    </w:p>
    <w:p w14:paraId="28CD5074" w14:textId="1822B6D2" w:rsidR="00A07174" w:rsidRPr="004144F2" w:rsidRDefault="00C32BDA" w:rsidP="007C008D">
      <w:pPr>
        <w:tabs>
          <w:tab w:val="left" w:pos="225"/>
          <w:tab w:val="center" w:pos="4680"/>
        </w:tabs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  <w:r w:rsidR="004144F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4144F2" w:rsidRPr="004144F2">
        <w:rPr>
          <w:rFonts w:ascii="Times New Roman" w:eastAsia="Times New Roman" w:hAnsi="Times New Roman" w:cs="Times New Roman"/>
          <w:b/>
          <w:bCs/>
          <w:sz w:val="24"/>
          <w:szCs w:val="24"/>
        </w:rPr>
        <w:t>Andi PROSHKA</w:t>
      </w:r>
    </w:p>
    <w:tbl>
      <w:tblPr>
        <w:tblStyle w:val="TableGrid"/>
        <w:tblpPr w:leftFromText="180" w:rightFromText="180" w:vertAnchor="page" w:horzAnchor="margin" w:tblpX="-144" w:tblpY="2191"/>
        <w:tblW w:w="9972" w:type="dxa"/>
        <w:tblLook w:val="04A0" w:firstRow="1" w:lastRow="0" w:firstColumn="1" w:lastColumn="0" w:noHBand="0" w:noVBand="1"/>
      </w:tblPr>
      <w:tblGrid>
        <w:gridCol w:w="758"/>
        <w:gridCol w:w="1890"/>
        <w:gridCol w:w="1158"/>
        <w:gridCol w:w="2417"/>
        <w:gridCol w:w="1041"/>
        <w:gridCol w:w="2708"/>
      </w:tblGrid>
      <w:tr w:rsidR="00D579F9" w14:paraId="0B5F730B" w14:textId="77777777" w:rsidTr="00AD1127">
        <w:trPr>
          <w:trHeight w:val="710"/>
        </w:trPr>
        <w:tc>
          <w:tcPr>
            <w:tcW w:w="758" w:type="dxa"/>
          </w:tcPr>
          <w:p w14:paraId="67C7396B" w14:textId="77777777" w:rsidR="00D579F9" w:rsidRPr="00A02241" w:rsidRDefault="00D579F9" w:rsidP="00D579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A02241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Nr.</w:t>
            </w:r>
          </w:p>
        </w:tc>
        <w:tc>
          <w:tcPr>
            <w:tcW w:w="1890" w:type="dxa"/>
          </w:tcPr>
          <w:p w14:paraId="60F2A426" w14:textId="77777777" w:rsidR="00D579F9" w:rsidRPr="00A02241" w:rsidRDefault="00D579F9" w:rsidP="00D579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A02241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Pozicioni</w:t>
            </w:r>
          </w:p>
        </w:tc>
        <w:tc>
          <w:tcPr>
            <w:tcW w:w="1158" w:type="dxa"/>
          </w:tcPr>
          <w:p w14:paraId="57901D52" w14:textId="77777777" w:rsidR="00D579F9" w:rsidRPr="00A02241" w:rsidRDefault="00D579F9" w:rsidP="00D579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A02241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Vende Vakante </w:t>
            </w:r>
          </w:p>
        </w:tc>
        <w:tc>
          <w:tcPr>
            <w:tcW w:w="2417" w:type="dxa"/>
          </w:tcPr>
          <w:p w14:paraId="4EC1B29F" w14:textId="77777777" w:rsidR="00D579F9" w:rsidRPr="00A02241" w:rsidRDefault="00D579F9" w:rsidP="00D579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A02241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Kategoria</w:t>
            </w:r>
          </w:p>
        </w:tc>
        <w:tc>
          <w:tcPr>
            <w:tcW w:w="1041" w:type="dxa"/>
          </w:tcPr>
          <w:p w14:paraId="77EE63D0" w14:textId="77777777" w:rsidR="00D579F9" w:rsidRPr="00A02241" w:rsidRDefault="00D579F9" w:rsidP="00D579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Klasa</w:t>
            </w:r>
          </w:p>
        </w:tc>
        <w:tc>
          <w:tcPr>
            <w:tcW w:w="2708" w:type="dxa"/>
          </w:tcPr>
          <w:p w14:paraId="0F780B8A" w14:textId="77777777" w:rsidR="00D579F9" w:rsidRDefault="00D579F9" w:rsidP="00D579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Lloij i procedures</w:t>
            </w:r>
          </w:p>
        </w:tc>
      </w:tr>
      <w:tr w:rsidR="00D579F9" w14:paraId="22A3694A" w14:textId="77777777" w:rsidTr="00AD1127">
        <w:trPr>
          <w:trHeight w:val="710"/>
        </w:trPr>
        <w:tc>
          <w:tcPr>
            <w:tcW w:w="758" w:type="dxa"/>
          </w:tcPr>
          <w:p w14:paraId="67CD3287" w14:textId="77777777" w:rsidR="00D579F9" w:rsidRPr="00F2216F" w:rsidRDefault="00D579F9" w:rsidP="00D579F9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</w:pPr>
          </w:p>
        </w:tc>
        <w:tc>
          <w:tcPr>
            <w:tcW w:w="1890" w:type="dxa"/>
          </w:tcPr>
          <w:p w14:paraId="46185476" w14:textId="77777777" w:rsidR="00D579F9" w:rsidRPr="00487B53" w:rsidRDefault="00D579F9" w:rsidP="00D579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87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ejtor</w:t>
            </w:r>
            <w:proofErr w:type="spellEnd"/>
            <w:r w:rsidRPr="00487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1158" w:type="dxa"/>
          </w:tcPr>
          <w:p w14:paraId="2E6D1087" w14:textId="77777777" w:rsidR="00D579F9" w:rsidRPr="00487B53" w:rsidRDefault="00D579F9" w:rsidP="00D579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>6</w:t>
            </w:r>
          </w:p>
        </w:tc>
        <w:tc>
          <w:tcPr>
            <w:tcW w:w="2417" w:type="dxa"/>
          </w:tcPr>
          <w:p w14:paraId="291FE6D5" w14:textId="77777777" w:rsidR="00D579F9" w:rsidRPr="00487B53" w:rsidRDefault="00D579F9" w:rsidP="00D579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</w:pPr>
            <w:r w:rsidRPr="00487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ivel I </w:t>
            </w:r>
            <w:proofErr w:type="spellStart"/>
            <w:r w:rsidRPr="00487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sem</w:t>
            </w:r>
            <w:proofErr w:type="spellEnd"/>
            <w:r w:rsidRPr="00487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87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ejtues</w:t>
            </w:r>
            <w:proofErr w:type="spellEnd"/>
            <w:r w:rsidRPr="00487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041" w:type="dxa"/>
          </w:tcPr>
          <w:p w14:paraId="47E74069" w14:textId="77777777" w:rsidR="00D579F9" w:rsidRPr="00487B53" w:rsidRDefault="00D579F9" w:rsidP="00D579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7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708" w:type="dxa"/>
          </w:tcPr>
          <w:p w14:paraId="0D9EDD7B" w14:textId="77777777" w:rsidR="00D579F9" w:rsidRPr="00487B53" w:rsidRDefault="00D579F9" w:rsidP="00D579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ë</w:t>
            </w:r>
            <w:r w:rsidRPr="00B90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zje</w:t>
            </w:r>
            <w:proofErr w:type="spellEnd"/>
            <w:r w:rsidRPr="00B90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90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alele,ng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B90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je</w:t>
            </w:r>
            <w:proofErr w:type="spellEnd"/>
            <w:proofErr w:type="gramEnd"/>
            <w:r w:rsidRPr="00B90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90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proofErr w:type="spellEnd"/>
            <w:r w:rsidRPr="00B90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90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ty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proofErr w:type="spellEnd"/>
            <w:r w:rsidRPr="00B90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90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se</w:t>
            </w:r>
            <w:proofErr w:type="spellEnd"/>
            <w:r w:rsidRPr="00B90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90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anim</w:t>
            </w:r>
            <w:proofErr w:type="spellEnd"/>
            <w:r w:rsidRPr="00B90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90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proofErr w:type="spellEnd"/>
            <w:r w:rsidRPr="00B90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90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h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Pr="00B90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bimin</w:t>
            </w:r>
            <w:proofErr w:type="spellEnd"/>
            <w:r w:rsidRPr="00B90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ivil.</w:t>
            </w:r>
          </w:p>
        </w:tc>
      </w:tr>
      <w:tr w:rsidR="00D579F9" w14:paraId="706A5043" w14:textId="77777777" w:rsidTr="00AD1127">
        <w:trPr>
          <w:trHeight w:val="438"/>
        </w:trPr>
        <w:tc>
          <w:tcPr>
            <w:tcW w:w="758" w:type="dxa"/>
          </w:tcPr>
          <w:p w14:paraId="720AF8CC" w14:textId="77777777" w:rsidR="00D579F9" w:rsidRPr="00F2216F" w:rsidRDefault="00D579F9" w:rsidP="00D579F9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</w:tcPr>
          <w:p w14:paraId="29F79DCD" w14:textId="77777777" w:rsidR="00D579F9" w:rsidRPr="00487B53" w:rsidRDefault="00D579F9" w:rsidP="00D579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87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gjegjes</w:t>
            </w:r>
            <w:proofErr w:type="spellEnd"/>
            <w:r w:rsidRPr="00487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58" w:type="dxa"/>
          </w:tcPr>
          <w:p w14:paraId="1B6D8656" w14:textId="03651C12" w:rsidR="00D579F9" w:rsidRPr="00487B53" w:rsidRDefault="00D579F9" w:rsidP="00D579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CA14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17" w:type="dxa"/>
          </w:tcPr>
          <w:p w14:paraId="53C741F2" w14:textId="77777777" w:rsidR="00D579F9" w:rsidRPr="00487B53" w:rsidRDefault="00D579F9" w:rsidP="00D579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87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veli</w:t>
            </w:r>
            <w:proofErr w:type="spellEnd"/>
            <w:r w:rsidRPr="00487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 </w:t>
            </w:r>
            <w:proofErr w:type="spellStart"/>
            <w:r w:rsidRPr="00487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let</w:t>
            </w:r>
            <w:proofErr w:type="spellEnd"/>
            <w:r w:rsidRPr="00487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87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ejtues</w:t>
            </w:r>
            <w:proofErr w:type="spellEnd"/>
          </w:p>
        </w:tc>
        <w:tc>
          <w:tcPr>
            <w:tcW w:w="1041" w:type="dxa"/>
          </w:tcPr>
          <w:p w14:paraId="1E39BD4E" w14:textId="77777777" w:rsidR="00D579F9" w:rsidRPr="00487B53" w:rsidRDefault="00D579F9" w:rsidP="00D579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7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I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14:paraId="28200B64" w14:textId="77777777" w:rsidR="00D579F9" w:rsidRPr="00487B53" w:rsidRDefault="00D579F9" w:rsidP="00D579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08" w:type="dxa"/>
          </w:tcPr>
          <w:p w14:paraId="7061BBB0" w14:textId="77777777" w:rsidR="00D579F9" w:rsidRPr="00487B53" w:rsidRDefault="00D579F9" w:rsidP="00D579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ë</w:t>
            </w:r>
            <w:r w:rsidRPr="00B90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zje</w:t>
            </w:r>
            <w:proofErr w:type="spellEnd"/>
            <w:r w:rsidRPr="00B90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90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alele,ng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B90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je</w:t>
            </w:r>
            <w:proofErr w:type="spellEnd"/>
            <w:proofErr w:type="gramEnd"/>
            <w:r w:rsidRPr="00B90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90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proofErr w:type="spellEnd"/>
            <w:r w:rsidRPr="00B90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90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ty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proofErr w:type="spellEnd"/>
            <w:r w:rsidRPr="00B90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90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se</w:t>
            </w:r>
            <w:proofErr w:type="spellEnd"/>
            <w:r w:rsidRPr="00B90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90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anim</w:t>
            </w:r>
            <w:proofErr w:type="spellEnd"/>
            <w:r w:rsidRPr="00B90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90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proofErr w:type="spellEnd"/>
            <w:r w:rsidRPr="00B90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90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h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Pr="00B90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bimin</w:t>
            </w:r>
            <w:proofErr w:type="spellEnd"/>
            <w:r w:rsidRPr="00B90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ivil.</w:t>
            </w:r>
          </w:p>
        </w:tc>
      </w:tr>
      <w:tr w:rsidR="00D579F9" w14:paraId="5B8FAC6B" w14:textId="77777777" w:rsidTr="00AD1127">
        <w:trPr>
          <w:trHeight w:val="743"/>
        </w:trPr>
        <w:tc>
          <w:tcPr>
            <w:tcW w:w="758" w:type="dxa"/>
          </w:tcPr>
          <w:p w14:paraId="399607F6" w14:textId="77777777" w:rsidR="00D579F9" w:rsidRPr="00F2216F" w:rsidRDefault="00D579F9" w:rsidP="00D579F9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</w:tcPr>
          <w:p w14:paraId="4BBC3851" w14:textId="77777777" w:rsidR="00D579F9" w:rsidRPr="00487B53" w:rsidRDefault="00D579F9" w:rsidP="00D579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87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gjegjes</w:t>
            </w:r>
            <w:proofErr w:type="spellEnd"/>
            <w:r w:rsidRPr="00487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58" w:type="dxa"/>
          </w:tcPr>
          <w:p w14:paraId="0EC94E00" w14:textId="6D763970" w:rsidR="00D579F9" w:rsidRDefault="00A83467" w:rsidP="00D579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17" w:type="dxa"/>
          </w:tcPr>
          <w:p w14:paraId="5BC20FEB" w14:textId="77777777" w:rsidR="00D579F9" w:rsidRPr="00487B53" w:rsidRDefault="00D579F9" w:rsidP="00D579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87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veli</w:t>
            </w:r>
            <w:proofErr w:type="spellEnd"/>
            <w:r w:rsidRPr="00487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 </w:t>
            </w:r>
            <w:proofErr w:type="spellStart"/>
            <w:r w:rsidRPr="00487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let</w:t>
            </w:r>
            <w:proofErr w:type="spellEnd"/>
            <w:r w:rsidRPr="00487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87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ejtues</w:t>
            </w:r>
            <w:proofErr w:type="spellEnd"/>
          </w:p>
        </w:tc>
        <w:tc>
          <w:tcPr>
            <w:tcW w:w="1041" w:type="dxa"/>
          </w:tcPr>
          <w:p w14:paraId="3EE993DF" w14:textId="77777777" w:rsidR="00D579F9" w:rsidRPr="00487B53" w:rsidRDefault="00D579F9" w:rsidP="00D579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7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I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708" w:type="dxa"/>
          </w:tcPr>
          <w:p w14:paraId="21DAA243" w14:textId="77777777" w:rsidR="00D579F9" w:rsidRDefault="00D579F9" w:rsidP="00D579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ë</w:t>
            </w:r>
            <w:r w:rsidRPr="00B90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zje</w:t>
            </w:r>
            <w:proofErr w:type="spellEnd"/>
            <w:r w:rsidRPr="00B90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90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alele,ng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B90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je</w:t>
            </w:r>
            <w:proofErr w:type="spellEnd"/>
            <w:proofErr w:type="gramEnd"/>
            <w:r w:rsidRPr="00B90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90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proofErr w:type="spellEnd"/>
            <w:r w:rsidRPr="00B90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90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ty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proofErr w:type="spellEnd"/>
            <w:r w:rsidRPr="00B90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90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se</w:t>
            </w:r>
            <w:proofErr w:type="spellEnd"/>
            <w:r w:rsidRPr="00B90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90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anim</w:t>
            </w:r>
            <w:proofErr w:type="spellEnd"/>
            <w:r w:rsidRPr="00B90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90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proofErr w:type="spellEnd"/>
            <w:r w:rsidRPr="00B90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90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h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Pr="00B90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bimin</w:t>
            </w:r>
            <w:proofErr w:type="spellEnd"/>
            <w:r w:rsidRPr="00B90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ivil.</w:t>
            </w:r>
          </w:p>
        </w:tc>
      </w:tr>
      <w:tr w:rsidR="00D579F9" w14:paraId="2FE7E268" w14:textId="77777777" w:rsidTr="00AD1127">
        <w:trPr>
          <w:trHeight w:val="438"/>
        </w:trPr>
        <w:tc>
          <w:tcPr>
            <w:tcW w:w="758" w:type="dxa"/>
          </w:tcPr>
          <w:p w14:paraId="31D67B09" w14:textId="77777777" w:rsidR="00D579F9" w:rsidRPr="00F2216F" w:rsidRDefault="00D579F9" w:rsidP="00D579F9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</w:tcPr>
          <w:p w14:paraId="0C3ACCE8" w14:textId="77777777" w:rsidR="00D579F9" w:rsidRPr="00487B53" w:rsidRDefault="00D579F9" w:rsidP="00D579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7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pecialist </w:t>
            </w:r>
          </w:p>
        </w:tc>
        <w:tc>
          <w:tcPr>
            <w:tcW w:w="1158" w:type="dxa"/>
          </w:tcPr>
          <w:p w14:paraId="46D3A271" w14:textId="6CF253F5" w:rsidR="00D579F9" w:rsidRPr="00487B53" w:rsidRDefault="00D579F9" w:rsidP="00D579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CA14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417" w:type="dxa"/>
          </w:tcPr>
          <w:p w14:paraId="400BB1CD" w14:textId="77777777" w:rsidR="00D579F9" w:rsidRPr="00487B53" w:rsidRDefault="00D579F9" w:rsidP="00D579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87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veli</w:t>
            </w:r>
            <w:proofErr w:type="spellEnd"/>
            <w:r w:rsidRPr="00487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87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kzekutiv</w:t>
            </w:r>
            <w:proofErr w:type="spellEnd"/>
          </w:p>
        </w:tc>
        <w:tc>
          <w:tcPr>
            <w:tcW w:w="1041" w:type="dxa"/>
          </w:tcPr>
          <w:p w14:paraId="1BB0DCC4" w14:textId="77777777" w:rsidR="00D579F9" w:rsidRPr="00487B53" w:rsidRDefault="00D579F9" w:rsidP="00D579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7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V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487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708" w:type="dxa"/>
          </w:tcPr>
          <w:p w14:paraId="6B121621" w14:textId="77777777" w:rsidR="00D579F9" w:rsidRPr="00487B53" w:rsidRDefault="00D579F9" w:rsidP="00D579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ë</w:t>
            </w:r>
            <w:r w:rsidRPr="00B90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zje</w:t>
            </w:r>
            <w:proofErr w:type="spellEnd"/>
            <w:r w:rsidRPr="00B90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90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alele</w:t>
            </w:r>
            <w:proofErr w:type="spellEnd"/>
            <w:r w:rsidRPr="00B90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90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anim</w:t>
            </w:r>
            <w:proofErr w:type="spellEnd"/>
            <w:r w:rsidRPr="00B90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90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proofErr w:type="spellEnd"/>
            <w:r w:rsidRPr="00B90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90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h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Pr="00B90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bimin</w:t>
            </w:r>
            <w:proofErr w:type="spellEnd"/>
            <w:r w:rsidRPr="00B90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ivil.</w:t>
            </w:r>
          </w:p>
        </w:tc>
      </w:tr>
      <w:tr w:rsidR="00D579F9" w14:paraId="61A82577" w14:textId="77777777" w:rsidTr="00AD1127">
        <w:trPr>
          <w:trHeight w:val="438"/>
        </w:trPr>
        <w:tc>
          <w:tcPr>
            <w:tcW w:w="758" w:type="dxa"/>
          </w:tcPr>
          <w:p w14:paraId="6DE57157" w14:textId="77777777" w:rsidR="00D579F9" w:rsidRPr="00F2216F" w:rsidRDefault="00D579F9" w:rsidP="00D579F9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</w:tcPr>
          <w:p w14:paraId="163A1457" w14:textId="77777777" w:rsidR="00D579F9" w:rsidRPr="00487B53" w:rsidRDefault="00D579F9" w:rsidP="00D579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7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ecialist</w:t>
            </w:r>
          </w:p>
        </w:tc>
        <w:tc>
          <w:tcPr>
            <w:tcW w:w="1158" w:type="dxa"/>
          </w:tcPr>
          <w:p w14:paraId="4D2AF94A" w14:textId="07CE852A" w:rsidR="00D579F9" w:rsidRPr="00487B53" w:rsidRDefault="00D579F9" w:rsidP="00D579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EF6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417" w:type="dxa"/>
          </w:tcPr>
          <w:p w14:paraId="04AA61C1" w14:textId="77777777" w:rsidR="00D579F9" w:rsidRPr="00487B53" w:rsidRDefault="00D579F9" w:rsidP="00D579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87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veli</w:t>
            </w:r>
            <w:proofErr w:type="spellEnd"/>
            <w:r w:rsidRPr="00487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87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kzekutiv</w:t>
            </w:r>
            <w:proofErr w:type="spellEnd"/>
          </w:p>
        </w:tc>
        <w:tc>
          <w:tcPr>
            <w:tcW w:w="1041" w:type="dxa"/>
          </w:tcPr>
          <w:p w14:paraId="1774E2BC" w14:textId="77777777" w:rsidR="00D579F9" w:rsidRPr="00487B53" w:rsidRDefault="00D579F9" w:rsidP="00D579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7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V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708" w:type="dxa"/>
          </w:tcPr>
          <w:p w14:paraId="7A2B13EB" w14:textId="77777777" w:rsidR="00D579F9" w:rsidRPr="00487B53" w:rsidRDefault="00D579F9" w:rsidP="00D579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ë</w:t>
            </w:r>
            <w:r w:rsidRPr="00B90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zje</w:t>
            </w:r>
            <w:proofErr w:type="spellEnd"/>
            <w:r w:rsidRPr="00B90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90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alel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90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anim</w:t>
            </w:r>
            <w:proofErr w:type="spellEnd"/>
            <w:r w:rsidRPr="00B90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90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proofErr w:type="spellEnd"/>
            <w:r w:rsidRPr="00B90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90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h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Pr="00B90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bimin</w:t>
            </w:r>
            <w:proofErr w:type="spellEnd"/>
            <w:r w:rsidRPr="00B90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ivil.</w:t>
            </w:r>
          </w:p>
        </w:tc>
      </w:tr>
      <w:tr w:rsidR="00D579F9" w14:paraId="0AAD41C0" w14:textId="77777777" w:rsidTr="00AD1127">
        <w:trPr>
          <w:trHeight w:val="438"/>
        </w:trPr>
        <w:tc>
          <w:tcPr>
            <w:tcW w:w="758" w:type="dxa"/>
          </w:tcPr>
          <w:p w14:paraId="0AB23341" w14:textId="77777777" w:rsidR="00D579F9" w:rsidRPr="00B90CCF" w:rsidRDefault="00D579F9" w:rsidP="00D579F9">
            <w:pPr>
              <w:ind w:left="5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</w:tcPr>
          <w:p w14:paraId="7165031A" w14:textId="77777777" w:rsidR="00D579F9" w:rsidRPr="00365148" w:rsidRDefault="00D579F9" w:rsidP="00D579F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651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OTALI</w:t>
            </w:r>
          </w:p>
        </w:tc>
        <w:tc>
          <w:tcPr>
            <w:tcW w:w="1158" w:type="dxa"/>
          </w:tcPr>
          <w:p w14:paraId="4B34E904" w14:textId="54DD0080" w:rsidR="00D579F9" w:rsidRPr="00365148" w:rsidRDefault="00D579F9" w:rsidP="00D579F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  <w:r w:rsidR="007C55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417" w:type="dxa"/>
          </w:tcPr>
          <w:p w14:paraId="47DC1FEF" w14:textId="77777777" w:rsidR="00D579F9" w:rsidRPr="00487B53" w:rsidRDefault="00D579F9" w:rsidP="00D579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1" w:type="dxa"/>
          </w:tcPr>
          <w:p w14:paraId="62C1F9BA" w14:textId="77777777" w:rsidR="00D579F9" w:rsidRPr="00487B53" w:rsidRDefault="00D579F9" w:rsidP="00D579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08" w:type="dxa"/>
          </w:tcPr>
          <w:p w14:paraId="46962F9C" w14:textId="77777777" w:rsidR="00D579F9" w:rsidRPr="00365148" w:rsidRDefault="00D579F9" w:rsidP="00D579F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268C8A7B" w14:textId="3F00B9BC" w:rsidR="00A22DBF" w:rsidRDefault="00A22DBF" w:rsidP="0097415F">
      <w:pPr>
        <w:tabs>
          <w:tab w:val="left" w:pos="8025"/>
        </w:tabs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dh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r.1 </w:t>
      </w:r>
    </w:p>
    <w:p w14:paraId="78A94D99" w14:textId="77777777" w:rsidR="007C008D" w:rsidRDefault="007C008D" w:rsidP="007C008D">
      <w:pPr>
        <w:tabs>
          <w:tab w:val="left" w:pos="225"/>
          <w:tab w:val="center" w:pos="4680"/>
        </w:tabs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1212DA46" w14:textId="77777777" w:rsidR="00A22DBF" w:rsidRDefault="00A22DBF" w:rsidP="007C008D">
      <w:pPr>
        <w:tabs>
          <w:tab w:val="left" w:pos="225"/>
          <w:tab w:val="center" w:pos="4680"/>
        </w:tabs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784C7449" w14:textId="77777777" w:rsidR="00A22DBF" w:rsidRDefault="00A22DBF" w:rsidP="00A22DBF">
      <w:pPr>
        <w:tabs>
          <w:tab w:val="left" w:pos="210"/>
          <w:tab w:val="center" w:pos="4680"/>
        </w:tabs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ab/>
        <w:t xml:space="preserve">Sek.Pergjithshem </w:t>
      </w:r>
      <w:r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ab/>
        <w:t xml:space="preserve">                                                      KRYETAR</w:t>
      </w:r>
    </w:p>
    <w:p w14:paraId="6DA5E6F0" w14:textId="10D47DA7" w:rsidR="004144F2" w:rsidRDefault="00A22DBF" w:rsidP="004144F2">
      <w:pPr>
        <w:tabs>
          <w:tab w:val="left" w:pos="225"/>
          <w:tab w:val="center" w:pos="4680"/>
        </w:tabs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ab/>
        <w:t>Amarildo DUKA</w:t>
      </w:r>
      <w:r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ab/>
      </w:r>
      <w:r w:rsidR="004144F2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                                    USHTRUES I DETYRES SE KRYETARIT</w:t>
      </w:r>
    </w:p>
    <w:p w14:paraId="1099701D" w14:textId="6DC85A34" w:rsidR="004144F2" w:rsidRPr="004144F2" w:rsidRDefault="004144F2" w:rsidP="004144F2">
      <w:pPr>
        <w:tabs>
          <w:tab w:val="left" w:pos="225"/>
          <w:tab w:val="center" w:pos="4680"/>
        </w:tabs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Pr="004144F2">
        <w:rPr>
          <w:rFonts w:ascii="Times New Roman" w:eastAsia="Times New Roman" w:hAnsi="Times New Roman" w:cs="Times New Roman"/>
          <w:b/>
          <w:bCs/>
          <w:sz w:val="24"/>
          <w:szCs w:val="24"/>
        </w:rPr>
        <w:t>Andi PROSHKA</w:t>
      </w:r>
    </w:p>
    <w:p w14:paraId="220E9498" w14:textId="696EC3CD" w:rsidR="00100FFE" w:rsidRDefault="00100FFE" w:rsidP="007C008D">
      <w:pPr>
        <w:tabs>
          <w:tab w:val="left" w:pos="225"/>
          <w:tab w:val="center" w:pos="4680"/>
        </w:tabs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27FCA2EA" w14:textId="2202BD6E" w:rsidR="00100FFE" w:rsidRDefault="00100FFE" w:rsidP="007C008D">
      <w:pPr>
        <w:tabs>
          <w:tab w:val="left" w:pos="225"/>
          <w:tab w:val="center" w:pos="4680"/>
        </w:tabs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5E29F74E" w14:textId="0B015D15" w:rsidR="00100FFE" w:rsidRDefault="00100FFE" w:rsidP="007C008D">
      <w:pPr>
        <w:tabs>
          <w:tab w:val="left" w:pos="225"/>
          <w:tab w:val="center" w:pos="4680"/>
        </w:tabs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4E5C97C4" w14:textId="51370954" w:rsidR="00100FFE" w:rsidRDefault="00100FFE" w:rsidP="007C008D">
      <w:pPr>
        <w:tabs>
          <w:tab w:val="left" w:pos="225"/>
          <w:tab w:val="center" w:pos="4680"/>
        </w:tabs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73C1462E" w14:textId="77777777" w:rsidR="00B454B1" w:rsidRDefault="00B454B1" w:rsidP="007C008D">
      <w:pPr>
        <w:tabs>
          <w:tab w:val="left" w:pos="225"/>
          <w:tab w:val="center" w:pos="4680"/>
        </w:tabs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2E55CED5" w14:textId="77777777" w:rsidR="00B454B1" w:rsidRDefault="00B454B1" w:rsidP="007C008D">
      <w:pPr>
        <w:tabs>
          <w:tab w:val="left" w:pos="225"/>
          <w:tab w:val="center" w:pos="4680"/>
        </w:tabs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0A59788C" w14:textId="77777777" w:rsidR="00B454B1" w:rsidRDefault="00B454B1" w:rsidP="007C008D">
      <w:pPr>
        <w:tabs>
          <w:tab w:val="left" w:pos="225"/>
          <w:tab w:val="center" w:pos="4680"/>
        </w:tabs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25596AD2" w14:textId="77777777" w:rsidR="00100FFE" w:rsidRPr="007C008D" w:rsidRDefault="00100FFE" w:rsidP="007C008D">
      <w:pPr>
        <w:tabs>
          <w:tab w:val="left" w:pos="225"/>
          <w:tab w:val="center" w:pos="4680"/>
        </w:tabs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sectPr w:rsidR="00100FFE" w:rsidRPr="007C008D" w:rsidSect="0081260C">
      <w:headerReference w:type="default" r:id="rId8"/>
      <w:footerReference w:type="default" r:id="rId9"/>
      <w:pgSz w:w="12240" w:h="15840"/>
      <w:pgMar w:top="1440" w:right="1440" w:bottom="1440" w:left="1440" w:header="57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FFC3E9" w14:textId="77777777" w:rsidR="00000431" w:rsidRDefault="00000431" w:rsidP="002D132C">
      <w:pPr>
        <w:spacing w:after="0" w:line="240" w:lineRule="auto"/>
      </w:pPr>
      <w:r>
        <w:separator/>
      </w:r>
    </w:p>
  </w:endnote>
  <w:endnote w:type="continuationSeparator" w:id="0">
    <w:p w14:paraId="6F3F5969" w14:textId="77777777" w:rsidR="00000431" w:rsidRDefault="00000431" w:rsidP="002D1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6F81D" w14:textId="77777777" w:rsidR="007E69EB" w:rsidRDefault="007E69E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</w:p>
  <w:p w14:paraId="4A29620D" w14:textId="77777777" w:rsidR="007E69EB" w:rsidRDefault="007E69EB" w:rsidP="007E69EB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="Times New Roman" w:hAnsi="Times New Roman" w:cs="Times New Roman"/>
        <w:b/>
        <w:sz w:val="18"/>
        <w:szCs w:val="18"/>
      </w:rPr>
      <w:t xml:space="preserve">       </w:t>
    </w:r>
    <w:proofErr w:type="spellStart"/>
    <w:r w:rsidRPr="00A56A85">
      <w:rPr>
        <w:rFonts w:ascii="Times New Roman" w:hAnsi="Times New Roman" w:cs="Times New Roman"/>
        <w:b/>
        <w:sz w:val="18"/>
        <w:szCs w:val="18"/>
      </w:rPr>
      <w:t>Adresa</w:t>
    </w:r>
    <w:proofErr w:type="spellEnd"/>
    <w:r w:rsidRPr="00A56A85">
      <w:rPr>
        <w:rFonts w:ascii="Times New Roman" w:hAnsi="Times New Roman" w:cs="Times New Roman"/>
        <w:b/>
        <w:sz w:val="18"/>
        <w:szCs w:val="18"/>
      </w:rPr>
      <w:t xml:space="preserve">: </w:t>
    </w:r>
    <w:r>
      <w:rPr>
        <w:rFonts w:ascii="Times New Roman" w:hAnsi="Times New Roman" w:cs="Times New Roman"/>
        <w:sz w:val="18"/>
        <w:szCs w:val="18"/>
      </w:rPr>
      <w:t xml:space="preserve">Bashkia </w:t>
    </w:r>
    <w:proofErr w:type="spellStart"/>
    <w:r>
      <w:rPr>
        <w:rFonts w:ascii="Times New Roman" w:hAnsi="Times New Roman" w:cs="Times New Roman"/>
        <w:sz w:val="18"/>
        <w:szCs w:val="18"/>
      </w:rPr>
      <w:t>Rrogozhinë</w:t>
    </w:r>
    <w:proofErr w:type="spellEnd"/>
    <w:r w:rsidRPr="00A56A85">
      <w:rPr>
        <w:rFonts w:ascii="Times New Roman" w:hAnsi="Times New Roman" w:cs="Times New Roman"/>
        <w:sz w:val="18"/>
        <w:szCs w:val="18"/>
      </w:rPr>
      <w:t xml:space="preserve">, </w:t>
    </w:r>
    <w:proofErr w:type="spellStart"/>
    <w:r w:rsidRPr="00A56A85">
      <w:rPr>
        <w:rFonts w:ascii="Times New Roman" w:hAnsi="Times New Roman" w:cs="Times New Roman"/>
        <w:sz w:val="18"/>
        <w:szCs w:val="18"/>
      </w:rPr>
      <w:t>Lagja</w:t>
    </w:r>
    <w:proofErr w:type="spellEnd"/>
    <w:r w:rsidRPr="00A56A85">
      <w:rPr>
        <w:rFonts w:ascii="Times New Roman" w:hAnsi="Times New Roman" w:cs="Times New Roman"/>
        <w:sz w:val="18"/>
        <w:szCs w:val="18"/>
      </w:rPr>
      <w:t xml:space="preserve"> Nr. 1, </w:t>
    </w:r>
    <w:proofErr w:type="spellStart"/>
    <w:r w:rsidRPr="00A56A85">
      <w:rPr>
        <w:rFonts w:ascii="Times New Roman" w:hAnsi="Times New Roman" w:cs="Times New Roman"/>
        <w:sz w:val="18"/>
        <w:szCs w:val="18"/>
      </w:rPr>
      <w:t>Rruga</w:t>
    </w:r>
    <w:proofErr w:type="spellEnd"/>
    <w:r w:rsidRPr="00A56A85">
      <w:rPr>
        <w:rFonts w:ascii="Times New Roman" w:hAnsi="Times New Roman" w:cs="Times New Roman"/>
        <w:sz w:val="18"/>
        <w:szCs w:val="18"/>
      </w:rPr>
      <w:t xml:space="preserve"> e </w:t>
    </w:r>
    <w:proofErr w:type="spellStart"/>
    <w:r w:rsidRPr="00A56A85">
      <w:rPr>
        <w:rFonts w:ascii="Times New Roman" w:hAnsi="Times New Roman" w:cs="Times New Roman"/>
        <w:sz w:val="18"/>
        <w:szCs w:val="18"/>
      </w:rPr>
      <w:t>Kavaj</w:t>
    </w:r>
    <w:r>
      <w:rPr>
        <w:rFonts w:ascii="Times New Roman" w:hAnsi="Times New Roman" w:cs="Times New Roman"/>
        <w:sz w:val="18"/>
        <w:szCs w:val="18"/>
      </w:rPr>
      <w:t>ë</w:t>
    </w:r>
    <w:r w:rsidRPr="00A56A85">
      <w:rPr>
        <w:rFonts w:ascii="Times New Roman" w:hAnsi="Times New Roman" w:cs="Times New Roman"/>
        <w:sz w:val="18"/>
        <w:szCs w:val="18"/>
      </w:rPr>
      <w:t>s</w:t>
    </w:r>
    <w:proofErr w:type="spellEnd"/>
    <w:r w:rsidRPr="00A56A85">
      <w:rPr>
        <w:rFonts w:ascii="Times New Roman" w:hAnsi="Times New Roman" w:cs="Times New Roman"/>
        <w:sz w:val="18"/>
        <w:szCs w:val="18"/>
      </w:rPr>
      <w:t xml:space="preserve">, </w:t>
    </w:r>
    <w:proofErr w:type="spellStart"/>
    <w:r w:rsidRPr="00A56A85">
      <w:rPr>
        <w:rFonts w:ascii="Times New Roman" w:hAnsi="Times New Roman" w:cs="Times New Roman"/>
        <w:sz w:val="18"/>
        <w:szCs w:val="18"/>
      </w:rPr>
      <w:t>Blloku</w:t>
    </w:r>
    <w:proofErr w:type="spellEnd"/>
    <w:r w:rsidRPr="00A56A85">
      <w:rPr>
        <w:rFonts w:ascii="Times New Roman" w:hAnsi="Times New Roman" w:cs="Times New Roman"/>
        <w:sz w:val="18"/>
        <w:szCs w:val="18"/>
      </w:rPr>
      <w:t xml:space="preserve"> “12 </w:t>
    </w:r>
    <w:proofErr w:type="spellStart"/>
    <w:proofErr w:type="gramStart"/>
    <w:r w:rsidRPr="00A56A85">
      <w:rPr>
        <w:rFonts w:ascii="Times New Roman" w:hAnsi="Times New Roman" w:cs="Times New Roman"/>
        <w:sz w:val="18"/>
        <w:szCs w:val="18"/>
      </w:rPr>
      <w:t>Shtatori</w:t>
    </w:r>
    <w:proofErr w:type="spellEnd"/>
    <w:r w:rsidRPr="00A56A85">
      <w:rPr>
        <w:rFonts w:ascii="Times New Roman" w:hAnsi="Times New Roman" w:cs="Times New Roman"/>
        <w:sz w:val="18"/>
        <w:szCs w:val="18"/>
      </w:rPr>
      <w:t xml:space="preserve">”  </w:t>
    </w:r>
    <w:r w:rsidR="00A33EAC">
      <w:rPr>
        <w:rFonts w:ascii="Times New Roman" w:hAnsi="Times New Roman" w:cs="Times New Roman"/>
        <w:sz w:val="18"/>
        <w:szCs w:val="18"/>
      </w:rPr>
      <w:t>Email</w:t>
    </w:r>
    <w:proofErr w:type="gramEnd"/>
    <w:r w:rsidR="00A33EAC">
      <w:rPr>
        <w:rFonts w:ascii="Times New Roman" w:hAnsi="Times New Roman" w:cs="Times New Roman"/>
        <w:sz w:val="18"/>
        <w:szCs w:val="18"/>
      </w:rPr>
      <w:t>:brrogozhine@gmail.com</w:t>
    </w:r>
    <w:r w:rsidRPr="00A56A85">
      <w:rPr>
        <w:rFonts w:ascii="Times New Roman" w:hAnsi="Times New Roman" w:cs="Times New Roman"/>
        <w:sz w:val="18"/>
        <w:szCs w:val="18"/>
      </w:rPr>
      <w:t xml:space="preserve">      </w:t>
    </w:r>
    <w:r>
      <w:rPr>
        <w:rFonts w:ascii="Times New Roman" w:hAnsi="Times New Roman" w:cs="Times New Roman"/>
        <w:sz w:val="18"/>
        <w:szCs w:val="18"/>
      </w:rPr>
      <w:t xml:space="preserve">                  </w:t>
    </w:r>
    <w:r w:rsidR="00A33EAC">
      <w:rPr>
        <w:rFonts w:ascii="Times New Roman" w:hAnsi="Times New Roman" w:cs="Times New Roman"/>
        <w:b/>
        <w:sz w:val="18"/>
        <w:szCs w:val="18"/>
      </w:rPr>
      <w:t xml:space="preserve"> </w:t>
    </w:r>
  </w:p>
  <w:p w14:paraId="30A36DC2" w14:textId="77777777" w:rsidR="007E69EB" w:rsidRPr="007E69EB" w:rsidRDefault="007E69EB" w:rsidP="007E69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30526A" w14:textId="77777777" w:rsidR="00000431" w:rsidRDefault="00000431" w:rsidP="002D132C">
      <w:pPr>
        <w:spacing w:after="0" w:line="240" w:lineRule="auto"/>
      </w:pPr>
      <w:r>
        <w:separator/>
      </w:r>
    </w:p>
  </w:footnote>
  <w:footnote w:type="continuationSeparator" w:id="0">
    <w:p w14:paraId="333E5772" w14:textId="77777777" w:rsidR="00000431" w:rsidRDefault="00000431" w:rsidP="002D13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C305E" w14:textId="77777777" w:rsidR="002D132C" w:rsidRPr="00A05F96" w:rsidRDefault="00A33EAC" w:rsidP="00B10278">
    <w:pPr>
      <w:pStyle w:val="Header"/>
      <w:rPr>
        <w:i/>
      </w:rPr>
    </w:pPr>
    <w:r w:rsidRPr="00A05F96">
      <w:rPr>
        <w:rFonts w:ascii="Arial" w:eastAsiaTheme="majorEastAsia" w:hAnsi="Arial" w:cs="Arial"/>
        <w:b/>
        <w:i/>
        <w:noProof/>
        <w:sz w:val="18"/>
        <w:szCs w:val="18"/>
      </w:rPr>
      <w:drawing>
        <wp:anchor distT="0" distB="0" distL="114300" distR="114300" simplePos="0" relativeHeight="251661312" behindDoc="0" locked="0" layoutInCell="1" allowOverlap="1" wp14:anchorId="76CCCFE0" wp14:editId="2A4FBDB0">
          <wp:simplePos x="0" y="0"/>
          <wp:positionH relativeFrom="column">
            <wp:posOffset>5876925</wp:posOffset>
          </wp:positionH>
          <wp:positionV relativeFrom="paragraph">
            <wp:posOffset>-156210</wp:posOffset>
          </wp:positionV>
          <wp:extent cx="590550" cy="533400"/>
          <wp:effectExtent l="0" t="0" r="0" b="0"/>
          <wp:wrapSquare wrapText="bothSides"/>
          <wp:docPr id="5" name="Picture 0" descr="Rrogozhinë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rogozhinë.sv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0550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05F96">
      <w:rPr>
        <w:rFonts w:ascii="Times New Roman" w:eastAsiaTheme="majorEastAsia" w:hAnsi="Times New Roman" w:cs="Times New Roman"/>
        <w:b/>
        <w:i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502CBF69" wp14:editId="5FB7FB01">
          <wp:simplePos x="0" y="0"/>
          <wp:positionH relativeFrom="column">
            <wp:posOffset>2638425</wp:posOffset>
          </wp:positionH>
          <wp:positionV relativeFrom="paragraph">
            <wp:posOffset>-260985</wp:posOffset>
          </wp:positionV>
          <wp:extent cx="514350" cy="590550"/>
          <wp:effectExtent l="0" t="0" r="0" b="0"/>
          <wp:wrapSquare wrapText="bothSides"/>
          <wp:docPr id="4" name="Picture 4" descr="Coat_of_arms_of_Albania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at_of_arms_of_Albania.svg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14350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05F96">
      <w:rPr>
        <w:i/>
        <w:u w:val="single"/>
      </w:rPr>
      <w:t xml:space="preserve">____________________________________    </w:t>
    </w:r>
    <w:r w:rsidRPr="00A05F96">
      <w:rPr>
        <w:i/>
      </w:rPr>
      <w:t xml:space="preserve"> </w:t>
    </w:r>
    <w:r w:rsidRPr="00A05F96">
      <w:rPr>
        <w:i/>
        <w:u w:val="single"/>
      </w:rPr>
      <w:t xml:space="preserve">                 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F76E0"/>
    <w:multiLevelType w:val="hybridMultilevel"/>
    <w:tmpl w:val="3D4E578E"/>
    <w:lvl w:ilvl="0" w:tplc="26C83C7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951EA"/>
    <w:multiLevelType w:val="hybridMultilevel"/>
    <w:tmpl w:val="0AACED9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374EB"/>
    <w:multiLevelType w:val="hybridMultilevel"/>
    <w:tmpl w:val="7A523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C35EC1"/>
    <w:multiLevelType w:val="hybridMultilevel"/>
    <w:tmpl w:val="21D0691A"/>
    <w:lvl w:ilvl="0" w:tplc="7ED2A360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067B4E"/>
    <w:multiLevelType w:val="hybridMultilevel"/>
    <w:tmpl w:val="AABEB6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4455C7"/>
    <w:multiLevelType w:val="hybridMultilevel"/>
    <w:tmpl w:val="0AACED9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E26E5"/>
    <w:multiLevelType w:val="hybridMultilevel"/>
    <w:tmpl w:val="357C3F28"/>
    <w:lvl w:ilvl="0" w:tplc="58A62EBC">
      <w:start w:val="2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36B6150F"/>
    <w:multiLevelType w:val="hybridMultilevel"/>
    <w:tmpl w:val="AABEB6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6325F8"/>
    <w:multiLevelType w:val="hybridMultilevel"/>
    <w:tmpl w:val="AABEB6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55834"/>
    <w:multiLevelType w:val="hybridMultilevel"/>
    <w:tmpl w:val="270C55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696FAD"/>
    <w:multiLevelType w:val="hybridMultilevel"/>
    <w:tmpl w:val="AABEB6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6D6B94"/>
    <w:multiLevelType w:val="hybridMultilevel"/>
    <w:tmpl w:val="AABEB6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1209CB"/>
    <w:multiLevelType w:val="hybridMultilevel"/>
    <w:tmpl w:val="AABEB6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651DA5"/>
    <w:multiLevelType w:val="hybridMultilevel"/>
    <w:tmpl w:val="AABEB6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BF4D65"/>
    <w:multiLevelType w:val="hybridMultilevel"/>
    <w:tmpl w:val="0AACED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E639B1"/>
    <w:multiLevelType w:val="hybridMultilevel"/>
    <w:tmpl w:val="0AACED9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7600449">
    <w:abstractNumId w:val="2"/>
  </w:num>
  <w:num w:numId="2" w16cid:durableId="1470395549">
    <w:abstractNumId w:val="0"/>
  </w:num>
  <w:num w:numId="3" w16cid:durableId="2027556996">
    <w:abstractNumId w:val="3"/>
  </w:num>
  <w:num w:numId="4" w16cid:durableId="487140062">
    <w:abstractNumId w:val="6"/>
  </w:num>
  <w:num w:numId="5" w16cid:durableId="1862473315">
    <w:abstractNumId w:val="9"/>
  </w:num>
  <w:num w:numId="6" w16cid:durableId="2013950291">
    <w:abstractNumId w:val="15"/>
  </w:num>
  <w:num w:numId="7" w16cid:durableId="617876655">
    <w:abstractNumId w:val="14"/>
  </w:num>
  <w:num w:numId="8" w16cid:durableId="1435056228">
    <w:abstractNumId w:val="1"/>
  </w:num>
  <w:num w:numId="9" w16cid:durableId="1073046374">
    <w:abstractNumId w:val="5"/>
  </w:num>
  <w:num w:numId="10" w16cid:durableId="1900051371">
    <w:abstractNumId w:val="8"/>
  </w:num>
  <w:num w:numId="11" w16cid:durableId="573392652">
    <w:abstractNumId w:val="13"/>
  </w:num>
  <w:num w:numId="12" w16cid:durableId="301353063">
    <w:abstractNumId w:val="4"/>
  </w:num>
  <w:num w:numId="13" w16cid:durableId="438378389">
    <w:abstractNumId w:val="10"/>
  </w:num>
  <w:num w:numId="14" w16cid:durableId="119349982">
    <w:abstractNumId w:val="7"/>
  </w:num>
  <w:num w:numId="15" w16cid:durableId="1921744664">
    <w:abstractNumId w:val="12"/>
  </w:num>
  <w:num w:numId="16" w16cid:durableId="16372227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132C"/>
    <w:rsid w:val="00000431"/>
    <w:rsid w:val="000022C3"/>
    <w:rsid w:val="00003374"/>
    <w:rsid w:val="00006B08"/>
    <w:rsid w:val="0000790B"/>
    <w:rsid w:val="0001212B"/>
    <w:rsid w:val="000163E0"/>
    <w:rsid w:val="0001784E"/>
    <w:rsid w:val="0002209B"/>
    <w:rsid w:val="00022504"/>
    <w:rsid w:val="00023E69"/>
    <w:rsid w:val="00024F61"/>
    <w:rsid w:val="0003187F"/>
    <w:rsid w:val="000347FE"/>
    <w:rsid w:val="000405EE"/>
    <w:rsid w:val="00041247"/>
    <w:rsid w:val="00041A07"/>
    <w:rsid w:val="00042A30"/>
    <w:rsid w:val="00046042"/>
    <w:rsid w:val="0005330A"/>
    <w:rsid w:val="000565AC"/>
    <w:rsid w:val="00063DC5"/>
    <w:rsid w:val="00064838"/>
    <w:rsid w:val="000661D0"/>
    <w:rsid w:val="00066B51"/>
    <w:rsid w:val="00067AFD"/>
    <w:rsid w:val="000700A9"/>
    <w:rsid w:val="0007195F"/>
    <w:rsid w:val="000735AA"/>
    <w:rsid w:val="00073A59"/>
    <w:rsid w:val="00084562"/>
    <w:rsid w:val="00092D29"/>
    <w:rsid w:val="00094E43"/>
    <w:rsid w:val="000963B2"/>
    <w:rsid w:val="000A2B46"/>
    <w:rsid w:val="000A3852"/>
    <w:rsid w:val="000A3966"/>
    <w:rsid w:val="000A43BC"/>
    <w:rsid w:val="000A6889"/>
    <w:rsid w:val="000B3998"/>
    <w:rsid w:val="000B5978"/>
    <w:rsid w:val="000B7D47"/>
    <w:rsid w:val="000C3DAA"/>
    <w:rsid w:val="000D2292"/>
    <w:rsid w:val="000D273A"/>
    <w:rsid w:val="000D4E9B"/>
    <w:rsid w:val="000E09AE"/>
    <w:rsid w:val="000E3E8E"/>
    <w:rsid w:val="000E5DAA"/>
    <w:rsid w:val="000E6585"/>
    <w:rsid w:val="000E6F64"/>
    <w:rsid w:val="000E742C"/>
    <w:rsid w:val="000E7CA3"/>
    <w:rsid w:val="000F0830"/>
    <w:rsid w:val="000F214D"/>
    <w:rsid w:val="000F300C"/>
    <w:rsid w:val="000F51B8"/>
    <w:rsid w:val="000F775C"/>
    <w:rsid w:val="000F7D89"/>
    <w:rsid w:val="00100FFE"/>
    <w:rsid w:val="001029B6"/>
    <w:rsid w:val="001043D6"/>
    <w:rsid w:val="00104B52"/>
    <w:rsid w:val="00104EAD"/>
    <w:rsid w:val="00105A54"/>
    <w:rsid w:val="00110510"/>
    <w:rsid w:val="00110638"/>
    <w:rsid w:val="00110855"/>
    <w:rsid w:val="001121E1"/>
    <w:rsid w:val="001146A1"/>
    <w:rsid w:val="0011754D"/>
    <w:rsid w:val="00120545"/>
    <w:rsid w:val="0012075E"/>
    <w:rsid w:val="00122F5E"/>
    <w:rsid w:val="00123C68"/>
    <w:rsid w:val="0012477F"/>
    <w:rsid w:val="00127E7B"/>
    <w:rsid w:val="00131970"/>
    <w:rsid w:val="001320AF"/>
    <w:rsid w:val="00136FFE"/>
    <w:rsid w:val="0014042A"/>
    <w:rsid w:val="00140E5B"/>
    <w:rsid w:val="0014145F"/>
    <w:rsid w:val="00143196"/>
    <w:rsid w:val="00146961"/>
    <w:rsid w:val="0015352E"/>
    <w:rsid w:val="00154C00"/>
    <w:rsid w:val="00164A58"/>
    <w:rsid w:val="00165D1F"/>
    <w:rsid w:val="00173042"/>
    <w:rsid w:val="00174C36"/>
    <w:rsid w:val="00177FDD"/>
    <w:rsid w:val="001805D7"/>
    <w:rsid w:val="001805E7"/>
    <w:rsid w:val="001819A5"/>
    <w:rsid w:val="00184684"/>
    <w:rsid w:val="001929CA"/>
    <w:rsid w:val="00193380"/>
    <w:rsid w:val="001943A3"/>
    <w:rsid w:val="00196DB5"/>
    <w:rsid w:val="0019714D"/>
    <w:rsid w:val="00197790"/>
    <w:rsid w:val="001A23A2"/>
    <w:rsid w:val="001A2F92"/>
    <w:rsid w:val="001B4AD4"/>
    <w:rsid w:val="001B696C"/>
    <w:rsid w:val="001B6997"/>
    <w:rsid w:val="001C2075"/>
    <w:rsid w:val="001C20CF"/>
    <w:rsid w:val="001C6DDD"/>
    <w:rsid w:val="001C7865"/>
    <w:rsid w:val="001D154E"/>
    <w:rsid w:val="001D4D10"/>
    <w:rsid w:val="001D675F"/>
    <w:rsid w:val="001D78D0"/>
    <w:rsid w:val="001E0477"/>
    <w:rsid w:val="001E2729"/>
    <w:rsid w:val="001E3F32"/>
    <w:rsid w:val="001E4582"/>
    <w:rsid w:val="001E50BD"/>
    <w:rsid w:val="001E5521"/>
    <w:rsid w:val="001E5890"/>
    <w:rsid w:val="001E6697"/>
    <w:rsid w:val="001F03A5"/>
    <w:rsid w:val="001F5689"/>
    <w:rsid w:val="002050C1"/>
    <w:rsid w:val="002065AB"/>
    <w:rsid w:val="0021011F"/>
    <w:rsid w:val="0021281E"/>
    <w:rsid w:val="00225588"/>
    <w:rsid w:val="002267DE"/>
    <w:rsid w:val="00226BEF"/>
    <w:rsid w:val="002309BB"/>
    <w:rsid w:val="002319EC"/>
    <w:rsid w:val="00232791"/>
    <w:rsid w:val="002355D7"/>
    <w:rsid w:val="00241BAA"/>
    <w:rsid w:val="00243463"/>
    <w:rsid w:val="00244FA9"/>
    <w:rsid w:val="0025130E"/>
    <w:rsid w:val="00251C86"/>
    <w:rsid w:val="00254B11"/>
    <w:rsid w:val="00254B90"/>
    <w:rsid w:val="002630AA"/>
    <w:rsid w:val="0027280A"/>
    <w:rsid w:val="00275E79"/>
    <w:rsid w:val="002764CC"/>
    <w:rsid w:val="002769F6"/>
    <w:rsid w:val="00276FE2"/>
    <w:rsid w:val="00280B71"/>
    <w:rsid w:val="0028306B"/>
    <w:rsid w:val="00287188"/>
    <w:rsid w:val="0029000A"/>
    <w:rsid w:val="00295632"/>
    <w:rsid w:val="00296627"/>
    <w:rsid w:val="002A11B3"/>
    <w:rsid w:val="002A1544"/>
    <w:rsid w:val="002A4E68"/>
    <w:rsid w:val="002A512F"/>
    <w:rsid w:val="002A6F8C"/>
    <w:rsid w:val="002B2135"/>
    <w:rsid w:val="002B312D"/>
    <w:rsid w:val="002B4B83"/>
    <w:rsid w:val="002C3A44"/>
    <w:rsid w:val="002C460E"/>
    <w:rsid w:val="002C4D29"/>
    <w:rsid w:val="002D132C"/>
    <w:rsid w:val="002D5829"/>
    <w:rsid w:val="002D7750"/>
    <w:rsid w:val="002E01F3"/>
    <w:rsid w:val="002E0714"/>
    <w:rsid w:val="002E27B6"/>
    <w:rsid w:val="002E4017"/>
    <w:rsid w:val="002E5817"/>
    <w:rsid w:val="002E7327"/>
    <w:rsid w:val="002F2F9C"/>
    <w:rsid w:val="002F5FF3"/>
    <w:rsid w:val="00300A8A"/>
    <w:rsid w:val="00313717"/>
    <w:rsid w:val="00327414"/>
    <w:rsid w:val="0032756A"/>
    <w:rsid w:val="003275FD"/>
    <w:rsid w:val="003313B8"/>
    <w:rsid w:val="003324B1"/>
    <w:rsid w:val="00334204"/>
    <w:rsid w:val="00334C5F"/>
    <w:rsid w:val="003357C8"/>
    <w:rsid w:val="00340666"/>
    <w:rsid w:val="00340746"/>
    <w:rsid w:val="00340FFE"/>
    <w:rsid w:val="003424BB"/>
    <w:rsid w:val="003439EC"/>
    <w:rsid w:val="00343CC4"/>
    <w:rsid w:val="00352D6C"/>
    <w:rsid w:val="003555B9"/>
    <w:rsid w:val="00362824"/>
    <w:rsid w:val="00365148"/>
    <w:rsid w:val="003667AC"/>
    <w:rsid w:val="00366A7B"/>
    <w:rsid w:val="00366C1F"/>
    <w:rsid w:val="00380848"/>
    <w:rsid w:val="00381116"/>
    <w:rsid w:val="00381F5C"/>
    <w:rsid w:val="003826E9"/>
    <w:rsid w:val="00382AD4"/>
    <w:rsid w:val="00383CD9"/>
    <w:rsid w:val="00384D78"/>
    <w:rsid w:val="00385A08"/>
    <w:rsid w:val="0039030D"/>
    <w:rsid w:val="00395FED"/>
    <w:rsid w:val="00396DD2"/>
    <w:rsid w:val="003A0AA5"/>
    <w:rsid w:val="003A3355"/>
    <w:rsid w:val="003A4C47"/>
    <w:rsid w:val="003B073C"/>
    <w:rsid w:val="003B435C"/>
    <w:rsid w:val="003B5492"/>
    <w:rsid w:val="003B5845"/>
    <w:rsid w:val="003C13DC"/>
    <w:rsid w:val="003C1FA8"/>
    <w:rsid w:val="003C23DD"/>
    <w:rsid w:val="003C33BC"/>
    <w:rsid w:val="003C6C85"/>
    <w:rsid w:val="003D300A"/>
    <w:rsid w:val="003D5447"/>
    <w:rsid w:val="003D5A32"/>
    <w:rsid w:val="003D6A7F"/>
    <w:rsid w:val="003D7D8D"/>
    <w:rsid w:val="003E2EC9"/>
    <w:rsid w:val="003E6976"/>
    <w:rsid w:val="003F1998"/>
    <w:rsid w:val="003F1A56"/>
    <w:rsid w:val="003F2329"/>
    <w:rsid w:val="003F2438"/>
    <w:rsid w:val="003F2B9B"/>
    <w:rsid w:val="003F4EDE"/>
    <w:rsid w:val="003F62AE"/>
    <w:rsid w:val="00400A93"/>
    <w:rsid w:val="0040268C"/>
    <w:rsid w:val="00405DB3"/>
    <w:rsid w:val="0041206F"/>
    <w:rsid w:val="00412D59"/>
    <w:rsid w:val="0041411D"/>
    <w:rsid w:val="004144F2"/>
    <w:rsid w:val="00421580"/>
    <w:rsid w:val="00427EAE"/>
    <w:rsid w:val="0043006B"/>
    <w:rsid w:val="00430CBC"/>
    <w:rsid w:val="004346E4"/>
    <w:rsid w:val="00435B32"/>
    <w:rsid w:val="00436D72"/>
    <w:rsid w:val="004372FB"/>
    <w:rsid w:val="004426E3"/>
    <w:rsid w:val="00447AAF"/>
    <w:rsid w:val="00451C0E"/>
    <w:rsid w:val="00454B1F"/>
    <w:rsid w:val="00454E06"/>
    <w:rsid w:val="00455DC4"/>
    <w:rsid w:val="0046040D"/>
    <w:rsid w:val="004616CA"/>
    <w:rsid w:val="004662DB"/>
    <w:rsid w:val="00467758"/>
    <w:rsid w:val="00471DCD"/>
    <w:rsid w:val="00472D28"/>
    <w:rsid w:val="004771F8"/>
    <w:rsid w:val="004816A3"/>
    <w:rsid w:val="00484F12"/>
    <w:rsid w:val="00487B53"/>
    <w:rsid w:val="0049010D"/>
    <w:rsid w:val="004902C5"/>
    <w:rsid w:val="004906FE"/>
    <w:rsid w:val="00493970"/>
    <w:rsid w:val="00495A6A"/>
    <w:rsid w:val="0049666A"/>
    <w:rsid w:val="004A5ABF"/>
    <w:rsid w:val="004A6A72"/>
    <w:rsid w:val="004B0504"/>
    <w:rsid w:val="004B060C"/>
    <w:rsid w:val="004B2FEC"/>
    <w:rsid w:val="004B49AA"/>
    <w:rsid w:val="004B7161"/>
    <w:rsid w:val="004C0467"/>
    <w:rsid w:val="004C123D"/>
    <w:rsid w:val="004C28AF"/>
    <w:rsid w:val="004C3C1C"/>
    <w:rsid w:val="004C3E5B"/>
    <w:rsid w:val="004D1396"/>
    <w:rsid w:val="004D5E1B"/>
    <w:rsid w:val="004D74F2"/>
    <w:rsid w:val="004D7619"/>
    <w:rsid w:val="004E0358"/>
    <w:rsid w:val="004E1834"/>
    <w:rsid w:val="004E6E23"/>
    <w:rsid w:val="004E75C5"/>
    <w:rsid w:val="004F0CB3"/>
    <w:rsid w:val="004F0DD0"/>
    <w:rsid w:val="004F2053"/>
    <w:rsid w:val="004F2CC6"/>
    <w:rsid w:val="004F2E8D"/>
    <w:rsid w:val="004F339A"/>
    <w:rsid w:val="004F3DF2"/>
    <w:rsid w:val="004F3F8B"/>
    <w:rsid w:val="00503EB9"/>
    <w:rsid w:val="005069EE"/>
    <w:rsid w:val="00512A1E"/>
    <w:rsid w:val="00514AE2"/>
    <w:rsid w:val="005161AA"/>
    <w:rsid w:val="0052463F"/>
    <w:rsid w:val="00527575"/>
    <w:rsid w:val="00527828"/>
    <w:rsid w:val="0053177F"/>
    <w:rsid w:val="00540083"/>
    <w:rsid w:val="005417B2"/>
    <w:rsid w:val="005417F8"/>
    <w:rsid w:val="00542C62"/>
    <w:rsid w:val="00543145"/>
    <w:rsid w:val="0054535E"/>
    <w:rsid w:val="00547927"/>
    <w:rsid w:val="005503E4"/>
    <w:rsid w:val="00550DB3"/>
    <w:rsid w:val="00553C0A"/>
    <w:rsid w:val="0055644F"/>
    <w:rsid w:val="00556FA7"/>
    <w:rsid w:val="005734E2"/>
    <w:rsid w:val="00575166"/>
    <w:rsid w:val="00575326"/>
    <w:rsid w:val="00575C85"/>
    <w:rsid w:val="005765B6"/>
    <w:rsid w:val="00576C2C"/>
    <w:rsid w:val="00576F25"/>
    <w:rsid w:val="00577B97"/>
    <w:rsid w:val="005814AC"/>
    <w:rsid w:val="00583B79"/>
    <w:rsid w:val="005964FA"/>
    <w:rsid w:val="005A0417"/>
    <w:rsid w:val="005A7379"/>
    <w:rsid w:val="005A7839"/>
    <w:rsid w:val="005B4F26"/>
    <w:rsid w:val="005B5311"/>
    <w:rsid w:val="005B6DE4"/>
    <w:rsid w:val="005B6DEE"/>
    <w:rsid w:val="005C0937"/>
    <w:rsid w:val="005C11B3"/>
    <w:rsid w:val="005C1700"/>
    <w:rsid w:val="005C3BD5"/>
    <w:rsid w:val="005C45C6"/>
    <w:rsid w:val="005D273D"/>
    <w:rsid w:val="005D29CA"/>
    <w:rsid w:val="005D3426"/>
    <w:rsid w:val="005D413D"/>
    <w:rsid w:val="005D6C7A"/>
    <w:rsid w:val="005D7801"/>
    <w:rsid w:val="005E3A6D"/>
    <w:rsid w:val="005E5E32"/>
    <w:rsid w:val="005F6464"/>
    <w:rsid w:val="005F6470"/>
    <w:rsid w:val="005F6B1D"/>
    <w:rsid w:val="00602AF5"/>
    <w:rsid w:val="00610A22"/>
    <w:rsid w:val="00611755"/>
    <w:rsid w:val="00611A5B"/>
    <w:rsid w:val="00612DBB"/>
    <w:rsid w:val="006141D3"/>
    <w:rsid w:val="00614DE3"/>
    <w:rsid w:val="0061518A"/>
    <w:rsid w:val="0061614C"/>
    <w:rsid w:val="006176C1"/>
    <w:rsid w:val="00620135"/>
    <w:rsid w:val="00623278"/>
    <w:rsid w:val="00624977"/>
    <w:rsid w:val="00631B3D"/>
    <w:rsid w:val="0063375D"/>
    <w:rsid w:val="0063452B"/>
    <w:rsid w:val="00637CCA"/>
    <w:rsid w:val="0064184B"/>
    <w:rsid w:val="00642EAB"/>
    <w:rsid w:val="00643535"/>
    <w:rsid w:val="00645807"/>
    <w:rsid w:val="00645DF9"/>
    <w:rsid w:val="006503E3"/>
    <w:rsid w:val="00651336"/>
    <w:rsid w:val="00653187"/>
    <w:rsid w:val="0065327A"/>
    <w:rsid w:val="00660F07"/>
    <w:rsid w:val="00662850"/>
    <w:rsid w:val="00663C02"/>
    <w:rsid w:val="0066424C"/>
    <w:rsid w:val="00664702"/>
    <w:rsid w:val="00664EB0"/>
    <w:rsid w:val="00665158"/>
    <w:rsid w:val="00665A38"/>
    <w:rsid w:val="006662A3"/>
    <w:rsid w:val="00672368"/>
    <w:rsid w:val="006749BE"/>
    <w:rsid w:val="00674C53"/>
    <w:rsid w:val="006750E5"/>
    <w:rsid w:val="00676378"/>
    <w:rsid w:val="00677F90"/>
    <w:rsid w:val="00683ABF"/>
    <w:rsid w:val="0068683A"/>
    <w:rsid w:val="00686FB0"/>
    <w:rsid w:val="006958E5"/>
    <w:rsid w:val="006963EE"/>
    <w:rsid w:val="006975A6"/>
    <w:rsid w:val="006A093E"/>
    <w:rsid w:val="006A3FF4"/>
    <w:rsid w:val="006A6702"/>
    <w:rsid w:val="006A6D88"/>
    <w:rsid w:val="006B16E4"/>
    <w:rsid w:val="006B17A6"/>
    <w:rsid w:val="006B403E"/>
    <w:rsid w:val="006B692D"/>
    <w:rsid w:val="006C0C7E"/>
    <w:rsid w:val="006C465A"/>
    <w:rsid w:val="006D17B4"/>
    <w:rsid w:val="006D24AF"/>
    <w:rsid w:val="006D3B50"/>
    <w:rsid w:val="006D5CBE"/>
    <w:rsid w:val="006D66D0"/>
    <w:rsid w:val="006E2280"/>
    <w:rsid w:val="006E34E9"/>
    <w:rsid w:val="006F2608"/>
    <w:rsid w:val="006F4CB3"/>
    <w:rsid w:val="006F59B0"/>
    <w:rsid w:val="00701CCC"/>
    <w:rsid w:val="00703712"/>
    <w:rsid w:val="00706810"/>
    <w:rsid w:val="007104FD"/>
    <w:rsid w:val="007132BC"/>
    <w:rsid w:val="007132C2"/>
    <w:rsid w:val="007205E1"/>
    <w:rsid w:val="00725218"/>
    <w:rsid w:val="007256FB"/>
    <w:rsid w:val="007303A7"/>
    <w:rsid w:val="00730D05"/>
    <w:rsid w:val="00732B89"/>
    <w:rsid w:val="007348F1"/>
    <w:rsid w:val="007375B6"/>
    <w:rsid w:val="007407EA"/>
    <w:rsid w:val="00741C72"/>
    <w:rsid w:val="00745205"/>
    <w:rsid w:val="00747062"/>
    <w:rsid w:val="00753096"/>
    <w:rsid w:val="0076299D"/>
    <w:rsid w:val="00766ACA"/>
    <w:rsid w:val="00767F74"/>
    <w:rsid w:val="00767FAF"/>
    <w:rsid w:val="00775C5E"/>
    <w:rsid w:val="00781D7A"/>
    <w:rsid w:val="00785133"/>
    <w:rsid w:val="00785CFB"/>
    <w:rsid w:val="00786E65"/>
    <w:rsid w:val="00787440"/>
    <w:rsid w:val="00787661"/>
    <w:rsid w:val="00792031"/>
    <w:rsid w:val="0079358E"/>
    <w:rsid w:val="0079411F"/>
    <w:rsid w:val="00796D0D"/>
    <w:rsid w:val="007A1D77"/>
    <w:rsid w:val="007A374E"/>
    <w:rsid w:val="007A48D5"/>
    <w:rsid w:val="007B0998"/>
    <w:rsid w:val="007B2560"/>
    <w:rsid w:val="007B266C"/>
    <w:rsid w:val="007C008D"/>
    <w:rsid w:val="007C1805"/>
    <w:rsid w:val="007C386B"/>
    <w:rsid w:val="007C3FAF"/>
    <w:rsid w:val="007C5560"/>
    <w:rsid w:val="007C5A0A"/>
    <w:rsid w:val="007D0F85"/>
    <w:rsid w:val="007D10DC"/>
    <w:rsid w:val="007D2F38"/>
    <w:rsid w:val="007D317F"/>
    <w:rsid w:val="007D5695"/>
    <w:rsid w:val="007E30DB"/>
    <w:rsid w:val="007E43AA"/>
    <w:rsid w:val="007E69EB"/>
    <w:rsid w:val="007F02C7"/>
    <w:rsid w:val="007F3DD8"/>
    <w:rsid w:val="007F6622"/>
    <w:rsid w:val="007F7D76"/>
    <w:rsid w:val="008000F5"/>
    <w:rsid w:val="008036EA"/>
    <w:rsid w:val="00805782"/>
    <w:rsid w:val="0080736A"/>
    <w:rsid w:val="00810123"/>
    <w:rsid w:val="0081184D"/>
    <w:rsid w:val="0081260C"/>
    <w:rsid w:val="0081536A"/>
    <w:rsid w:val="00815488"/>
    <w:rsid w:val="00821102"/>
    <w:rsid w:val="00822DF0"/>
    <w:rsid w:val="008247D4"/>
    <w:rsid w:val="00827267"/>
    <w:rsid w:val="00833846"/>
    <w:rsid w:val="00833FEC"/>
    <w:rsid w:val="00834F27"/>
    <w:rsid w:val="0083622D"/>
    <w:rsid w:val="00836CF4"/>
    <w:rsid w:val="00837979"/>
    <w:rsid w:val="008407A6"/>
    <w:rsid w:val="00841B84"/>
    <w:rsid w:val="0084238E"/>
    <w:rsid w:val="00842B6B"/>
    <w:rsid w:val="00842D93"/>
    <w:rsid w:val="008446CF"/>
    <w:rsid w:val="00847592"/>
    <w:rsid w:val="00847F5A"/>
    <w:rsid w:val="008517FB"/>
    <w:rsid w:val="0085290F"/>
    <w:rsid w:val="00854491"/>
    <w:rsid w:val="00857455"/>
    <w:rsid w:val="00857586"/>
    <w:rsid w:val="00857AE1"/>
    <w:rsid w:val="00861444"/>
    <w:rsid w:val="00862320"/>
    <w:rsid w:val="0086358C"/>
    <w:rsid w:val="00863E22"/>
    <w:rsid w:val="00864C40"/>
    <w:rsid w:val="00874B85"/>
    <w:rsid w:val="00874C1B"/>
    <w:rsid w:val="0087598F"/>
    <w:rsid w:val="0087643D"/>
    <w:rsid w:val="00883244"/>
    <w:rsid w:val="008858BE"/>
    <w:rsid w:val="00885AB3"/>
    <w:rsid w:val="0089096C"/>
    <w:rsid w:val="008911D9"/>
    <w:rsid w:val="00891D15"/>
    <w:rsid w:val="00897E4E"/>
    <w:rsid w:val="008A0D2F"/>
    <w:rsid w:val="008A7140"/>
    <w:rsid w:val="008A766E"/>
    <w:rsid w:val="008B5914"/>
    <w:rsid w:val="008B70DD"/>
    <w:rsid w:val="008C03A4"/>
    <w:rsid w:val="008C37B3"/>
    <w:rsid w:val="008C4AFC"/>
    <w:rsid w:val="008C6D37"/>
    <w:rsid w:val="008D1FDB"/>
    <w:rsid w:val="008D3B80"/>
    <w:rsid w:val="008D6D09"/>
    <w:rsid w:val="008D761C"/>
    <w:rsid w:val="008E37B5"/>
    <w:rsid w:val="008E3B7E"/>
    <w:rsid w:val="008E4A3D"/>
    <w:rsid w:val="008E54BF"/>
    <w:rsid w:val="008E66DB"/>
    <w:rsid w:val="008E7D8B"/>
    <w:rsid w:val="008F1146"/>
    <w:rsid w:val="008F2858"/>
    <w:rsid w:val="008F5140"/>
    <w:rsid w:val="00900F43"/>
    <w:rsid w:val="009024A4"/>
    <w:rsid w:val="00904BA2"/>
    <w:rsid w:val="00905EA0"/>
    <w:rsid w:val="00917A97"/>
    <w:rsid w:val="009219EF"/>
    <w:rsid w:val="00934CDD"/>
    <w:rsid w:val="0093748E"/>
    <w:rsid w:val="00937A4F"/>
    <w:rsid w:val="00940195"/>
    <w:rsid w:val="00942212"/>
    <w:rsid w:val="0094618C"/>
    <w:rsid w:val="00951547"/>
    <w:rsid w:val="00954D3A"/>
    <w:rsid w:val="00955347"/>
    <w:rsid w:val="009562B2"/>
    <w:rsid w:val="009623BD"/>
    <w:rsid w:val="009626C2"/>
    <w:rsid w:val="009638E6"/>
    <w:rsid w:val="00965D93"/>
    <w:rsid w:val="00971518"/>
    <w:rsid w:val="0097415F"/>
    <w:rsid w:val="00975EA7"/>
    <w:rsid w:val="00980E9E"/>
    <w:rsid w:val="00980FCB"/>
    <w:rsid w:val="0099083A"/>
    <w:rsid w:val="00990DB8"/>
    <w:rsid w:val="00990F39"/>
    <w:rsid w:val="009913D3"/>
    <w:rsid w:val="00991A0C"/>
    <w:rsid w:val="0099610A"/>
    <w:rsid w:val="009A3F18"/>
    <w:rsid w:val="009A4A41"/>
    <w:rsid w:val="009A5031"/>
    <w:rsid w:val="009B02F6"/>
    <w:rsid w:val="009B0328"/>
    <w:rsid w:val="009B4020"/>
    <w:rsid w:val="009B7CB4"/>
    <w:rsid w:val="009C0483"/>
    <w:rsid w:val="009C4BBE"/>
    <w:rsid w:val="009C6D26"/>
    <w:rsid w:val="009D04B0"/>
    <w:rsid w:val="009D1C44"/>
    <w:rsid w:val="009D23A7"/>
    <w:rsid w:val="009D253F"/>
    <w:rsid w:val="009D3DB7"/>
    <w:rsid w:val="009D63A5"/>
    <w:rsid w:val="009D67DA"/>
    <w:rsid w:val="009E06DE"/>
    <w:rsid w:val="009E7256"/>
    <w:rsid w:val="009F01EA"/>
    <w:rsid w:val="009F156C"/>
    <w:rsid w:val="009F1E65"/>
    <w:rsid w:val="009F1E92"/>
    <w:rsid w:val="009F35C5"/>
    <w:rsid w:val="009F6404"/>
    <w:rsid w:val="009F7208"/>
    <w:rsid w:val="00A02241"/>
    <w:rsid w:val="00A02C67"/>
    <w:rsid w:val="00A05F96"/>
    <w:rsid w:val="00A07174"/>
    <w:rsid w:val="00A11048"/>
    <w:rsid w:val="00A12025"/>
    <w:rsid w:val="00A139A9"/>
    <w:rsid w:val="00A14DE4"/>
    <w:rsid w:val="00A16A2A"/>
    <w:rsid w:val="00A17489"/>
    <w:rsid w:val="00A20153"/>
    <w:rsid w:val="00A210A4"/>
    <w:rsid w:val="00A22DBF"/>
    <w:rsid w:val="00A23599"/>
    <w:rsid w:val="00A237D3"/>
    <w:rsid w:val="00A32E3D"/>
    <w:rsid w:val="00A32E9F"/>
    <w:rsid w:val="00A33097"/>
    <w:rsid w:val="00A33B83"/>
    <w:rsid w:val="00A33EAC"/>
    <w:rsid w:val="00A50BB2"/>
    <w:rsid w:val="00A51A34"/>
    <w:rsid w:val="00A52D13"/>
    <w:rsid w:val="00A5681B"/>
    <w:rsid w:val="00A56A85"/>
    <w:rsid w:val="00A5768C"/>
    <w:rsid w:val="00A579E0"/>
    <w:rsid w:val="00A57BDD"/>
    <w:rsid w:val="00A60C3B"/>
    <w:rsid w:val="00A62256"/>
    <w:rsid w:val="00A6540D"/>
    <w:rsid w:val="00A67989"/>
    <w:rsid w:val="00A704E2"/>
    <w:rsid w:val="00A71DF5"/>
    <w:rsid w:val="00A73553"/>
    <w:rsid w:val="00A73E91"/>
    <w:rsid w:val="00A74197"/>
    <w:rsid w:val="00A74F74"/>
    <w:rsid w:val="00A75F6F"/>
    <w:rsid w:val="00A8053E"/>
    <w:rsid w:val="00A82B35"/>
    <w:rsid w:val="00A83467"/>
    <w:rsid w:val="00A900D5"/>
    <w:rsid w:val="00A94106"/>
    <w:rsid w:val="00A95C52"/>
    <w:rsid w:val="00A964D8"/>
    <w:rsid w:val="00AA09F7"/>
    <w:rsid w:val="00AA39DC"/>
    <w:rsid w:val="00AA441F"/>
    <w:rsid w:val="00AA454F"/>
    <w:rsid w:val="00AB3EEA"/>
    <w:rsid w:val="00AB4F5D"/>
    <w:rsid w:val="00AB5E12"/>
    <w:rsid w:val="00AB6AA2"/>
    <w:rsid w:val="00AB7FE4"/>
    <w:rsid w:val="00AC1531"/>
    <w:rsid w:val="00AC1C1C"/>
    <w:rsid w:val="00AC45BA"/>
    <w:rsid w:val="00AC6529"/>
    <w:rsid w:val="00AD4197"/>
    <w:rsid w:val="00AD4930"/>
    <w:rsid w:val="00AD6B42"/>
    <w:rsid w:val="00AD6E13"/>
    <w:rsid w:val="00AE0EB8"/>
    <w:rsid w:val="00AE1866"/>
    <w:rsid w:val="00AE370E"/>
    <w:rsid w:val="00AE7BE9"/>
    <w:rsid w:val="00AF03A3"/>
    <w:rsid w:val="00AF221E"/>
    <w:rsid w:val="00AF2E3E"/>
    <w:rsid w:val="00AF73A2"/>
    <w:rsid w:val="00B007B1"/>
    <w:rsid w:val="00B01B61"/>
    <w:rsid w:val="00B02068"/>
    <w:rsid w:val="00B05C2F"/>
    <w:rsid w:val="00B070E7"/>
    <w:rsid w:val="00B10278"/>
    <w:rsid w:val="00B10C1D"/>
    <w:rsid w:val="00B114E3"/>
    <w:rsid w:val="00B21FB9"/>
    <w:rsid w:val="00B22F5D"/>
    <w:rsid w:val="00B23137"/>
    <w:rsid w:val="00B2397D"/>
    <w:rsid w:val="00B23CA8"/>
    <w:rsid w:val="00B24560"/>
    <w:rsid w:val="00B247A7"/>
    <w:rsid w:val="00B250B4"/>
    <w:rsid w:val="00B319EA"/>
    <w:rsid w:val="00B34564"/>
    <w:rsid w:val="00B454B1"/>
    <w:rsid w:val="00B45FA1"/>
    <w:rsid w:val="00B47305"/>
    <w:rsid w:val="00B50345"/>
    <w:rsid w:val="00B50672"/>
    <w:rsid w:val="00B5361D"/>
    <w:rsid w:val="00B5477B"/>
    <w:rsid w:val="00B65FA1"/>
    <w:rsid w:val="00B6731F"/>
    <w:rsid w:val="00B70312"/>
    <w:rsid w:val="00B837D8"/>
    <w:rsid w:val="00B8426D"/>
    <w:rsid w:val="00B869E3"/>
    <w:rsid w:val="00B875E2"/>
    <w:rsid w:val="00B90CCF"/>
    <w:rsid w:val="00BA1384"/>
    <w:rsid w:val="00BA23C2"/>
    <w:rsid w:val="00BA566C"/>
    <w:rsid w:val="00BA794C"/>
    <w:rsid w:val="00BB075B"/>
    <w:rsid w:val="00BB2CA5"/>
    <w:rsid w:val="00BC195F"/>
    <w:rsid w:val="00BC3185"/>
    <w:rsid w:val="00BD1C18"/>
    <w:rsid w:val="00BD337C"/>
    <w:rsid w:val="00BE0EBE"/>
    <w:rsid w:val="00BE153E"/>
    <w:rsid w:val="00BE1A59"/>
    <w:rsid w:val="00BE21FE"/>
    <w:rsid w:val="00BE27A6"/>
    <w:rsid w:val="00BE6B74"/>
    <w:rsid w:val="00BE6DE8"/>
    <w:rsid w:val="00BF009B"/>
    <w:rsid w:val="00BF236C"/>
    <w:rsid w:val="00BF5337"/>
    <w:rsid w:val="00BF6F96"/>
    <w:rsid w:val="00C06BA0"/>
    <w:rsid w:val="00C078BA"/>
    <w:rsid w:val="00C1202D"/>
    <w:rsid w:val="00C12F7B"/>
    <w:rsid w:val="00C13113"/>
    <w:rsid w:val="00C13324"/>
    <w:rsid w:val="00C13729"/>
    <w:rsid w:val="00C14FF3"/>
    <w:rsid w:val="00C151EB"/>
    <w:rsid w:val="00C16395"/>
    <w:rsid w:val="00C1782A"/>
    <w:rsid w:val="00C22E73"/>
    <w:rsid w:val="00C24294"/>
    <w:rsid w:val="00C32BDA"/>
    <w:rsid w:val="00C33EB9"/>
    <w:rsid w:val="00C34717"/>
    <w:rsid w:val="00C34BF9"/>
    <w:rsid w:val="00C36E87"/>
    <w:rsid w:val="00C3757B"/>
    <w:rsid w:val="00C377C9"/>
    <w:rsid w:val="00C37A02"/>
    <w:rsid w:val="00C4559F"/>
    <w:rsid w:val="00C46804"/>
    <w:rsid w:val="00C47F31"/>
    <w:rsid w:val="00C52669"/>
    <w:rsid w:val="00C5783F"/>
    <w:rsid w:val="00C6153D"/>
    <w:rsid w:val="00C6386E"/>
    <w:rsid w:val="00C63E89"/>
    <w:rsid w:val="00C67843"/>
    <w:rsid w:val="00C71F75"/>
    <w:rsid w:val="00C73EE2"/>
    <w:rsid w:val="00C841EA"/>
    <w:rsid w:val="00C85CAF"/>
    <w:rsid w:val="00C876A7"/>
    <w:rsid w:val="00C934F0"/>
    <w:rsid w:val="00C93F39"/>
    <w:rsid w:val="00C973A4"/>
    <w:rsid w:val="00CA0665"/>
    <w:rsid w:val="00CA14C5"/>
    <w:rsid w:val="00CA3326"/>
    <w:rsid w:val="00CA6409"/>
    <w:rsid w:val="00CA722A"/>
    <w:rsid w:val="00CB195F"/>
    <w:rsid w:val="00CB376E"/>
    <w:rsid w:val="00CC0311"/>
    <w:rsid w:val="00CC3721"/>
    <w:rsid w:val="00CC7809"/>
    <w:rsid w:val="00CC7E69"/>
    <w:rsid w:val="00CC7FBB"/>
    <w:rsid w:val="00CD1CAA"/>
    <w:rsid w:val="00CD5510"/>
    <w:rsid w:val="00CD613D"/>
    <w:rsid w:val="00CD6BB7"/>
    <w:rsid w:val="00CE02D5"/>
    <w:rsid w:val="00CE0FD6"/>
    <w:rsid w:val="00CE4597"/>
    <w:rsid w:val="00CE795E"/>
    <w:rsid w:val="00CF0D7F"/>
    <w:rsid w:val="00CF29C7"/>
    <w:rsid w:val="00CF3070"/>
    <w:rsid w:val="00CF5D5C"/>
    <w:rsid w:val="00CF65FA"/>
    <w:rsid w:val="00CF7087"/>
    <w:rsid w:val="00CF7D82"/>
    <w:rsid w:val="00D00D51"/>
    <w:rsid w:val="00D10352"/>
    <w:rsid w:val="00D146A5"/>
    <w:rsid w:val="00D15651"/>
    <w:rsid w:val="00D1653D"/>
    <w:rsid w:val="00D24CB5"/>
    <w:rsid w:val="00D2594A"/>
    <w:rsid w:val="00D275BB"/>
    <w:rsid w:val="00D3197C"/>
    <w:rsid w:val="00D35450"/>
    <w:rsid w:val="00D430F9"/>
    <w:rsid w:val="00D44288"/>
    <w:rsid w:val="00D44C96"/>
    <w:rsid w:val="00D44F92"/>
    <w:rsid w:val="00D54FA0"/>
    <w:rsid w:val="00D5543A"/>
    <w:rsid w:val="00D5570F"/>
    <w:rsid w:val="00D55C63"/>
    <w:rsid w:val="00D579F9"/>
    <w:rsid w:val="00D57CE4"/>
    <w:rsid w:val="00D60CF0"/>
    <w:rsid w:val="00D63351"/>
    <w:rsid w:val="00D6399F"/>
    <w:rsid w:val="00D65D15"/>
    <w:rsid w:val="00D67E97"/>
    <w:rsid w:val="00D70D97"/>
    <w:rsid w:val="00D7231F"/>
    <w:rsid w:val="00D7296F"/>
    <w:rsid w:val="00D73E6A"/>
    <w:rsid w:val="00D8062E"/>
    <w:rsid w:val="00D8150E"/>
    <w:rsid w:val="00D820E6"/>
    <w:rsid w:val="00D850C9"/>
    <w:rsid w:val="00D86933"/>
    <w:rsid w:val="00D90EA1"/>
    <w:rsid w:val="00D92D84"/>
    <w:rsid w:val="00D944AA"/>
    <w:rsid w:val="00D944F7"/>
    <w:rsid w:val="00DA0352"/>
    <w:rsid w:val="00DA1382"/>
    <w:rsid w:val="00DA24D4"/>
    <w:rsid w:val="00DA2834"/>
    <w:rsid w:val="00DA4CC7"/>
    <w:rsid w:val="00DB17C2"/>
    <w:rsid w:val="00DB2485"/>
    <w:rsid w:val="00DB664F"/>
    <w:rsid w:val="00DB7D4D"/>
    <w:rsid w:val="00DC1ABB"/>
    <w:rsid w:val="00DC4600"/>
    <w:rsid w:val="00DC58E6"/>
    <w:rsid w:val="00DC788F"/>
    <w:rsid w:val="00DC79B9"/>
    <w:rsid w:val="00DC7A2C"/>
    <w:rsid w:val="00DD1200"/>
    <w:rsid w:val="00DE1712"/>
    <w:rsid w:val="00DE43F0"/>
    <w:rsid w:val="00DE74BA"/>
    <w:rsid w:val="00DF3FCD"/>
    <w:rsid w:val="00DF483A"/>
    <w:rsid w:val="00E03435"/>
    <w:rsid w:val="00E05D41"/>
    <w:rsid w:val="00E06A6B"/>
    <w:rsid w:val="00E106CF"/>
    <w:rsid w:val="00E11F83"/>
    <w:rsid w:val="00E12063"/>
    <w:rsid w:val="00E14851"/>
    <w:rsid w:val="00E21EF7"/>
    <w:rsid w:val="00E22D1B"/>
    <w:rsid w:val="00E22EB7"/>
    <w:rsid w:val="00E24863"/>
    <w:rsid w:val="00E25C02"/>
    <w:rsid w:val="00E3003C"/>
    <w:rsid w:val="00E3186F"/>
    <w:rsid w:val="00E3460B"/>
    <w:rsid w:val="00E35DC5"/>
    <w:rsid w:val="00E43BA6"/>
    <w:rsid w:val="00E4698C"/>
    <w:rsid w:val="00E51763"/>
    <w:rsid w:val="00E52FED"/>
    <w:rsid w:val="00E5346A"/>
    <w:rsid w:val="00E54194"/>
    <w:rsid w:val="00E5512D"/>
    <w:rsid w:val="00E56881"/>
    <w:rsid w:val="00E56E89"/>
    <w:rsid w:val="00E57B26"/>
    <w:rsid w:val="00E61E0C"/>
    <w:rsid w:val="00E76526"/>
    <w:rsid w:val="00E816CC"/>
    <w:rsid w:val="00E81724"/>
    <w:rsid w:val="00E86FD6"/>
    <w:rsid w:val="00E90CDC"/>
    <w:rsid w:val="00E94D86"/>
    <w:rsid w:val="00EA0396"/>
    <w:rsid w:val="00EA6487"/>
    <w:rsid w:val="00EB6F03"/>
    <w:rsid w:val="00EB7AFC"/>
    <w:rsid w:val="00EC6BE2"/>
    <w:rsid w:val="00EC79A7"/>
    <w:rsid w:val="00ED05A4"/>
    <w:rsid w:val="00ED468E"/>
    <w:rsid w:val="00ED6360"/>
    <w:rsid w:val="00ED72AE"/>
    <w:rsid w:val="00EE04B5"/>
    <w:rsid w:val="00EE1BDE"/>
    <w:rsid w:val="00EE3CE7"/>
    <w:rsid w:val="00EF25DB"/>
    <w:rsid w:val="00EF3ED2"/>
    <w:rsid w:val="00EF6CA3"/>
    <w:rsid w:val="00EF6EF9"/>
    <w:rsid w:val="00EF7082"/>
    <w:rsid w:val="00EF7719"/>
    <w:rsid w:val="00F00B84"/>
    <w:rsid w:val="00F03F71"/>
    <w:rsid w:val="00F06F7C"/>
    <w:rsid w:val="00F101B9"/>
    <w:rsid w:val="00F14D4D"/>
    <w:rsid w:val="00F170BC"/>
    <w:rsid w:val="00F20F77"/>
    <w:rsid w:val="00F2216F"/>
    <w:rsid w:val="00F32CA6"/>
    <w:rsid w:val="00F40886"/>
    <w:rsid w:val="00F42472"/>
    <w:rsid w:val="00F4291B"/>
    <w:rsid w:val="00F43ACF"/>
    <w:rsid w:val="00F44F6C"/>
    <w:rsid w:val="00F46ACE"/>
    <w:rsid w:val="00F47AF7"/>
    <w:rsid w:val="00F50DCD"/>
    <w:rsid w:val="00F515DB"/>
    <w:rsid w:val="00F5416E"/>
    <w:rsid w:val="00F61777"/>
    <w:rsid w:val="00F61B42"/>
    <w:rsid w:val="00F61C26"/>
    <w:rsid w:val="00F66742"/>
    <w:rsid w:val="00F736BB"/>
    <w:rsid w:val="00F73C0C"/>
    <w:rsid w:val="00F7427D"/>
    <w:rsid w:val="00F746D7"/>
    <w:rsid w:val="00F77293"/>
    <w:rsid w:val="00F774FC"/>
    <w:rsid w:val="00F81591"/>
    <w:rsid w:val="00F833B3"/>
    <w:rsid w:val="00F83B30"/>
    <w:rsid w:val="00F85F58"/>
    <w:rsid w:val="00F866B2"/>
    <w:rsid w:val="00F86E16"/>
    <w:rsid w:val="00F90099"/>
    <w:rsid w:val="00F90C08"/>
    <w:rsid w:val="00F915B2"/>
    <w:rsid w:val="00F923D3"/>
    <w:rsid w:val="00F96340"/>
    <w:rsid w:val="00F96D92"/>
    <w:rsid w:val="00FA0F48"/>
    <w:rsid w:val="00FA166C"/>
    <w:rsid w:val="00FA48D1"/>
    <w:rsid w:val="00FA51A9"/>
    <w:rsid w:val="00FA7FF8"/>
    <w:rsid w:val="00FB6FC8"/>
    <w:rsid w:val="00FC0EDB"/>
    <w:rsid w:val="00FC114A"/>
    <w:rsid w:val="00FC1643"/>
    <w:rsid w:val="00FC26F9"/>
    <w:rsid w:val="00FC453C"/>
    <w:rsid w:val="00FC4DDC"/>
    <w:rsid w:val="00FC6721"/>
    <w:rsid w:val="00FD1E90"/>
    <w:rsid w:val="00FD2E78"/>
    <w:rsid w:val="00FD5B7D"/>
    <w:rsid w:val="00FE1637"/>
    <w:rsid w:val="00FE66FE"/>
    <w:rsid w:val="00FE7FED"/>
    <w:rsid w:val="00FF5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8A41C9"/>
  <w15:docId w15:val="{3B3437AE-E66B-4018-9013-D871B76AC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3E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0D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0D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A0D2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13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132C"/>
  </w:style>
  <w:style w:type="paragraph" w:styleId="Footer">
    <w:name w:val="footer"/>
    <w:basedOn w:val="Normal"/>
    <w:link w:val="FooterChar"/>
    <w:uiPriority w:val="99"/>
    <w:unhideWhenUsed/>
    <w:rsid w:val="002D13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132C"/>
  </w:style>
  <w:style w:type="paragraph" w:styleId="BalloonText">
    <w:name w:val="Balloon Text"/>
    <w:basedOn w:val="Normal"/>
    <w:link w:val="BalloonTextChar"/>
    <w:uiPriority w:val="99"/>
    <w:semiHidden/>
    <w:unhideWhenUsed/>
    <w:rsid w:val="002D1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32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7D76"/>
    <w:pPr>
      <w:ind w:left="720"/>
      <w:contextualSpacing/>
    </w:pPr>
  </w:style>
  <w:style w:type="table" w:styleId="TableGrid">
    <w:name w:val="Table Grid"/>
    <w:basedOn w:val="TableNormal"/>
    <w:uiPriority w:val="59"/>
    <w:rsid w:val="00CF70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A74F7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33E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8A0D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A0D2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A0D2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TableGrid1">
    <w:name w:val="Table Grid1"/>
    <w:basedOn w:val="TableNormal"/>
    <w:next w:val="TableGrid"/>
    <w:uiPriority w:val="59"/>
    <w:rsid w:val="00D165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8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6D9C5-DA15-4BC1-A40A-2C64735A1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8</TotalTime>
  <Pages>2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i</dc:creator>
  <cp:lastModifiedBy>Edlira Ramaj</cp:lastModifiedBy>
  <cp:revision>82</cp:revision>
  <cp:lastPrinted>2025-03-11T10:04:00Z</cp:lastPrinted>
  <dcterms:created xsi:type="dcterms:W3CDTF">2019-12-20T12:23:00Z</dcterms:created>
  <dcterms:modified xsi:type="dcterms:W3CDTF">2026-03-06T09:38:00Z</dcterms:modified>
</cp:coreProperties>
</file>